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1300F" w14:textId="4B6D5C64" w:rsidR="00B3456C" w:rsidRPr="00E60E13" w:rsidRDefault="00CB2D6D" w:rsidP="00B3456C">
      <w:pPr>
        <w:pStyle w:val="Titre"/>
        <w:jc w:val="both"/>
        <w:rPr>
          <w:b w:val="0"/>
          <w:bCs w:val="0"/>
          <w:sz w:val="18"/>
          <w:szCs w:val="1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824" behindDoc="0" locked="0" layoutInCell="1" allowOverlap="1" wp14:anchorId="0AD81A42" wp14:editId="32C064C2">
            <wp:simplePos x="0" y="0"/>
            <wp:positionH relativeFrom="margin">
              <wp:posOffset>5648325</wp:posOffset>
            </wp:positionH>
            <wp:positionV relativeFrom="margin">
              <wp:align>top</wp:align>
            </wp:positionV>
            <wp:extent cx="839470" cy="937895"/>
            <wp:effectExtent l="0" t="0" r="0" b="0"/>
            <wp:wrapSquare wrapText="bothSides"/>
            <wp:docPr id="4" name="Image 4" descr="C:\Users\Maral Martin\Documents\Maral_Martin\Logos, templates\Logo_Sorbonne_Paris_C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al Martin\Documents\Maral_Martin\Logos, templates\Logo_Sorbonne_Paris_Cit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BDA203" w14:textId="03165011" w:rsidR="005424B1" w:rsidRDefault="005424B1" w:rsidP="00FF089E">
      <w:pPr>
        <w:pStyle w:val="Titre"/>
        <w:jc w:val="both"/>
        <w:rPr>
          <w:b w:val="0"/>
          <w:bCs w:val="0"/>
          <w:sz w:val="18"/>
          <w:szCs w:val="18"/>
        </w:rPr>
      </w:pPr>
    </w:p>
    <w:p w14:paraId="65B7D28E" w14:textId="27DC0775" w:rsidR="00CF5F52" w:rsidRDefault="00CF5F52" w:rsidP="00FF089E">
      <w:pPr>
        <w:pStyle w:val="Titre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noProof/>
          <w:sz w:val="18"/>
          <w:szCs w:val="18"/>
          <w:lang w:val="fr-FR" w:eastAsia="fr-FR"/>
        </w:rPr>
        <w:drawing>
          <wp:inline distT="0" distB="0" distL="0" distR="0" wp14:anchorId="3F16DF1B" wp14:editId="527C0ACA">
            <wp:extent cx="1452153" cy="552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l_logoup154x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064" cy="5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96E" w14:textId="77777777" w:rsidR="00CF5F52" w:rsidRPr="00E60E13" w:rsidRDefault="00CF5F52" w:rsidP="00FF089E">
      <w:pPr>
        <w:pStyle w:val="Titre"/>
        <w:jc w:val="both"/>
        <w:rPr>
          <w:b w:val="0"/>
          <w:bCs w:val="0"/>
          <w:sz w:val="18"/>
          <w:szCs w:val="18"/>
        </w:rPr>
      </w:pPr>
    </w:p>
    <w:p w14:paraId="12FD42F5" w14:textId="2F0E4D9B" w:rsidR="00D12B5E" w:rsidRDefault="00D12B5E" w:rsidP="00FF089E">
      <w:pPr>
        <w:pStyle w:val="Titre"/>
        <w:jc w:val="both"/>
        <w:rPr>
          <w:bCs w:val="0"/>
          <w:color w:val="808080" w:themeColor="background1" w:themeShade="80"/>
          <w:sz w:val="16"/>
          <w:szCs w:val="16"/>
        </w:rPr>
      </w:pPr>
    </w:p>
    <w:p w14:paraId="52C3FE16" w14:textId="77777777" w:rsidR="00CF5F52" w:rsidRDefault="00CF5F52" w:rsidP="00FF089E">
      <w:pPr>
        <w:pStyle w:val="Titre"/>
        <w:jc w:val="both"/>
        <w:rPr>
          <w:bCs w:val="0"/>
          <w:color w:val="808080" w:themeColor="background1" w:themeShade="80"/>
          <w:sz w:val="16"/>
          <w:szCs w:val="16"/>
        </w:rPr>
      </w:pPr>
    </w:p>
    <w:p w14:paraId="18FE59D8" w14:textId="10E3B9FE" w:rsidR="00B0105C" w:rsidRPr="00B57558" w:rsidRDefault="00B0105C" w:rsidP="00CF5F52">
      <w:pPr>
        <w:pStyle w:val="Titre"/>
        <w:framePr w:hSpace="141" w:wrap="around" w:vAnchor="text" w:hAnchor="page" w:x="949" w:y="178"/>
        <w:spacing w:after="120"/>
        <w:rPr>
          <w:bCs w:val="0"/>
          <w:color w:val="CC0033"/>
          <w:sz w:val="22"/>
          <w:szCs w:val="22"/>
        </w:rPr>
      </w:pPr>
      <w:r w:rsidRPr="00B57558">
        <w:rPr>
          <w:bCs w:val="0"/>
          <w:color w:val="CC0033"/>
          <w:sz w:val="22"/>
          <w:szCs w:val="22"/>
        </w:rPr>
        <w:t xml:space="preserve">Master </w:t>
      </w:r>
      <w:r w:rsidR="00233534">
        <w:rPr>
          <w:bCs w:val="0"/>
          <w:color w:val="CC0033"/>
          <w:sz w:val="22"/>
          <w:szCs w:val="22"/>
        </w:rPr>
        <w:t xml:space="preserve">2 </w:t>
      </w:r>
      <w:r w:rsidRPr="00B57558">
        <w:rPr>
          <w:bCs w:val="0"/>
          <w:color w:val="CC0033"/>
          <w:sz w:val="22"/>
          <w:szCs w:val="22"/>
        </w:rPr>
        <w:t>of Science in Public Health: Comparative Effectiveness Research</w:t>
      </w:r>
    </w:p>
    <w:p w14:paraId="70C966B8" w14:textId="77777777" w:rsidR="00B0105C" w:rsidRPr="00D94EE0" w:rsidRDefault="00B0105C" w:rsidP="00CF5F52">
      <w:pPr>
        <w:pStyle w:val="Titre"/>
        <w:framePr w:hSpace="141" w:wrap="around" w:vAnchor="text" w:hAnchor="page" w:x="949" w:y="178"/>
        <w:spacing w:after="120"/>
        <w:rPr>
          <w:bCs w:val="0"/>
          <w:sz w:val="20"/>
          <w:szCs w:val="20"/>
        </w:rPr>
      </w:pPr>
      <w:r w:rsidRPr="00D94EE0">
        <w:rPr>
          <w:b w:val="0"/>
          <w:bCs w:val="0"/>
          <w:sz w:val="20"/>
          <w:szCs w:val="20"/>
        </w:rPr>
        <w:t>Course directors:</w:t>
      </w:r>
      <w:r w:rsidRPr="00D94EE0">
        <w:rPr>
          <w:bCs w:val="0"/>
          <w:sz w:val="20"/>
          <w:szCs w:val="20"/>
        </w:rPr>
        <w:t xml:space="preserve"> Professor Philippe Ravaud and Professor Isabelle Boutron</w:t>
      </w:r>
      <w:r>
        <w:rPr>
          <w:bCs w:val="0"/>
          <w:sz w:val="20"/>
          <w:szCs w:val="20"/>
        </w:rPr>
        <w:t xml:space="preserve"> </w:t>
      </w:r>
    </w:p>
    <w:p w14:paraId="797683F9" w14:textId="4C284333" w:rsidR="00B0105C" w:rsidRPr="00E60E13" w:rsidRDefault="00B0105C" w:rsidP="00CF5F52">
      <w:pPr>
        <w:pStyle w:val="Titre"/>
        <w:framePr w:hSpace="141" w:wrap="around" w:vAnchor="text" w:hAnchor="page" w:x="949" w:y="178"/>
        <w:spacing w:before="60" w:after="120"/>
        <w:rPr>
          <w:bCs w:val="0"/>
          <w:sz w:val="18"/>
          <w:szCs w:val="18"/>
        </w:rPr>
      </w:pPr>
      <w:r w:rsidRPr="00E60E13">
        <w:rPr>
          <w:bCs w:val="0"/>
          <w:sz w:val="22"/>
          <w:szCs w:val="22"/>
        </w:rPr>
        <w:t xml:space="preserve">Application </w:t>
      </w:r>
      <w:r w:rsidR="00CF5F52">
        <w:rPr>
          <w:bCs w:val="0"/>
          <w:sz w:val="22"/>
          <w:szCs w:val="22"/>
        </w:rPr>
        <w:t>Form</w:t>
      </w:r>
    </w:p>
    <w:p w14:paraId="52B1CD49" w14:textId="77777777" w:rsidR="00B0105C" w:rsidRDefault="00B0105C" w:rsidP="00FF089E">
      <w:pPr>
        <w:pStyle w:val="Titre"/>
        <w:jc w:val="both"/>
        <w:rPr>
          <w:bCs w:val="0"/>
          <w:color w:val="808080" w:themeColor="background1" w:themeShade="80"/>
          <w:sz w:val="16"/>
          <w:szCs w:val="16"/>
        </w:rPr>
      </w:pPr>
    </w:p>
    <w:p w14:paraId="0F358FBF" w14:textId="77777777" w:rsidR="00233534" w:rsidRDefault="00233534" w:rsidP="0023353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4D84FD5" w14:textId="43F77679" w:rsidR="00233534" w:rsidRDefault="00233534" w:rsidP="0023353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788C9B1" w14:textId="77777777" w:rsidR="00CF5F52" w:rsidRDefault="00CF5F52" w:rsidP="0023353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97B4FC2" w14:textId="77777777" w:rsidR="00233534" w:rsidRPr="00DB1D01" w:rsidRDefault="00233534" w:rsidP="0023353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B1D01">
        <w:rPr>
          <w:rFonts w:ascii="Arial" w:hAnsi="Arial" w:cs="Arial"/>
          <w:b/>
          <w:sz w:val="20"/>
          <w:szCs w:val="20"/>
          <w:lang w:val="en-GB"/>
        </w:rPr>
        <w:t>Checklist of required application documents</w:t>
      </w:r>
    </w:p>
    <w:p w14:paraId="1AAF93DB" w14:textId="77777777" w:rsidR="00233534" w:rsidRDefault="00233534" w:rsidP="00233534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18"/>
          <w:szCs w:val="18"/>
          <w:lang w:val="en-GB"/>
        </w:rPr>
      </w:pPr>
    </w:p>
    <w:p w14:paraId="5CC7EBE2" w14:textId="77777777" w:rsidR="00233534" w:rsidRPr="00E458CA" w:rsidRDefault="00233534" w:rsidP="00233534">
      <w:pPr>
        <w:pStyle w:val="Paragraphedeliste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60" w:lineRule="atLeast"/>
        <w:ind w:left="284" w:hanging="284"/>
        <w:jc w:val="both"/>
        <w:rPr>
          <w:rFonts w:ascii="Arial" w:hAnsi="Arial" w:cs="Arial"/>
          <w:b/>
          <w:i/>
          <w:color w:val="C00000"/>
          <w:sz w:val="16"/>
          <w:szCs w:val="16"/>
          <w:lang w:val="en-GB"/>
        </w:rPr>
      </w:pPr>
      <w:r w:rsidRPr="00E458CA">
        <w:rPr>
          <w:rFonts w:ascii="Arial" w:hAnsi="Arial" w:cs="Arial"/>
          <w:b/>
          <w:i/>
          <w:color w:val="C00000"/>
          <w:sz w:val="16"/>
          <w:szCs w:val="16"/>
          <w:lang w:val="en-GB"/>
        </w:rPr>
        <w:t xml:space="preserve">Please note that the submission of the following documents is mandatory. Incomplete applications will not be accepted. </w:t>
      </w:r>
    </w:p>
    <w:p w14:paraId="7CB12732" w14:textId="77777777" w:rsidR="00233534" w:rsidRPr="001C456C" w:rsidRDefault="00233534" w:rsidP="00233534">
      <w:pPr>
        <w:pStyle w:val="Paragraphedeliste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60" w:lineRule="atLeast"/>
        <w:ind w:hanging="720"/>
        <w:rPr>
          <w:rFonts w:ascii="Arial" w:hAnsi="Arial" w:cs="Arial"/>
          <w:b/>
          <w:i/>
          <w:color w:val="C00000"/>
          <w:sz w:val="16"/>
          <w:szCs w:val="16"/>
          <w:lang w:val="en-GB"/>
        </w:rPr>
      </w:pPr>
      <w:r w:rsidRPr="001C456C">
        <w:rPr>
          <w:rFonts w:ascii="Arial" w:hAnsi="Arial" w:cs="Arial"/>
          <w:b/>
          <w:i/>
          <w:color w:val="C00000"/>
          <w:sz w:val="16"/>
          <w:szCs w:val="16"/>
          <w:lang w:val="en-GB"/>
        </w:rPr>
        <w:t xml:space="preserve">This application form should be </w:t>
      </w:r>
      <w:r>
        <w:rPr>
          <w:rFonts w:ascii="Arial" w:hAnsi="Arial" w:cs="Arial"/>
          <w:b/>
          <w:i/>
          <w:color w:val="C00000"/>
          <w:sz w:val="16"/>
          <w:szCs w:val="16"/>
          <w:lang w:val="en-GB"/>
        </w:rPr>
        <w:t xml:space="preserve">filled in electronically and only in English language </w:t>
      </w:r>
    </w:p>
    <w:p w14:paraId="3339B129" w14:textId="77777777" w:rsidR="00233534" w:rsidRPr="00DE2005" w:rsidRDefault="00233534" w:rsidP="00233534">
      <w:pPr>
        <w:pStyle w:val="Paragraphedeliste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line="260" w:lineRule="atLeast"/>
        <w:ind w:left="284" w:hanging="284"/>
        <w:jc w:val="both"/>
        <w:rPr>
          <w:rFonts w:ascii="Arial" w:hAnsi="Arial" w:cs="Arial"/>
          <w:b/>
          <w:i/>
          <w:color w:val="C00000"/>
          <w:sz w:val="16"/>
          <w:szCs w:val="16"/>
          <w:lang w:val="en-GB"/>
        </w:rPr>
      </w:pPr>
      <w:r w:rsidRPr="00DE2005">
        <w:rPr>
          <w:rFonts w:ascii="Arial" w:hAnsi="Arial" w:cs="Arial"/>
          <w:b/>
          <w:i/>
          <w:color w:val="C00000"/>
          <w:sz w:val="16"/>
          <w:szCs w:val="16"/>
          <w:lang w:val="en-GB"/>
        </w:rPr>
        <w:t>Please make sure to attach all required documents</w:t>
      </w:r>
    </w:p>
    <w:p w14:paraId="474E3F72" w14:textId="77777777" w:rsidR="00233534" w:rsidRPr="00E60E13" w:rsidRDefault="00233534" w:rsidP="00233534">
      <w:pPr>
        <w:autoSpaceDE w:val="0"/>
        <w:autoSpaceDN w:val="0"/>
        <w:adjustRightInd w:val="0"/>
        <w:spacing w:line="260" w:lineRule="atLeast"/>
        <w:ind w:left="284" w:hanging="284"/>
        <w:jc w:val="both"/>
        <w:rPr>
          <w:rFonts w:ascii="Arial" w:hAnsi="Arial" w:cs="Arial"/>
          <w:b/>
          <w:i/>
          <w:sz w:val="16"/>
          <w:szCs w:val="16"/>
          <w:lang w:val="en-GB"/>
        </w:rPr>
      </w:pPr>
    </w:p>
    <w:permStart w:id="994577206" w:edGrp="everyone"/>
    <w:p w14:paraId="1FE4D22E" w14:textId="77777777" w:rsidR="00233534" w:rsidRPr="00E60E13" w:rsidRDefault="0084769D" w:rsidP="00233534">
      <w:pPr>
        <w:pStyle w:val="Paragraphedeliste"/>
        <w:autoSpaceDE w:val="0"/>
        <w:autoSpaceDN w:val="0"/>
        <w:adjustRightInd w:val="0"/>
        <w:spacing w:line="320" w:lineRule="atLeast"/>
        <w:ind w:left="142" w:firstLine="142"/>
        <w:jc w:val="both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color w:val="C00000"/>
            <w:sz w:val="16"/>
            <w:szCs w:val="16"/>
            <w:lang w:val="en-GB"/>
          </w:rPr>
          <w:id w:val="1160585386"/>
        </w:sdtPr>
        <w:sdtEndPr/>
        <w:sdtContent>
          <w:r w:rsidR="00233534" w:rsidRPr="00BF6B47">
            <w:rPr>
              <w:rFonts w:ascii="MS Gothic" w:eastAsia="MS Gothic" w:hAnsi="MS Gothic" w:cs="Arial"/>
              <w:color w:val="002060"/>
              <w:sz w:val="16"/>
              <w:szCs w:val="16"/>
              <w:lang w:val="en-GB"/>
            </w:rPr>
            <w:t>☐</w:t>
          </w:r>
        </w:sdtContent>
      </w:sdt>
      <w:permEnd w:id="994577206"/>
      <w:r w:rsidR="00233534">
        <w:rPr>
          <w:rFonts w:ascii="Arial" w:hAnsi="Arial" w:cs="Arial"/>
          <w:sz w:val="16"/>
          <w:szCs w:val="16"/>
          <w:lang w:val="en-GB"/>
        </w:rPr>
        <w:t xml:space="preserve"> This application form duly filled out</w:t>
      </w:r>
      <w:r w:rsidR="00233534" w:rsidRPr="00E60E13">
        <w:rPr>
          <w:rFonts w:ascii="Arial" w:hAnsi="Arial" w:cs="Arial"/>
          <w:sz w:val="16"/>
          <w:szCs w:val="16"/>
          <w:lang w:val="en-GB"/>
        </w:rPr>
        <w:t xml:space="preserve"> </w:t>
      </w:r>
    </w:p>
    <w:permStart w:id="324369623" w:edGrp="everyone"/>
    <w:p w14:paraId="285FF96B" w14:textId="77777777" w:rsidR="00233534" w:rsidRPr="00E60E13" w:rsidRDefault="0084769D" w:rsidP="00233534">
      <w:pPr>
        <w:pStyle w:val="Paragraphedeliste"/>
        <w:autoSpaceDE w:val="0"/>
        <w:autoSpaceDN w:val="0"/>
        <w:adjustRightInd w:val="0"/>
        <w:spacing w:line="320" w:lineRule="atLeast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761107978"/>
        </w:sdtPr>
        <w:sdtEndPr/>
        <w:sdtContent>
          <w:r w:rsidR="00233534" w:rsidRPr="00E60E13">
            <w:rPr>
              <w:rFonts w:ascii="MS Gothic" w:eastAsia="MS Gothic" w:hAnsi="MS Gothic" w:cs="Arial"/>
              <w:sz w:val="16"/>
              <w:szCs w:val="16"/>
              <w:lang w:val="en-GB"/>
            </w:rPr>
            <w:t>☐</w:t>
          </w:r>
          <w:permEnd w:id="324369623"/>
        </w:sdtContent>
      </w:sdt>
      <w:r w:rsidR="00233534">
        <w:rPr>
          <w:rFonts w:ascii="Arial" w:hAnsi="Arial" w:cs="Arial"/>
          <w:sz w:val="16"/>
          <w:szCs w:val="16"/>
          <w:lang w:val="en-GB"/>
        </w:rPr>
        <w:t xml:space="preserve"> A personal statement addressing your interest in a specific programme and your future career goals (400 – 600 words) </w:t>
      </w:r>
    </w:p>
    <w:permStart w:id="1962101724" w:edGrp="everyone"/>
    <w:p w14:paraId="04F03506" w14:textId="77777777" w:rsidR="00233534" w:rsidRPr="00E60E13" w:rsidRDefault="0084769D" w:rsidP="00233534">
      <w:pPr>
        <w:pStyle w:val="Paragraphedeliste"/>
        <w:autoSpaceDE w:val="0"/>
        <w:autoSpaceDN w:val="0"/>
        <w:adjustRightInd w:val="0"/>
        <w:spacing w:line="320" w:lineRule="atLeast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-37517052"/>
        </w:sdtPr>
        <w:sdtEndPr/>
        <w:sdtContent>
          <w:r w:rsidR="00233534" w:rsidRPr="00E60E13">
            <w:rPr>
              <w:rFonts w:ascii="MS Gothic" w:eastAsia="MS Gothic" w:hAnsi="MS Gothic" w:cs="Arial"/>
              <w:sz w:val="16"/>
              <w:szCs w:val="16"/>
              <w:lang w:val="en-GB"/>
            </w:rPr>
            <w:t>☐</w:t>
          </w:r>
          <w:permEnd w:id="1962101724"/>
        </w:sdtContent>
      </w:sdt>
      <w:r w:rsidR="00233534">
        <w:rPr>
          <w:rFonts w:ascii="Arial" w:hAnsi="Arial" w:cs="Arial"/>
          <w:sz w:val="16"/>
          <w:szCs w:val="16"/>
          <w:lang w:val="en-GB"/>
        </w:rPr>
        <w:t xml:space="preserve"> </w:t>
      </w:r>
      <w:r w:rsidR="00233534" w:rsidRPr="00E60E13">
        <w:rPr>
          <w:rFonts w:ascii="Arial" w:hAnsi="Arial" w:cs="Arial"/>
          <w:sz w:val="16"/>
          <w:szCs w:val="16"/>
          <w:lang w:val="en-GB"/>
        </w:rPr>
        <w:t>Curriculum Vitae</w:t>
      </w:r>
    </w:p>
    <w:permStart w:id="525492904" w:edGrp="everyone"/>
    <w:p w14:paraId="0E2ECEAC" w14:textId="77777777" w:rsidR="00233534" w:rsidRPr="00E60E13" w:rsidRDefault="0084769D" w:rsidP="00233534">
      <w:pPr>
        <w:pStyle w:val="Paragraphedeliste"/>
        <w:autoSpaceDE w:val="0"/>
        <w:autoSpaceDN w:val="0"/>
        <w:adjustRightInd w:val="0"/>
        <w:spacing w:line="320" w:lineRule="atLeast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-989708840"/>
        </w:sdtPr>
        <w:sdtEndPr/>
        <w:sdtContent>
          <w:r w:rsidR="00233534" w:rsidRPr="00E60E13">
            <w:rPr>
              <w:rFonts w:ascii="MS Gothic" w:eastAsia="MS Gothic" w:hAnsi="MS Gothic" w:cs="Arial"/>
              <w:sz w:val="16"/>
              <w:szCs w:val="16"/>
              <w:lang w:val="en-GB"/>
            </w:rPr>
            <w:t>☐</w:t>
          </w:r>
          <w:permEnd w:id="525492904"/>
        </w:sdtContent>
      </w:sdt>
      <w:r w:rsidR="00233534">
        <w:rPr>
          <w:rFonts w:ascii="Arial" w:hAnsi="Arial" w:cs="Arial"/>
          <w:sz w:val="16"/>
          <w:szCs w:val="16"/>
          <w:lang w:val="en-GB"/>
        </w:rPr>
        <w:t xml:space="preserve"> T</w:t>
      </w:r>
      <w:r w:rsidR="00233534" w:rsidRPr="00E60E13">
        <w:rPr>
          <w:rFonts w:ascii="Arial" w:hAnsi="Arial" w:cs="Arial"/>
          <w:sz w:val="16"/>
          <w:szCs w:val="16"/>
          <w:lang w:val="en-GB"/>
        </w:rPr>
        <w:t>wo letters of recommendation</w:t>
      </w:r>
      <w:r w:rsidR="00233534">
        <w:rPr>
          <w:rFonts w:ascii="Arial" w:hAnsi="Arial" w:cs="Arial"/>
          <w:sz w:val="16"/>
          <w:szCs w:val="16"/>
          <w:lang w:val="en-GB"/>
        </w:rPr>
        <w:t xml:space="preserve"> in French or in English</w:t>
      </w:r>
    </w:p>
    <w:permStart w:id="922367797" w:edGrp="everyone"/>
    <w:p w14:paraId="34BB4565" w14:textId="77777777" w:rsidR="00233534" w:rsidRPr="00E60E13" w:rsidRDefault="0084769D" w:rsidP="00233534">
      <w:pPr>
        <w:pStyle w:val="Paragraphedeliste"/>
        <w:autoSpaceDE w:val="0"/>
        <w:autoSpaceDN w:val="0"/>
        <w:adjustRightInd w:val="0"/>
        <w:spacing w:line="320" w:lineRule="atLeast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1387756635"/>
        </w:sdtPr>
        <w:sdtEndPr/>
        <w:sdtContent>
          <w:r w:rsidR="00233534" w:rsidRPr="00E60E13">
            <w:rPr>
              <w:rFonts w:ascii="MS Gothic" w:eastAsia="MS Gothic" w:hAnsi="MS Gothic" w:cs="Arial"/>
              <w:sz w:val="16"/>
              <w:szCs w:val="16"/>
              <w:lang w:val="en-GB"/>
            </w:rPr>
            <w:t>☐</w:t>
          </w:r>
          <w:permEnd w:id="922367797"/>
        </w:sdtContent>
      </w:sdt>
      <w:r w:rsidR="00233534">
        <w:rPr>
          <w:rFonts w:ascii="Arial" w:hAnsi="Arial" w:cs="Arial"/>
          <w:sz w:val="16"/>
          <w:szCs w:val="16"/>
          <w:lang w:val="en-GB"/>
        </w:rPr>
        <w:t xml:space="preserve"> </w:t>
      </w:r>
      <w:r w:rsidR="00233534" w:rsidRPr="00E60E13">
        <w:rPr>
          <w:rFonts w:ascii="Arial" w:hAnsi="Arial" w:cs="Arial"/>
          <w:sz w:val="16"/>
          <w:szCs w:val="16"/>
          <w:lang w:val="en-GB"/>
        </w:rPr>
        <w:t xml:space="preserve">A scanned copy of </w:t>
      </w:r>
      <w:r w:rsidR="00233534">
        <w:rPr>
          <w:rFonts w:ascii="Arial" w:hAnsi="Arial" w:cs="Arial"/>
          <w:sz w:val="16"/>
          <w:szCs w:val="16"/>
          <w:lang w:val="en-GB"/>
        </w:rPr>
        <w:t>your</w:t>
      </w:r>
      <w:r w:rsidR="00233534" w:rsidRPr="00E60E13">
        <w:rPr>
          <w:rFonts w:ascii="Arial" w:hAnsi="Arial" w:cs="Arial"/>
          <w:sz w:val="16"/>
          <w:szCs w:val="16"/>
          <w:lang w:val="en-GB"/>
        </w:rPr>
        <w:t xml:space="preserve"> </w:t>
      </w:r>
      <w:r w:rsidR="00233534">
        <w:rPr>
          <w:rFonts w:ascii="Arial" w:hAnsi="Arial" w:cs="Arial"/>
          <w:sz w:val="16"/>
          <w:szCs w:val="16"/>
          <w:lang w:val="en-GB"/>
        </w:rPr>
        <w:t xml:space="preserve">last or relevant </w:t>
      </w:r>
      <w:r w:rsidR="00233534" w:rsidRPr="00E60E13">
        <w:rPr>
          <w:rFonts w:ascii="Arial" w:hAnsi="Arial" w:cs="Arial"/>
          <w:sz w:val="16"/>
          <w:szCs w:val="16"/>
          <w:lang w:val="en-GB"/>
        </w:rPr>
        <w:t xml:space="preserve">diploma and </w:t>
      </w:r>
      <w:r w:rsidR="00233534">
        <w:rPr>
          <w:rFonts w:ascii="Arial" w:hAnsi="Arial" w:cs="Arial"/>
          <w:sz w:val="16"/>
          <w:szCs w:val="16"/>
          <w:lang w:val="en-GB"/>
        </w:rPr>
        <w:t xml:space="preserve">its translation if it is not in </w:t>
      </w:r>
      <w:r w:rsidR="00233534" w:rsidRPr="00E60E13">
        <w:rPr>
          <w:rFonts w:ascii="Arial" w:hAnsi="Arial" w:cs="Arial"/>
          <w:sz w:val="16"/>
          <w:szCs w:val="16"/>
          <w:lang w:val="en-GB"/>
        </w:rPr>
        <w:t>English or French</w:t>
      </w:r>
    </w:p>
    <w:permStart w:id="908217777" w:edGrp="everyone"/>
    <w:p w14:paraId="0F621447" w14:textId="77777777" w:rsidR="00233534" w:rsidRPr="00E60E13" w:rsidRDefault="0084769D" w:rsidP="00233534">
      <w:pPr>
        <w:pStyle w:val="Paragraphedeliste"/>
        <w:autoSpaceDE w:val="0"/>
        <w:autoSpaceDN w:val="0"/>
        <w:adjustRightInd w:val="0"/>
        <w:spacing w:line="320" w:lineRule="atLeast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-32125092"/>
        </w:sdtPr>
        <w:sdtEndPr/>
        <w:sdtContent>
          <w:r w:rsidR="00233534" w:rsidRPr="00E60E13">
            <w:rPr>
              <w:rFonts w:ascii="MS Gothic" w:eastAsia="MS Gothic" w:hAnsi="MS Gothic" w:cs="Arial"/>
              <w:sz w:val="16"/>
              <w:szCs w:val="16"/>
              <w:lang w:val="en-GB"/>
            </w:rPr>
            <w:t>☐</w:t>
          </w:r>
          <w:permEnd w:id="908217777"/>
        </w:sdtContent>
      </w:sdt>
      <w:r w:rsidR="00233534">
        <w:rPr>
          <w:rFonts w:ascii="Arial" w:hAnsi="Arial" w:cs="Arial"/>
          <w:sz w:val="16"/>
          <w:szCs w:val="16"/>
          <w:lang w:val="en-GB"/>
        </w:rPr>
        <w:t xml:space="preserve"> An o</w:t>
      </w:r>
      <w:r w:rsidR="00233534" w:rsidRPr="00E60E13">
        <w:rPr>
          <w:rFonts w:ascii="Arial" w:hAnsi="Arial" w:cs="Arial"/>
          <w:sz w:val="16"/>
          <w:szCs w:val="16"/>
          <w:lang w:val="en-GB"/>
        </w:rPr>
        <w:t>fficial transcript</w:t>
      </w:r>
      <w:r w:rsidR="00233534" w:rsidRPr="00DB0CC5">
        <w:rPr>
          <w:rFonts w:ascii="Arial" w:hAnsi="Arial" w:cs="Arial"/>
          <w:sz w:val="16"/>
          <w:szCs w:val="16"/>
          <w:lang w:val="en-GB"/>
        </w:rPr>
        <w:t xml:space="preserve"> </w:t>
      </w:r>
      <w:r w:rsidR="00233534" w:rsidRPr="00E60E13">
        <w:rPr>
          <w:rFonts w:ascii="Arial" w:hAnsi="Arial" w:cs="Arial"/>
          <w:sz w:val="16"/>
          <w:szCs w:val="16"/>
          <w:lang w:val="en-GB"/>
        </w:rPr>
        <w:t xml:space="preserve">and </w:t>
      </w:r>
      <w:r w:rsidR="00233534">
        <w:rPr>
          <w:rFonts w:ascii="Arial" w:hAnsi="Arial" w:cs="Arial"/>
          <w:sz w:val="16"/>
          <w:szCs w:val="16"/>
          <w:lang w:val="en-GB"/>
        </w:rPr>
        <w:t xml:space="preserve">its translation if it is not in </w:t>
      </w:r>
      <w:r w:rsidR="00233534" w:rsidRPr="00E60E13">
        <w:rPr>
          <w:rFonts w:ascii="Arial" w:hAnsi="Arial" w:cs="Arial"/>
          <w:sz w:val="16"/>
          <w:szCs w:val="16"/>
          <w:lang w:val="en-GB"/>
        </w:rPr>
        <w:t>English or French</w:t>
      </w:r>
    </w:p>
    <w:permStart w:id="1019216116" w:edGrp="everyone"/>
    <w:p w14:paraId="40B0A070" w14:textId="77777777" w:rsidR="00233534" w:rsidRDefault="0084769D" w:rsidP="00233534">
      <w:pPr>
        <w:pStyle w:val="Paragraphedeliste"/>
        <w:autoSpaceDE w:val="0"/>
        <w:autoSpaceDN w:val="0"/>
        <w:adjustRightInd w:val="0"/>
        <w:spacing w:line="320" w:lineRule="atLeast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-1257906854"/>
        </w:sdtPr>
        <w:sdtEndPr/>
        <w:sdtContent>
          <w:r w:rsidR="00233534" w:rsidRPr="00E60E13">
            <w:rPr>
              <w:rFonts w:ascii="MS Gothic" w:eastAsia="MS Gothic" w:hAnsi="MS Gothic" w:cs="Arial"/>
              <w:sz w:val="16"/>
              <w:szCs w:val="16"/>
              <w:lang w:val="en-GB"/>
            </w:rPr>
            <w:t>☐</w:t>
          </w:r>
          <w:permEnd w:id="1019216116"/>
        </w:sdtContent>
      </w:sdt>
      <w:r w:rsidR="00233534" w:rsidRPr="008C5CA0">
        <w:rPr>
          <w:lang w:val="en-GB"/>
        </w:rPr>
        <w:t xml:space="preserve"> </w:t>
      </w:r>
      <w:r w:rsidR="00233534" w:rsidRPr="008C5CA0">
        <w:rPr>
          <w:rFonts w:ascii="Arial" w:hAnsi="Arial" w:cs="Arial"/>
          <w:sz w:val="16"/>
          <w:szCs w:val="16"/>
          <w:lang w:val="en-GB"/>
        </w:rPr>
        <w:t>Formal or informal identity picture</w:t>
      </w:r>
    </w:p>
    <w:permStart w:id="1386895881" w:edGrp="everyone"/>
    <w:p w14:paraId="5307CED0" w14:textId="77777777" w:rsidR="00233534" w:rsidRPr="00A16C17" w:rsidRDefault="0084769D" w:rsidP="00233534">
      <w:pPr>
        <w:pStyle w:val="Paragraphedeliste"/>
        <w:autoSpaceDE w:val="0"/>
        <w:autoSpaceDN w:val="0"/>
        <w:adjustRightInd w:val="0"/>
        <w:spacing w:line="320" w:lineRule="atLeast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color w:val="C00000"/>
            <w:sz w:val="16"/>
            <w:szCs w:val="16"/>
            <w:lang w:val="en-GB"/>
          </w:rPr>
          <w:id w:val="1846046595"/>
        </w:sdtPr>
        <w:sdtEndPr/>
        <w:sdtContent>
          <w:r w:rsidR="00233534" w:rsidRPr="00BF6B47">
            <w:rPr>
              <w:rFonts w:ascii="MS Gothic" w:eastAsia="MS Gothic" w:hAnsi="MS Gothic" w:cs="Arial"/>
              <w:color w:val="002060"/>
              <w:sz w:val="16"/>
              <w:szCs w:val="16"/>
              <w:lang w:val="en-GB"/>
            </w:rPr>
            <w:t>☐</w:t>
          </w:r>
        </w:sdtContent>
      </w:sdt>
      <w:permEnd w:id="1386895881"/>
      <w:r w:rsidR="00233534">
        <w:rPr>
          <w:rFonts w:ascii="Arial" w:hAnsi="Arial" w:cs="Arial"/>
          <w:sz w:val="16"/>
          <w:szCs w:val="16"/>
          <w:lang w:val="en-GB"/>
        </w:rPr>
        <w:t xml:space="preserve"> Optional: proof of English proficiency (please note that we may ask for it later)</w:t>
      </w:r>
    </w:p>
    <w:p w14:paraId="0A1D3DAB" w14:textId="5D93EE88" w:rsidR="00233534" w:rsidRDefault="00233534">
      <w:pPr>
        <w:spacing w:after="200" w:line="276" w:lineRule="auto"/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</w:rPr>
      </w:pPr>
      <w:r>
        <w:rPr>
          <w:bCs/>
          <w:color w:val="808080" w:themeColor="background1" w:themeShade="80"/>
          <w:sz w:val="16"/>
          <w:szCs w:val="16"/>
        </w:rPr>
        <w:br w:type="page"/>
      </w:r>
    </w:p>
    <w:p w14:paraId="0F32C554" w14:textId="75FBF48A" w:rsidR="00B0105C" w:rsidRDefault="00B0105C" w:rsidP="00FF089E">
      <w:pPr>
        <w:pStyle w:val="Titre"/>
        <w:jc w:val="both"/>
        <w:rPr>
          <w:bCs w:val="0"/>
          <w:color w:val="808080" w:themeColor="background1" w:themeShade="80"/>
          <w:sz w:val="16"/>
          <w:szCs w:val="16"/>
        </w:rPr>
      </w:pPr>
    </w:p>
    <w:p w14:paraId="5DE152C8" w14:textId="4F67F651" w:rsidR="00233534" w:rsidRDefault="00233534" w:rsidP="00FF089E">
      <w:pPr>
        <w:pStyle w:val="Titre"/>
        <w:jc w:val="both"/>
        <w:rPr>
          <w:bCs w:val="0"/>
          <w:color w:val="808080" w:themeColor="background1" w:themeShade="80"/>
          <w:sz w:val="16"/>
          <w:szCs w:val="16"/>
        </w:rPr>
      </w:pPr>
    </w:p>
    <w:p w14:paraId="7A0C05D0" w14:textId="5813C500" w:rsidR="00233534" w:rsidRPr="00233534" w:rsidRDefault="00233534" w:rsidP="00233534">
      <w:pPr>
        <w:spacing w:after="40"/>
        <w:jc w:val="center"/>
        <w:rPr>
          <w:rFonts w:ascii="Arial" w:hAnsi="Arial" w:cs="Arial"/>
          <w:b/>
          <w:color w:val="CC0033"/>
          <w:sz w:val="22"/>
          <w:szCs w:val="22"/>
          <w:lang w:val="en-GB"/>
        </w:rPr>
      </w:pPr>
      <w:r w:rsidRPr="00233534">
        <w:rPr>
          <w:rFonts w:ascii="Arial" w:hAnsi="Arial" w:cs="Arial"/>
          <w:b/>
          <w:color w:val="CC0033"/>
          <w:sz w:val="22"/>
          <w:szCs w:val="22"/>
          <w:lang w:val="en-GB"/>
        </w:rPr>
        <w:t xml:space="preserve">Master </w:t>
      </w:r>
      <w:r>
        <w:rPr>
          <w:rFonts w:ascii="Arial" w:hAnsi="Arial" w:cs="Arial"/>
          <w:b/>
          <w:color w:val="CC0033"/>
          <w:sz w:val="22"/>
          <w:szCs w:val="22"/>
          <w:lang w:val="en-GB"/>
        </w:rPr>
        <w:t xml:space="preserve">2 </w:t>
      </w:r>
      <w:r w:rsidRPr="00233534">
        <w:rPr>
          <w:rFonts w:ascii="Arial" w:hAnsi="Arial" w:cs="Arial"/>
          <w:b/>
          <w:color w:val="CC0033"/>
          <w:sz w:val="22"/>
          <w:szCs w:val="22"/>
          <w:lang w:val="en-GB"/>
        </w:rPr>
        <w:t>of Science in Public Health: Comparative Effectiveness Research</w:t>
      </w:r>
    </w:p>
    <w:p w14:paraId="762063E0" w14:textId="0ED71476" w:rsidR="00233534" w:rsidRPr="00233534" w:rsidRDefault="00233534" w:rsidP="00233534">
      <w:pPr>
        <w:spacing w:before="60" w:after="40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233534">
        <w:rPr>
          <w:rFonts w:ascii="Arial" w:hAnsi="Arial" w:cs="Arial"/>
          <w:b/>
          <w:sz w:val="22"/>
          <w:szCs w:val="22"/>
          <w:lang w:val="en-GB"/>
        </w:rPr>
        <w:t>Application Form (202</w:t>
      </w:r>
      <w:r w:rsidR="0084769D">
        <w:rPr>
          <w:rFonts w:ascii="Arial" w:hAnsi="Arial" w:cs="Arial"/>
          <w:b/>
          <w:sz w:val="22"/>
          <w:szCs w:val="22"/>
          <w:lang w:val="en-GB"/>
        </w:rPr>
        <w:t>4</w:t>
      </w:r>
      <w:r w:rsidRPr="00233534">
        <w:rPr>
          <w:rFonts w:ascii="Arial" w:hAnsi="Arial" w:cs="Arial"/>
          <w:b/>
          <w:sz w:val="22"/>
          <w:szCs w:val="22"/>
          <w:lang w:val="en-GB"/>
        </w:rPr>
        <w:t xml:space="preserve"> – 202</w:t>
      </w:r>
      <w:r w:rsidR="0084769D">
        <w:rPr>
          <w:rFonts w:ascii="Arial" w:hAnsi="Arial" w:cs="Arial"/>
          <w:b/>
          <w:sz w:val="22"/>
          <w:szCs w:val="22"/>
          <w:lang w:val="en-GB"/>
        </w:rPr>
        <w:t>5</w:t>
      </w:r>
      <w:bookmarkStart w:id="0" w:name="_GoBack"/>
      <w:bookmarkEnd w:id="0"/>
      <w:r w:rsidRPr="00233534">
        <w:rPr>
          <w:rFonts w:ascii="Arial" w:hAnsi="Arial" w:cs="Arial"/>
          <w:b/>
          <w:sz w:val="22"/>
          <w:szCs w:val="22"/>
          <w:lang w:val="en-GB"/>
        </w:rPr>
        <w:t>)</w:t>
      </w:r>
      <w:r w:rsidR="003863B4">
        <w:rPr>
          <w:rFonts w:ascii="Arial" w:hAnsi="Arial" w:cs="Arial"/>
          <w:b/>
          <w:sz w:val="22"/>
          <w:szCs w:val="22"/>
          <w:lang w:val="en-GB"/>
        </w:rPr>
        <w:t xml:space="preserve"> – Page 1</w:t>
      </w:r>
      <w:r w:rsidR="003863B4" w:rsidRPr="003863B4">
        <w:rPr>
          <w:rFonts w:ascii="Arial" w:hAnsi="Arial" w:cs="Arial"/>
          <w:b/>
          <w:sz w:val="22"/>
          <w:szCs w:val="22"/>
          <w:lang w:val="en-GB"/>
        </w:rPr>
        <w:t>/2</w:t>
      </w:r>
    </w:p>
    <w:p w14:paraId="62616959" w14:textId="119981B7" w:rsidR="00233534" w:rsidRDefault="00233534" w:rsidP="00FF089E">
      <w:pPr>
        <w:pStyle w:val="Titre"/>
        <w:jc w:val="both"/>
        <w:rPr>
          <w:bCs w:val="0"/>
          <w:color w:val="808080" w:themeColor="background1" w:themeShade="80"/>
          <w:sz w:val="16"/>
          <w:szCs w:val="16"/>
        </w:rPr>
      </w:pPr>
    </w:p>
    <w:p w14:paraId="4911F4DD" w14:textId="77777777" w:rsidR="00233534" w:rsidRDefault="00233534" w:rsidP="00FF089E">
      <w:pPr>
        <w:pStyle w:val="Titre"/>
        <w:jc w:val="both"/>
        <w:rPr>
          <w:bCs w:val="0"/>
          <w:color w:val="808080" w:themeColor="background1" w:themeShade="80"/>
          <w:sz w:val="16"/>
          <w:szCs w:val="16"/>
        </w:rPr>
      </w:pPr>
    </w:p>
    <w:p w14:paraId="070E1B05" w14:textId="77777777" w:rsidR="00233534" w:rsidRPr="00E60E13" w:rsidRDefault="00233534" w:rsidP="00FF089E">
      <w:pPr>
        <w:pStyle w:val="Titre"/>
        <w:jc w:val="both"/>
        <w:rPr>
          <w:bCs w:val="0"/>
          <w:color w:val="808080" w:themeColor="background1" w:themeShade="80"/>
          <w:sz w:val="16"/>
          <w:szCs w:val="16"/>
        </w:rPr>
      </w:pPr>
    </w:p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206"/>
      </w:tblGrid>
      <w:tr w:rsidR="006849F6" w:rsidRPr="00E60E13" w14:paraId="3245EC6B" w14:textId="77777777" w:rsidTr="00B57558">
        <w:trPr>
          <w:trHeight w:val="402"/>
        </w:trPr>
        <w:tc>
          <w:tcPr>
            <w:tcW w:w="10206" w:type="dxa"/>
            <w:shd w:val="clear" w:color="auto" w:fill="E2E2E2"/>
            <w:vAlign w:val="center"/>
          </w:tcPr>
          <w:p w14:paraId="1ED37BED" w14:textId="77777777" w:rsidR="006849F6" w:rsidRPr="00E60E13" w:rsidRDefault="00B830DA" w:rsidP="001C67E8">
            <w:pPr>
              <w:pStyle w:val="Titre"/>
              <w:ind w:left="-108" w:right="-142"/>
              <w:rPr>
                <w:bCs w:val="0"/>
                <w:sz w:val="18"/>
                <w:szCs w:val="18"/>
              </w:rPr>
            </w:pPr>
            <w:r w:rsidRPr="00E60E13">
              <w:rPr>
                <w:bCs w:val="0"/>
                <w:sz w:val="18"/>
                <w:szCs w:val="18"/>
              </w:rPr>
              <w:t>Perso</w:t>
            </w:r>
            <w:r w:rsidR="006849F6" w:rsidRPr="00E60E13">
              <w:rPr>
                <w:bCs w:val="0"/>
                <w:sz w:val="18"/>
                <w:szCs w:val="18"/>
              </w:rPr>
              <w:t>nal</w:t>
            </w:r>
            <w:r w:rsidR="00AF67F1" w:rsidRPr="00E60E13">
              <w:rPr>
                <w:bCs w:val="0"/>
                <w:sz w:val="18"/>
                <w:szCs w:val="18"/>
              </w:rPr>
              <w:t xml:space="preserve"> </w:t>
            </w:r>
            <w:r w:rsidR="0090454B" w:rsidRPr="00E60E13">
              <w:rPr>
                <w:bCs w:val="0"/>
                <w:sz w:val="18"/>
                <w:szCs w:val="18"/>
              </w:rPr>
              <w:t>Information</w:t>
            </w:r>
          </w:p>
        </w:tc>
      </w:tr>
    </w:tbl>
    <w:tbl>
      <w:tblPr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"/>
        <w:gridCol w:w="1134"/>
        <w:gridCol w:w="182"/>
        <w:gridCol w:w="527"/>
        <w:gridCol w:w="869"/>
        <w:gridCol w:w="549"/>
        <w:gridCol w:w="850"/>
        <w:gridCol w:w="425"/>
        <w:gridCol w:w="851"/>
        <w:gridCol w:w="2693"/>
      </w:tblGrid>
      <w:tr w:rsidR="00491F59" w:rsidRPr="00E60E13" w14:paraId="340C507E" w14:textId="77777777" w:rsidTr="0034139E">
        <w:trPr>
          <w:trHeight w:val="494"/>
        </w:trPr>
        <w:tc>
          <w:tcPr>
            <w:tcW w:w="2126" w:type="dxa"/>
            <w:gridSpan w:val="2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ermStart w:id="1533411389" w:edGrp="everyone"/>
          <w:permStart w:id="1273501422" w:edGrp="everyone" w:colFirst="2" w:colLast="2"/>
          <w:p w14:paraId="3F8B9CFD" w14:textId="77777777" w:rsidR="00491F59" w:rsidRPr="00E60E13" w:rsidRDefault="0084769D" w:rsidP="0034139E">
            <w:pPr>
              <w:pStyle w:val="Titre"/>
              <w:tabs>
                <w:tab w:val="left" w:pos="601"/>
                <w:tab w:val="left" w:pos="1310"/>
              </w:tabs>
              <w:spacing w:line="260" w:lineRule="atLeast"/>
              <w:ind w:left="-108" w:firstLine="108"/>
              <w:jc w:val="left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097557687"/>
              </w:sdtPr>
              <w:sdtEndPr/>
              <w:sdtContent>
                <w:r w:rsidR="002014CA" w:rsidRPr="00E60E13">
                  <w:rPr>
                    <w:rFonts w:ascii="MS Gothic" w:eastAsia="MS Gothic" w:hAnsi="MS Gothic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491F59" w:rsidRPr="00E60E13">
              <w:rPr>
                <w:b w:val="0"/>
                <w:sz w:val="16"/>
                <w:szCs w:val="16"/>
              </w:rPr>
              <w:t>Mr</w:t>
            </w:r>
            <w:r w:rsidR="00491F59" w:rsidRPr="00E60E13">
              <w:rPr>
                <w:b w:val="0"/>
                <w:sz w:val="16"/>
                <w:szCs w:val="16"/>
              </w:rPr>
              <w:tab/>
            </w:r>
            <w:sdt>
              <w:sdtPr>
                <w:rPr>
                  <w:b w:val="0"/>
                  <w:sz w:val="16"/>
                  <w:szCs w:val="16"/>
                </w:rPr>
                <w:id w:val="275831400"/>
              </w:sdtPr>
              <w:sdtEndPr/>
              <w:sdtContent>
                <w:r w:rsidR="00272A24" w:rsidRPr="00E60E13">
                  <w:rPr>
                    <w:rFonts w:ascii="MS Gothic" w:eastAsia="MS Gothic" w:hAnsi="MS Gothic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491F59" w:rsidRPr="00E60E13">
              <w:rPr>
                <w:b w:val="0"/>
                <w:sz w:val="16"/>
                <w:szCs w:val="16"/>
              </w:rPr>
              <w:t>M</w:t>
            </w:r>
            <w:r w:rsidR="00686122" w:rsidRPr="00E60E13">
              <w:rPr>
                <w:b w:val="0"/>
                <w:sz w:val="16"/>
                <w:szCs w:val="16"/>
              </w:rPr>
              <w:t>s</w:t>
            </w:r>
            <w:r w:rsidR="00491F59" w:rsidRPr="00E60E13">
              <w:rPr>
                <w:b w:val="0"/>
                <w:sz w:val="16"/>
                <w:szCs w:val="16"/>
              </w:rPr>
              <w:tab/>
            </w:r>
            <w:sdt>
              <w:sdtPr>
                <w:rPr>
                  <w:b w:val="0"/>
                  <w:sz w:val="16"/>
                  <w:szCs w:val="16"/>
                </w:rPr>
                <w:id w:val="-1506748739"/>
              </w:sdtPr>
              <w:sdtEndPr/>
              <w:sdtContent>
                <w:r w:rsidR="009C624C" w:rsidRPr="00E60E13">
                  <w:rPr>
                    <w:rFonts w:ascii="MS Gothic" w:eastAsia="MS Gothic" w:hAnsi="MS Gothic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491F59" w:rsidRPr="00E60E13">
              <w:rPr>
                <w:b w:val="0"/>
                <w:sz w:val="16"/>
                <w:szCs w:val="16"/>
              </w:rPr>
              <w:t>M</w:t>
            </w:r>
            <w:r w:rsidR="00686122" w:rsidRPr="00E60E13">
              <w:rPr>
                <w:b w:val="0"/>
                <w:sz w:val="16"/>
                <w:szCs w:val="16"/>
              </w:rPr>
              <w:t>rs</w:t>
            </w:r>
            <w:permEnd w:id="1533411389"/>
          </w:p>
        </w:tc>
        <w:tc>
          <w:tcPr>
            <w:tcW w:w="1843" w:type="dxa"/>
            <w:gridSpan w:val="3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A1260C3" w14:textId="77777777" w:rsidR="00491F59" w:rsidRPr="00E60E13" w:rsidRDefault="00912C73" w:rsidP="00B26E06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r w:rsidRPr="00E60E13">
              <w:rPr>
                <w:b w:val="0"/>
                <w:sz w:val="16"/>
                <w:szCs w:val="16"/>
              </w:rPr>
              <w:t xml:space="preserve">Last </w:t>
            </w:r>
            <w:r w:rsidR="00B830DA" w:rsidRPr="00E60E13">
              <w:rPr>
                <w:b w:val="0"/>
                <w:sz w:val="16"/>
                <w:szCs w:val="16"/>
              </w:rPr>
              <w:t>(</w:t>
            </w:r>
            <w:r w:rsidRPr="00E60E13">
              <w:rPr>
                <w:b w:val="0"/>
                <w:sz w:val="16"/>
                <w:szCs w:val="16"/>
              </w:rPr>
              <w:t>family</w:t>
            </w:r>
            <w:r w:rsidR="00B830DA" w:rsidRPr="00E60E13">
              <w:rPr>
                <w:b w:val="0"/>
                <w:sz w:val="16"/>
                <w:szCs w:val="16"/>
              </w:rPr>
              <w:t>)</w:t>
            </w:r>
            <w:r w:rsidRPr="00E60E13">
              <w:rPr>
                <w:b w:val="0"/>
                <w:sz w:val="16"/>
                <w:szCs w:val="16"/>
              </w:rPr>
              <w:t xml:space="preserve"> name </w:t>
            </w:r>
          </w:p>
        </w:tc>
        <w:tc>
          <w:tcPr>
            <w:tcW w:w="6237" w:type="dxa"/>
            <w:gridSpan w:val="6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5E170449" w14:textId="77777777" w:rsidR="00491F59" w:rsidRPr="00E60E13" w:rsidRDefault="00491F59" w:rsidP="00B26E06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</w:p>
        </w:tc>
      </w:tr>
      <w:permEnd w:id="1273501422"/>
      <w:tr w:rsidR="00491F59" w:rsidRPr="00E60E13" w14:paraId="39B07F89" w14:textId="77777777" w:rsidTr="00967925">
        <w:trPr>
          <w:trHeight w:val="422"/>
        </w:trPr>
        <w:tc>
          <w:tcPr>
            <w:tcW w:w="1843" w:type="dxa"/>
            <w:tcBorders>
              <w:top w:val="single" w:sz="8" w:space="0" w:color="A6A6A6" w:themeColor="background1" w:themeShade="A6"/>
              <w:left w:val="single" w:sz="12" w:space="0" w:color="262626" w:themeColor="text1" w:themeTint="D9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778C1CC" w14:textId="77777777" w:rsidR="00491F59" w:rsidRPr="00E60E13" w:rsidRDefault="00C74A56" w:rsidP="00686122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r w:rsidRPr="00E60E13">
              <w:rPr>
                <w:b w:val="0"/>
                <w:sz w:val="16"/>
                <w:szCs w:val="16"/>
              </w:rPr>
              <w:t>Spouse nam</w:t>
            </w:r>
            <w:r w:rsidR="007323ED" w:rsidRPr="00E60E13">
              <w:rPr>
                <w:b w:val="0"/>
                <w:sz w:val="16"/>
                <w:szCs w:val="16"/>
              </w:rPr>
              <w:t>e</w:t>
            </w:r>
            <w:r w:rsidR="00B33089">
              <w:rPr>
                <w:b w:val="0"/>
                <w:sz w:val="16"/>
                <w:szCs w:val="16"/>
              </w:rPr>
              <w:t xml:space="preserve"> (if any)</w:t>
            </w:r>
          </w:p>
        </w:tc>
        <w:tc>
          <w:tcPr>
            <w:tcW w:w="354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EAF88A6" w14:textId="77777777" w:rsidR="00491F59" w:rsidRPr="00E60E13" w:rsidRDefault="00491F59" w:rsidP="00686122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permStart w:id="496647559" w:edGrp="everyone"/>
            <w:permEnd w:id="496647559"/>
          </w:p>
        </w:tc>
        <w:tc>
          <w:tcPr>
            <w:tcW w:w="127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F1A2478" w14:textId="77777777" w:rsidR="00491F59" w:rsidRPr="00E60E13" w:rsidRDefault="00B830DA" w:rsidP="00B830DA">
            <w:pPr>
              <w:pStyle w:val="Titre"/>
              <w:spacing w:line="260" w:lineRule="atLeast"/>
              <w:ind w:right="164"/>
              <w:jc w:val="left"/>
              <w:rPr>
                <w:b w:val="0"/>
                <w:sz w:val="16"/>
                <w:szCs w:val="16"/>
              </w:rPr>
            </w:pPr>
            <w:r w:rsidRPr="00E60E13">
              <w:rPr>
                <w:b w:val="0"/>
                <w:sz w:val="16"/>
                <w:szCs w:val="16"/>
              </w:rPr>
              <w:t>First n</w:t>
            </w:r>
            <w:r w:rsidR="00686122" w:rsidRPr="00E60E13">
              <w:rPr>
                <w:b w:val="0"/>
                <w:sz w:val="16"/>
                <w:szCs w:val="16"/>
              </w:rPr>
              <w:t>ame</w:t>
            </w:r>
          </w:p>
        </w:tc>
        <w:tc>
          <w:tcPr>
            <w:tcW w:w="354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68F5D31A" w14:textId="77777777" w:rsidR="00491F59" w:rsidRPr="00E60E13" w:rsidRDefault="00491F59" w:rsidP="00686122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permStart w:id="434984785" w:edGrp="everyone"/>
            <w:permEnd w:id="434984785"/>
          </w:p>
        </w:tc>
      </w:tr>
      <w:tr w:rsidR="00967CA3" w:rsidRPr="002222E3" w14:paraId="2E04560F" w14:textId="77777777" w:rsidTr="00967925">
        <w:trPr>
          <w:trHeight w:val="405"/>
        </w:trPr>
        <w:tc>
          <w:tcPr>
            <w:tcW w:w="1843" w:type="dxa"/>
            <w:tcBorders>
              <w:top w:val="single" w:sz="8" w:space="0" w:color="A6A6A6" w:themeColor="background1" w:themeShade="A6"/>
              <w:left w:val="single" w:sz="12" w:space="0" w:color="262626" w:themeColor="text1" w:themeTint="D9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319849C" w14:textId="77777777" w:rsidR="00967CA3" w:rsidRPr="00E60E13" w:rsidRDefault="00686122" w:rsidP="00DF12E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r w:rsidRPr="00E60E13">
              <w:rPr>
                <w:b w:val="0"/>
                <w:sz w:val="16"/>
                <w:szCs w:val="16"/>
              </w:rPr>
              <w:t xml:space="preserve">Date of birth </w:t>
            </w:r>
            <w:r w:rsidR="00DF12E9">
              <w:rPr>
                <w:b w:val="0"/>
                <w:sz w:val="16"/>
                <w:szCs w:val="16"/>
              </w:rPr>
              <w:t>dd/mm/</w:t>
            </w:r>
            <w:proofErr w:type="spellStart"/>
            <w:r w:rsidR="00DF12E9">
              <w:rPr>
                <w:b w:val="0"/>
                <w:sz w:val="16"/>
                <w:szCs w:val="16"/>
              </w:rPr>
              <w:t>yr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5012658" w14:textId="77777777" w:rsidR="00967CA3" w:rsidRPr="00E60E13" w:rsidRDefault="00967CA3" w:rsidP="00B26E06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permStart w:id="1691767585" w:edGrp="everyone"/>
            <w:permEnd w:id="1691767585"/>
          </w:p>
        </w:tc>
        <w:tc>
          <w:tcPr>
            <w:tcW w:w="212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828D75B" w14:textId="39CB1C82" w:rsidR="00967CA3" w:rsidRPr="00E60E13" w:rsidRDefault="00B93CC0" w:rsidP="00DF12E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own</w:t>
            </w:r>
            <w:r w:rsidR="00686122" w:rsidRPr="00E60E13">
              <w:rPr>
                <w:b w:val="0"/>
                <w:sz w:val="16"/>
                <w:szCs w:val="16"/>
              </w:rPr>
              <w:t xml:space="preserve"> of birth</w:t>
            </w:r>
            <w:r w:rsidR="00967925">
              <w:rPr>
                <w:b w:val="0"/>
                <w:sz w:val="16"/>
                <w:szCs w:val="16"/>
              </w:rPr>
              <w:t xml:space="preserve"> </w:t>
            </w:r>
            <w:r w:rsidR="00C257F4">
              <w:rPr>
                <w:b w:val="0"/>
                <w:sz w:val="16"/>
                <w:szCs w:val="16"/>
              </w:rPr>
              <w:t>AND</w:t>
            </w:r>
            <w:r w:rsidR="00967925">
              <w:rPr>
                <w:b w:val="0"/>
                <w:sz w:val="16"/>
                <w:szCs w:val="16"/>
              </w:rPr>
              <w:t xml:space="preserve"> </w:t>
            </w:r>
            <w:r w:rsidR="00686122" w:rsidRPr="00E60E13">
              <w:rPr>
                <w:b w:val="0"/>
                <w:sz w:val="16"/>
                <w:szCs w:val="16"/>
              </w:rPr>
              <w:t>country</w:t>
            </w:r>
          </w:p>
        </w:tc>
        <w:tc>
          <w:tcPr>
            <w:tcW w:w="4819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31DAB2A6" w14:textId="77777777" w:rsidR="00967CA3" w:rsidRPr="00E60E13" w:rsidRDefault="00967CA3" w:rsidP="00491F5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permStart w:id="1610102629" w:edGrp="everyone"/>
            <w:permEnd w:id="1610102629"/>
          </w:p>
        </w:tc>
      </w:tr>
      <w:tr w:rsidR="002222E3" w:rsidRPr="00E60E13" w14:paraId="04F43248" w14:textId="77777777" w:rsidTr="002222E3">
        <w:trPr>
          <w:trHeight w:val="383"/>
        </w:trPr>
        <w:tc>
          <w:tcPr>
            <w:tcW w:w="1843" w:type="dxa"/>
            <w:tcBorders>
              <w:top w:val="single" w:sz="8" w:space="0" w:color="A6A6A6" w:themeColor="background1" w:themeShade="A6"/>
              <w:left w:val="single" w:sz="12" w:space="0" w:color="262626" w:themeColor="text1" w:themeTint="D9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7766496C" w14:textId="77777777" w:rsidR="002222E3" w:rsidRPr="00E60E13" w:rsidRDefault="002222E3" w:rsidP="00BD3710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urrent c</w:t>
            </w:r>
            <w:r w:rsidRPr="00E60E13">
              <w:rPr>
                <w:b w:val="0"/>
                <w:sz w:val="16"/>
                <w:szCs w:val="16"/>
              </w:rPr>
              <w:t>itizenship</w:t>
            </w:r>
            <w:r>
              <w:rPr>
                <w:b w:val="0"/>
                <w:sz w:val="16"/>
                <w:szCs w:val="16"/>
              </w:rPr>
              <w:t>(s)</w:t>
            </w:r>
          </w:p>
        </w:tc>
        <w:tc>
          <w:tcPr>
            <w:tcW w:w="3544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3E4D7584" w14:textId="77777777" w:rsidR="002222E3" w:rsidRPr="00E60E13" w:rsidRDefault="002222E3" w:rsidP="00A57768">
            <w:pPr>
              <w:pStyle w:val="Titre"/>
              <w:tabs>
                <w:tab w:val="left" w:pos="1026"/>
                <w:tab w:val="left" w:pos="5319"/>
                <w:tab w:val="left" w:pos="5460"/>
              </w:tabs>
              <w:spacing w:line="260" w:lineRule="atLeast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1D7C5FD" w14:textId="1C7D0C0C" w:rsidR="002222E3" w:rsidRPr="00E60E13" w:rsidRDefault="002222E3" w:rsidP="00A57768">
            <w:pPr>
              <w:pStyle w:val="Titre"/>
              <w:tabs>
                <w:tab w:val="left" w:pos="1026"/>
                <w:tab w:val="left" w:pos="5319"/>
                <w:tab w:val="left" w:pos="5460"/>
              </w:tabs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onouns (she/he/they…)</w:t>
            </w: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A1BBB7B" w14:textId="0187626E" w:rsidR="002222E3" w:rsidRPr="00E60E13" w:rsidRDefault="002222E3" w:rsidP="00A57768">
            <w:pPr>
              <w:pStyle w:val="Titre"/>
              <w:tabs>
                <w:tab w:val="left" w:pos="1026"/>
                <w:tab w:val="left" w:pos="5319"/>
                <w:tab w:val="left" w:pos="5460"/>
              </w:tabs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permStart w:id="111018517" w:edGrp="everyone"/>
            <w:permEnd w:id="111018517"/>
          </w:p>
        </w:tc>
      </w:tr>
      <w:tr w:rsidR="00491F59" w:rsidRPr="00E60E13" w14:paraId="61D1A944" w14:textId="77777777" w:rsidTr="00B33089">
        <w:trPr>
          <w:trHeight w:val="448"/>
        </w:trPr>
        <w:tc>
          <w:tcPr>
            <w:tcW w:w="1843" w:type="dxa"/>
            <w:vMerge w:val="restart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739AA68" w14:textId="77777777" w:rsidR="006849F6" w:rsidRPr="00E60E13" w:rsidRDefault="00A57768" w:rsidP="00491F5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permStart w:id="914491693" w:edGrp="everyone" w:colFirst="2" w:colLast="2"/>
            <w:r w:rsidRPr="00E60E13">
              <w:rPr>
                <w:b w:val="0"/>
                <w:sz w:val="16"/>
                <w:szCs w:val="16"/>
              </w:rPr>
              <w:t xml:space="preserve">Permanent address </w:t>
            </w:r>
          </w:p>
        </w:tc>
        <w:tc>
          <w:tcPr>
            <w:tcW w:w="1599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A4B1EBC" w14:textId="77777777" w:rsidR="00491F59" w:rsidRPr="00E60E13" w:rsidRDefault="00A57768" w:rsidP="00B26E06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r w:rsidRPr="00E60E13">
              <w:rPr>
                <w:b w:val="0"/>
                <w:sz w:val="16"/>
                <w:szCs w:val="16"/>
              </w:rPr>
              <w:t>Address</w:t>
            </w:r>
          </w:p>
        </w:tc>
        <w:tc>
          <w:tcPr>
            <w:tcW w:w="6764" w:type="dxa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EE71306" w14:textId="77777777" w:rsidR="00491F59" w:rsidRPr="00E60E13" w:rsidRDefault="00491F59" w:rsidP="00491F5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491F59" w:rsidRPr="00E60E13" w14:paraId="78A9E9D9" w14:textId="77777777" w:rsidTr="00B33089">
        <w:trPr>
          <w:trHeight w:val="418"/>
        </w:trPr>
        <w:tc>
          <w:tcPr>
            <w:tcW w:w="184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357789C" w14:textId="77777777" w:rsidR="00491F59" w:rsidRPr="00E60E13" w:rsidRDefault="00491F59" w:rsidP="00491F5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permStart w:id="754476790" w:edGrp="everyone" w:colFirst="2" w:colLast="2"/>
            <w:permEnd w:id="914491693"/>
          </w:p>
        </w:tc>
        <w:tc>
          <w:tcPr>
            <w:tcW w:w="1599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0DBAC986" w14:textId="77777777" w:rsidR="00491F59" w:rsidRPr="00E60E13" w:rsidRDefault="00A57768" w:rsidP="009835B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r w:rsidRPr="00E60E13">
              <w:rPr>
                <w:b w:val="0"/>
                <w:sz w:val="16"/>
                <w:szCs w:val="16"/>
              </w:rPr>
              <w:t>Post code</w:t>
            </w:r>
            <w:r w:rsidR="009835B9">
              <w:rPr>
                <w:b w:val="0"/>
                <w:sz w:val="16"/>
                <w:szCs w:val="16"/>
              </w:rPr>
              <w:t xml:space="preserve">, </w:t>
            </w:r>
            <w:r w:rsidRPr="00E60E13">
              <w:rPr>
                <w:b w:val="0"/>
                <w:sz w:val="16"/>
                <w:szCs w:val="16"/>
              </w:rPr>
              <w:t>City</w:t>
            </w:r>
          </w:p>
        </w:tc>
        <w:tc>
          <w:tcPr>
            <w:tcW w:w="6764" w:type="dxa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51D1CCC8" w14:textId="77777777" w:rsidR="00491F59" w:rsidRPr="00E60E13" w:rsidRDefault="00491F59" w:rsidP="00491F5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491F59" w:rsidRPr="00E60E13" w14:paraId="5E70F481" w14:textId="77777777" w:rsidTr="00B33089">
        <w:trPr>
          <w:trHeight w:val="397"/>
        </w:trPr>
        <w:tc>
          <w:tcPr>
            <w:tcW w:w="184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97D17D4" w14:textId="77777777" w:rsidR="00491F59" w:rsidRPr="00E60E13" w:rsidRDefault="00491F59" w:rsidP="00491F5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permStart w:id="1409505981" w:edGrp="everyone" w:colFirst="2" w:colLast="2"/>
            <w:permEnd w:id="754476790"/>
          </w:p>
        </w:tc>
        <w:tc>
          <w:tcPr>
            <w:tcW w:w="1599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F07EC5E" w14:textId="77777777" w:rsidR="00491F59" w:rsidRPr="00E60E13" w:rsidRDefault="00A57768" w:rsidP="00A57768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r w:rsidRPr="00E60E13">
              <w:rPr>
                <w:b w:val="0"/>
                <w:sz w:val="16"/>
                <w:szCs w:val="16"/>
              </w:rPr>
              <w:t>Country</w:t>
            </w:r>
          </w:p>
        </w:tc>
        <w:tc>
          <w:tcPr>
            <w:tcW w:w="6764" w:type="dxa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2E03AF83" w14:textId="77777777" w:rsidR="00491F59" w:rsidRPr="00E60E13" w:rsidRDefault="00491F59" w:rsidP="00491F5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</w:p>
        </w:tc>
      </w:tr>
      <w:permEnd w:id="1409505981"/>
      <w:tr w:rsidR="00801C97" w:rsidRPr="00E60E13" w14:paraId="5B200347" w14:textId="77777777" w:rsidTr="00801C97">
        <w:trPr>
          <w:trHeight w:val="635"/>
        </w:trPr>
        <w:tc>
          <w:tcPr>
            <w:tcW w:w="4838" w:type="dxa"/>
            <w:gridSpan w:val="6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6A6A6" w:themeColor="background1" w:themeShade="A6"/>
            </w:tcBorders>
            <w:vAlign w:val="center"/>
          </w:tcPr>
          <w:p w14:paraId="5460F8DE" w14:textId="11AC4C74" w:rsidR="00801C97" w:rsidRPr="00E60E13" w:rsidRDefault="00801C97" w:rsidP="00801C97">
            <w:pPr>
              <w:pStyle w:val="Titre"/>
              <w:spacing w:line="260" w:lineRule="atLeas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 which country do you currently live in?</w:t>
            </w:r>
          </w:p>
        </w:tc>
        <w:tc>
          <w:tcPr>
            <w:tcW w:w="5368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  <w:vAlign w:val="center"/>
          </w:tcPr>
          <w:p w14:paraId="31671867" w14:textId="77777777" w:rsidR="00801C97" w:rsidRPr="00E60E13" w:rsidRDefault="00801C97" w:rsidP="00491F5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A57768" w:rsidRPr="00E60E13" w14:paraId="352CAB37" w14:textId="77777777" w:rsidTr="00801C97">
        <w:trPr>
          <w:trHeight w:val="635"/>
        </w:trPr>
        <w:tc>
          <w:tcPr>
            <w:tcW w:w="1843" w:type="dxa"/>
            <w:tcBorders>
              <w:top w:val="single" w:sz="8" w:space="0" w:color="A6A6A6" w:themeColor="background1" w:themeShade="A6"/>
              <w:bottom w:val="single" w:sz="12" w:space="0" w:color="auto"/>
              <w:right w:val="single" w:sz="8" w:space="0" w:color="A6A6A6" w:themeColor="background1" w:themeShade="A6"/>
            </w:tcBorders>
            <w:vAlign w:val="center"/>
          </w:tcPr>
          <w:p w14:paraId="6B5DB9EA" w14:textId="77777777" w:rsidR="00A57768" w:rsidRDefault="00A57768" w:rsidP="00491F5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r w:rsidRPr="00E60E13">
              <w:rPr>
                <w:b w:val="0"/>
                <w:sz w:val="16"/>
                <w:szCs w:val="16"/>
              </w:rPr>
              <w:t>Phone number</w:t>
            </w:r>
          </w:p>
          <w:p w14:paraId="2E60D062" w14:textId="4BCA7FBE" w:rsidR="00233534" w:rsidRPr="00E60E13" w:rsidRDefault="00233534" w:rsidP="00491F5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required)</w:t>
            </w:r>
          </w:p>
        </w:tc>
        <w:tc>
          <w:tcPr>
            <w:tcW w:w="2995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326F912" w14:textId="77777777" w:rsidR="00BC657F" w:rsidRPr="00E60E13" w:rsidRDefault="00BC657F" w:rsidP="00BC657F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permStart w:id="1205613869" w:edGrp="everyone"/>
            <w:permEnd w:id="1205613869"/>
          </w:p>
        </w:tc>
        <w:tc>
          <w:tcPr>
            <w:tcW w:w="139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auto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192E0D98" w14:textId="77777777" w:rsidR="00A57768" w:rsidRPr="00E60E13" w:rsidRDefault="00B830DA" w:rsidP="001B5C82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r w:rsidRPr="00E60E13">
              <w:rPr>
                <w:b w:val="0"/>
                <w:sz w:val="16"/>
                <w:szCs w:val="16"/>
              </w:rPr>
              <w:t>E-</w:t>
            </w:r>
            <w:r w:rsidR="007E756F">
              <w:rPr>
                <w:b w:val="0"/>
                <w:sz w:val="16"/>
                <w:szCs w:val="16"/>
              </w:rPr>
              <w:t>m</w:t>
            </w:r>
            <w:r w:rsidRPr="00E60E13">
              <w:rPr>
                <w:b w:val="0"/>
                <w:sz w:val="16"/>
                <w:szCs w:val="16"/>
              </w:rPr>
              <w:t>ail</w:t>
            </w:r>
            <w:r w:rsidR="007E756F">
              <w:rPr>
                <w:b w:val="0"/>
                <w:sz w:val="16"/>
                <w:szCs w:val="16"/>
              </w:rPr>
              <w:t xml:space="preserve"> </w:t>
            </w:r>
            <w:r w:rsidR="00C74A56" w:rsidRPr="001B5C82">
              <w:rPr>
                <w:sz w:val="16"/>
                <w:szCs w:val="16"/>
              </w:rPr>
              <w:t>(</w:t>
            </w:r>
            <w:r w:rsidR="001B5C82" w:rsidRPr="001B5C82">
              <w:rPr>
                <w:sz w:val="16"/>
                <w:szCs w:val="16"/>
              </w:rPr>
              <w:t>r</w:t>
            </w:r>
            <w:r w:rsidR="001B5C82">
              <w:rPr>
                <w:sz w:val="16"/>
                <w:szCs w:val="16"/>
              </w:rPr>
              <w:t>equired</w:t>
            </w:r>
            <w:r w:rsidR="00C74A56" w:rsidRPr="00E60E13">
              <w:rPr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14:paraId="16CC42D5" w14:textId="77777777" w:rsidR="00A57768" w:rsidRPr="00E60E13" w:rsidRDefault="00A57768" w:rsidP="00491F59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permStart w:id="842403214" w:edGrp="everyone"/>
            <w:permEnd w:id="842403214"/>
          </w:p>
        </w:tc>
      </w:tr>
    </w:tbl>
    <w:p w14:paraId="0DB11B8D" w14:textId="77777777" w:rsidR="008A667D" w:rsidRDefault="008A667D" w:rsidP="000B58B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Style w:val="Grilledutableau"/>
        <w:tblW w:w="10208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1844"/>
        <w:gridCol w:w="1277"/>
        <w:gridCol w:w="1417"/>
        <w:gridCol w:w="1418"/>
        <w:gridCol w:w="4252"/>
      </w:tblGrid>
      <w:tr w:rsidR="001C1458" w:rsidRPr="00E60E13" w14:paraId="2001118F" w14:textId="77777777" w:rsidTr="00B57558">
        <w:trPr>
          <w:trHeight w:val="383"/>
        </w:trPr>
        <w:tc>
          <w:tcPr>
            <w:tcW w:w="10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2E2"/>
            <w:vAlign w:val="center"/>
          </w:tcPr>
          <w:p w14:paraId="5E7A9709" w14:textId="77777777" w:rsidR="001C1458" w:rsidRPr="00E60E13" w:rsidRDefault="00806146" w:rsidP="00806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ituation </w:t>
            </w:r>
          </w:p>
        </w:tc>
      </w:tr>
      <w:permStart w:id="399640513" w:edGrp="everyone"/>
      <w:tr w:rsidR="00A57768" w:rsidRPr="002222E3" w14:paraId="7A1A9A9F" w14:textId="77777777" w:rsidTr="00621D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966"/>
        </w:trPr>
        <w:tc>
          <w:tcPr>
            <w:tcW w:w="1844" w:type="dxa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40B53E5" w14:textId="77777777" w:rsidR="00A57768" w:rsidRPr="0043726F" w:rsidRDefault="0084769D" w:rsidP="00F0019B">
            <w:pPr>
              <w:autoSpaceDE w:val="0"/>
              <w:autoSpaceDN w:val="0"/>
              <w:adjustRightInd w:val="0"/>
              <w:ind w:left="34"/>
              <w:rPr>
                <w:rFonts w:ascii="MS Gothic" w:eastAsia="MS Gothic" w:hAnsi="MS Gothic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id w:val="1867925"/>
              </w:sdtPr>
              <w:sdtEndPr/>
              <w:sdtContent>
                <w:r w:rsidR="00F0019B" w:rsidRPr="0043726F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0019B" w:rsidRPr="0043726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permEnd w:id="399640513"/>
            <w:r w:rsidR="00F0019B" w:rsidRPr="0043726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Student</w:t>
            </w:r>
          </w:p>
        </w:tc>
        <w:permStart w:id="1920235550" w:edGrp="everyone"/>
        <w:tc>
          <w:tcPr>
            <w:tcW w:w="8364" w:type="dxa"/>
            <w:gridSpan w:val="4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19E53D5" w14:textId="77777777" w:rsidR="00F0019B" w:rsidRDefault="0084769D" w:rsidP="001C1458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867847"/>
              </w:sdtPr>
              <w:sdtEndPr/>
              <w:sdtContent>
                <w:r w:rsidR="00F0019B" w:rsidRPr="00F0019B">
                  <w:rPr>
                    <w:rFonts w:ascii="MS Gothic" w:eastAsia="MS Gothic" w:hAnsi="MS Gothic"/>
                    <w:b w:val="0"/>
                    <w:sz w:val="16"/>
                    <w:szCs w:val="16"/>
                  </w:rPr>
                  <w:t>☐</w:t>
                </w:r>
              </w:sdtContent>
            </w:sdt>
            <w:permEnd w:id="1920235550"/>
            <w:r w:rsidR="00F0019B" w:rsidRPr="00F0019B">
              <w:rPr>
                <w:b w:val="0"/>
                <w:sz w:val="16"/>
                <w:szCs w:val="16"/>
              </w:rPr>
              <w:t xml:space="preserve"> You are </w:t>
            </w:r>
            <w:r w:rsidR="00F0019B">
              <w:rPr>
                <w:b w:val="0"/>
                <w:sz w:val="16"/>
                <w:szCs w:val="16"/>
              </w:rPr>
              <w:t>from France</w:t>
            </w:r>
          </w:p>
          <w:permStart w:id="1917127286" w:edGrp="everyone"/>
          <w:p w14:paraId="0B805D4E" w14:textId="798D65B2" w:rsidR="008C5CA0" w:rsidRDefault="0084769D" w:rsidP="001C1458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867872"/>
              </w:sdtPr>
              <w:sdtEndPr/>
              <w:sdtContent>
                <w:r w:rsidR="00F0019B" w:rsidRPr="00F0019B">
                  <w:rPr>
                    <w:rFonts w:ascii="MS Gothic" w:eastAsia="MS Gothic" w:hAnsi="MS Gothic"/>
                    <w:b w:val="0"/>
                    <w:sz w:val="16"/>
                    <w:szCs w:val="16"/>
                  </w:rPr>
                  <w:t>☐</w:t>
                </w:r>
              </w:sdtContent>
            </w:sdt>
            <w:permEnd w:id="1917127286"/>
            <w:r w:rsidR="00F0019B" w:rsidRPr="00F0019B">
              <w:rPr>
                <w:b w:val="0"/>
                <w:sz w:val="16"/>
                <w:szCs w:val="16"/>
              </w:rPr>
              <w:t xml:space="preserve"> You are</w:t>
            </w:r>
            <w:r w:rsidR="00F0019B">
              <w:rPr>
                <w:b w:val="0"/>
                <w:sz w:val="16"/>
                <w:szCs w:val="16"/>
              </w:rPr>
              <w:t xml:space="preserve"> </w:t>
            </w:r>
            <w:r w:rsidR="008C5CA0">
              <w:rPr>
                <w:b w:val="0"/>
                <w:sz w:val="16"/>
                <w:szCs w:val="16"/>
              </w:rPr>
              <w:t xml:space="preserve">from a </w:t>
            </w:r>
            <w:r w:rsidR="00F0019B">
              <w:rPr>
                <w:b w:val="0"/>
                <w:sz w:val="16"/>
                <w:szCs w:val="16"/>
              </w:rPr>
              <w:t xml:space="preserve">European </w:t>
            </w:r>
            <w:r w:rsidR="008C5CA0">
              <w:rPr>
                <w:b w:val="0"/>
                <w:sz w:val="16"/>
                <w:szCs w:val="16"/>
              </w:rPr>
              <w:t>country (excluding UK)</w:t>
            </w:r>
          </w:p>
          <w:permStart w:id="327552661" w:edGrp="everyone"/>
          <w:p w14:paraId="248E91E1" w14:textId="12B8DFA6" w:rsidR="008C5CA0" w:rsidRPr="008C5CA0" w:rsidRDefault="0084769D" w:rsidP="008C5CA0">
            <w:pPr>
              <w:pStyle w:val="Titre"/>
              <w:spacing w:line="260" w:lineRule="atLeast"/>
              <w:jc w:val="left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1867873"/>
              </w:sdtPr>
              <w:sdtEndPr/>
              <w:sdtContent>
                <w:r w:rsidR="00F0019B" w:rsidRPr="00F0019B">
                  <w:rPr>
                    <w:rFonts w:ascii="MS Gothic" w:eastAsia="MS Gothic" w:hAnsi="MS Gothic"/>
                    <w:b w:val="0"/>
                    <w:sz w:val="16"/>
                    <w:szCs w:val="16"/>
                  </w:rPr>
                  <w:t>☐</w:t>
                </w:r>
              </w:sdtContent>
            </w:sdt>
            <w:permEnd w:id="327552661"/>
            <w:r w:rsidR="00F0019B" w:rsidRPr="00F0019B">
              <w:rPr>
                <w:b w:val="0"/>
                <w:sz w:val="16"/>
                <w:szCs w:val="16"/>
              </w:rPr>
              <w:t xml:space="preserve"> You are </w:t>
            </w:r>
            <w:r w:rsidR="00F0019B">
              <w:rPr>
                <w:b w:val="0"/>
                <w:sz w:val="16"/>
                <w:szCs w:val="16"/>
              </w:rPr>
              <w:t xml:space="preserve">from </w:t>
            </w:r>
            <w:r w:rsidR="008C5CA0">
              <w:rPr>
                <w:b w:val="0"/>
                <w:sz w:val="16"/>
                <w:szCs w:val="16"/>
              </w:rPr>
              <w:t>a</w:t>
            </w:r>
            <w:r w:rsidR="00F0019B">
              <w:rPr>
                <w:b w:val="0"/>
                <w:sz w:val="16"/>
                <w:szCs w:val="16"/>
              </w:rPr>
              <w:t xml:space="preserve"> country</w:t>
            </w:r>
            <w:r w:rsidR="008C5CA0">
              <w:rPr>
                <w:b w:val="0"/>
                <w:sz w:val="16"/>
                <w:szCs w:val="16"/>
              </w:rPr>
              <w:t xml:space="preserve"> outside Europe but are living in Europe (excluding UK)</w:t>
            </w:r>
          </w:p>
          <w:permStart w:id="1022451946" w:edGrp="everyone"/>
          <w:p w14:paraId="5044CA88" w14:textId="6A6B3E14" w:rsidR="008C5CA0" w:rsidRPr="00E60E13" w:rsidRDefault="0084769D" w:rsidP="008C5CA0">
            <w:pPr>
              <w:pStyle w:val="Titre"/>
              <w:spacing w:line="260" w:lineRule="atLeast"/>
              <w:jc w:val="left"/>
              <w:rPr>
                <w:bCs w:val="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Cs w:val="0"/>
                  <w:sz w:val="16"/>
                  <w:szCs w:val="16"/>
                  <w:lang w:val="es-ES"/>
                </w:rPr>
                <w:id w:val="-908613470"/>
              </w:sdtPr>
              <w:sdtEndPr/>
              <w:sdtContent>
                <w:r w:rsidR="008C5CA0" w:rsidRPr="008C5CA0">
                  <w:rPr>
                    <w:rFonts w:ascii="MS Gothic" w:eastAsia="MS Gothic" w:hAnsi="MS Gothic" w:cs="Times New Roman"/>
                    <w:b w:val="0"/>
                    <w:bCs w:val="0"/>
                    <w:sz w:val="16"/>
                    <w:szCs w:val="16"/>
                    <w:lang w:val="es-ES"/>
                  </w:rPr>
                  <w:t>☐</w:t>
                </w:r>
              </w:sdtContent>
            </w:sdt>
            <w:permEnd w:id="1022451946"/>
            <w:r w:rsidR="008C5CA0" w:rsidRPr="008C5CA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es-ES"/>
              </w:rPr>
              <w:t xml:space="preserve"> </w:t>
            </w:r>
            <w:r w:rsidR="008C5CA0" w:rsidRPr="008C5CA0">
              <w:rPr>
                <w:b w:val="0"/>
                <w:sz w:val="16"/>
                <w:szCs w:val="16"/>
              </w:rPr>
              <w:t xml:space="preserve">You are from </w:t>
            </w:r>
            <w:r w:rsidR="008C5CA0">
              <w:rPr>
                <w:b w:val="0"/>
                <w:sz w:val="16"/>
                <w:szCs w:val="16"/>
              </w:rPr>
              <w:t>a</w:t>
            </w:r>
            <w:r w:rsidR="008C5CA0" w:rsidRPr="008C5CA0">
              <w:rPr>
                <w:b w:val="0"/>
                <w:sz w:val="16"/>
                <w:szCs w:val="16"/>
              </w:rPr>
              <w:t xml:space="preserve"> country</w:t>
            </w:r>
            <w:r w:rsidR="008C5CA0">
              <w:rPr>
                <w:b w:val="0"/>
                <w:sz w:val="16"/>
                <w:szCs w:val="16"/>
              </w:rPr>
              <w:t xml:space="preserve"> outside Europe</w:t>
            </w:r>
            <w:r w:rsidR="008C5CA0" w:rsidRPr="008C5CA0">
              <w:rPr>
                <w:b w:val="0"/>
                <w:sz w:val="16"/>
                <w:szCs w:val="16"/>
              </w:rPr>
              <w:t xml:space="preserve"> and are living </w:t>
            </w:r>
            <w:r w:rsidR="008C5CA0">
              <w:rPr>
                <w:b w:val="0"/>
                <w:sz w:val="16"/>
                <w:szCs w:val="16"/>
              </w:rPr>
              <w:t>outside of</w:t>
            </w:r>
            <w:r w:rsidR="008C5CA0" w:rsidRPr="008C5CA0">
              <w:rPr>
                <w:b w:val="0"/>
                <w:sz w:val="16"/>
                <w:szCs w:val="16"/>
              </w:rPr>
              <w:t xml:space="preserve"> Europe</w:t>
            </w:r>
            <w:r w:rsidR="008C5CA0" w:rsidRPr="008C5CA0">
              <w:rPr>
                <w:sz w:val="16"/>
                <w:szCs w:val="16"/>
              </w:rPr>
              <w:t xml:space="preserve"> </w:t>
            </w:r>
          </w:p>
        </w:tc>
      </w:tr>
      <w:permStart w:id="1008221065" w:edGrp="everyone"/>
      <w:tr w:rsidR="00F0019B" w:rsidRPr="002222E3" w14:paraId="3AFC001C" w14:textId="77777777" w:rsidTr="00621D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966"/>
        </w:trPr>
        <w:tc>
          <w:tcPr>
            <w:tcW w:w="1844" w:type="dxa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69AAB015" w14:textId="77777777" w:rsidR="00F0019B" w:rsidRPr="0043726F" w:rsidRDefault="0084769D" w:rsidP="00F0019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</w:rPr>
                <w:id w:val="1867929"/>
              </w:sdtPr>
              <w:sdtEndPr/>
              <w:sdtContent>
                <w:r w:rsidR="00F0019B" w:rsidRPr="0043726F">
                  <w:rPr>
                    <w:rFonts w:ascii="MS Gothic" w:eastAsia="MS Gothic" w:hAnsi="MS Gothic" w:cs="Arial"/>
                    <w:b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0019B" w:rsidRPr="0043726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permEnd w:id="1008221065"/>
            <w:r w:rsidR="00F0019B" w:rsidRPr="0043726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Other </w:t>
            </w:r>
          </w:p>
          <w:p w14:paraId="54320C3D" w14:textId="701929E8" w:rsidR="00F0019B" w:rsidRPr="00967925" w:rsidRDefault="00F0019B" w:rsidP="00F0019B">
            <w:pPr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(please specify your status if you are not a student</w:t>
            </w:r>
            <w:r w:rsidR="00F45E96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or are unsure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8364" w:type="dxa"/>
            <w:gridSpan w:val="4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1F0C6E9B" w14:textId="77777777" w:rsidR="00F0019B" w:rsidRPr="00F45E96" w:rsidRDefault="00F0019B" w:rsidP="00F0019B">
            <w:pPr>
              <w:pStyle w:val="Titre"/>
              <w:spacing w:line="260" w:lineRule="atLeast"/>
              <w:jc w:val="both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12821" w:rsidRPr="00E60E13" w14:paraId="5ADCA176" w14:textId="77777777" w:rsidTr="00DE2005">
        <w:tblPrEx>
          <w:tblBorders>
            <w:top w:val="none" w:sz="0" w:space="0" w:color="auto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rPr>
          <w:trHeight w:val="535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9CF6CE" w14:textId="77777777" w:rsidR="00D12821" w:rsidRPr="00E60E13" w:rsidRDefault="00BF2FB3" w:rsidP="00BF2F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Your b</w:t>
            </w:r>
            <w:r w:rsidR="00D12821">
              <w:rPr>
                <w:rFonts w:ascii="Arial" w:hAnsi="Arial" w:cs="Arial"/>
                <w:b/>
                <w:sz w:val="16"/>
                <w:szCs w:val="16"/>
                <w:lang w:val="en-GB"/>
              </w:rPr>
              <w:t>ackground</w:t>
            </w:r>
          </w:p>
        </w:tc>
        <w:permStart w:id="771303023" w:edGrp="everyone"/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5255C" w14:textId="77777777" w:rsidR="00D12821" w:rsidRPr="00E60E13" w:rsidRDefault="0084769D" w:rsidP="0074638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1868027"/>
              </w:sdtPr>
              <w:sdtEndPr/>
              <w:sdtContent>
                <w:r w:rsidR="00D12821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1282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771303023"/>
            <w:r w:rsidR="00D1282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Medicine</w:t>
            </w:r>
          </w:p>
        </w:tc>
        <w:permStart w:id="871389394" w:edGrp="everyone"/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7233F" w14:textId="77777777" w:rsidR="00D12821" w:rsidRPr="00E60E13" w:rsidRDefault="0084769D" w:rsidP="0074638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1868028"/>
              </w:sdtPr>
              <w:sdtEndPr/>
              <w:sdtContent>
                <w:r w:rsidR="00D12821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1282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871389394"/>
            <w:r w:rsidR="00D1282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Pharmacy</w:t>
            </w:r>
          </w:p>
        </w:tc>
        <w:permStart w:id="1895445876" w:edGrp="everyone"/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00626" w14:textId="77777777" w:rsidR="00D12821" w:rsidRPr="00E60E13" w:rsidRDefault="0084769D" w:rsidP="0074638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1868029"/>
              </w:sdtPr>
              <w:sdtEndPr/>
              <w:sdtContent>
                <w:r w:rsidR="00D12821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1282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1895445876"/>
            <w:r w:rsidR="00D1282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Biostatistics</w:t>
            </w:r>
          </w:p>
        </w:tc>
        <w:permStart w:id="1060402488" w:edGrp="everyone"/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8A69D" w14:textId="36BDC9DA" w:rsidR="00D12821" w:rsidRPr="00E60E13" w:rsidRDefault="0084769D" w:rsidP="00746385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1868030"/>
              </w:sdtPr>
              <w:sdtEndPr/>
              <w:sdtContent>
                <w:r w:rsidR="00D12821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1282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1060402488"/>
            <w:r w:rsidR="00D1282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Other (please specify)</w:t>
            </w:r>
            <w:r w:rsidR="00DE2005">
              <w:rPr>
                <w:rFonts w:ascii="Arial" w:hAnsi="Arial" w:cs="Arial"/>
                <w:bCs/>
                <w:sz w:val="16"/>
                <w:szCs w:val="16"/>
                <w:lang w:val="en-GB"/>
              </w:rPr>
              <w:t>:</w:t>
            </w:r>
          </w:p>
        </w:tc>
      </w:tr>
      <w:tr w:rsidR="00E868FB" w:rsidRPr="00DB0CC5" w14:paraId="58193052" w14:textId="77777777" w:rsidTr="00D12821">
        <w:trPr>
          <w:trHeight w:val="227"/>
        </w:trPr>
        <w:tc>
          <w:tcPr>
            <w:tcW w:w="1020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2B1032" w14:textId="77777777" w:rsidR="00E868FB" w:rsidRDefault="00E868FB"/>
        </w:tc>
      </w:tr>
      <w:tr w:rsidR="00A5601F" w:rsidRPr="00E60E13" w14:paraId="42649C86" w14:textId="77777777" w:rsidTr="00B57558">
        <w:trPr>
          <w:trHeight w:val="383"/>
        </w:trPr>
        <w:tc>
          <w:tcPr>
            <w:tcW w:w="10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2E2"/>
            <w:vAlign w:val="center"/>
          </w:tcPr>
          <w:p w14:paraId="595F91AE" w14:textId="77777777" w:rsidR="00A5601F" w:rsidRPr="00E60E13" w:rsidRDefault="005A25F1" w:rsidP="00D74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ducational background</w:t>
            </w:r>
            <w:r w:rsidR="00A5601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</w:tbl>
    <w:tbl>
      <w:tblPr>
        <w:tblW w:w="10206" w:type="dxa"/>
        <w:tblInd w:w="212" w:type="dxa"/>
        <w:tblBorders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2552"/>
        <w:gridCol w:w="1417"/>
      </w:tblGrid>
      <w:tr w:rsidR="003863B4" w:rsidRPr="003863B4" w14:paraId="200AA802" w14:textId="77777777" w:rsidTr="00753DBD">
        <w:trPr>
          <w:cantSplit/>
          <w:trHeight w:val="465"/>
        </w:trPr>
        <w:tc>
          <w:tcPr>
            <w:tcW w:w="2268" w:type="dxa"/>
            <w:vAlign w:val="center"/>
          </w:tcPr>
          <w:p w14:paraId="2D341E0B" w14:textId="2AE02C30" w:rsidR="00A16C17" w:rsidRPr="003863B4" w:rsidRDefault="00A16C17" w:rsidP="00A16C1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863B4">
              <w:rPr>
                <w:rFonts w:ascii="Arial" w:hAnsi="Arial" w:cs="Arial"/>
                <w:sz w:val="16"/>
                <w:szCs w:val="18"/>
                <w:lang w:val="en-GB"/>
              </w:rPr>
              <w:t>Type of high school diploma you have:</w:t>
            </w:r>
          </w:p>
        </w:tc>
        <w:tc>
          <w:tcPr>
            <w:tcW w:w="3969" w:type="dxa"/>
            <w:vAlign w:val="center"/>
          </w:tcPr>
          <w:p w14:paraId="437159B2" w14:textId="77777777" w:rsidR="00A16C17" w:rsidRPr="003863B4" w:rsidRDefault="00A16C17" w:rsidP="00B56AB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6E8AE95D" w14:textId="750BE6D4" w:rsidR="00A16C17" w:rsidRPr="003863B4" w:rsidRDefault="00A16C17" w:rsidP="00A16C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3863B4">
              <w:rPr>
                <w:rFonts w:ascii="Arial" w:hAnsi="Arial" w:cs="Arial"/>
                <w:sz w:val="16"/>
                <w:szCs w:val="18"/>
                <w:lang w:val="en-GB"/>
              </w:rPr>
              <w:t xml:space="preserve">Year you got </w:t>
            </w:r>
            <w:r w:rsidRPr="003863B4">
              <w:rPr>
                <w:rFonts w:ascii="Arial" w:hAnsi="Arial" w:cs="Arial"/>
                <w:sz w:val="16"/>
                <w:szCs w:val="18"/>
                <w:lang w:val="en-GB"/>
              </w:rPr>
              <w:br/>
              <w:t>your high school diploma:</w:t>
            </w:r>
          </w:p>
        </w:tc>
        <w:tc>
          <w:tcPr>
            <w:tcW w:w="1417" w:type="dxa"/>
            <w:vAlign w:val="center"/>
          </w:tcPr>
          <w:p w14:paraId="62277D9C" w14:textId="77777777" w:rsidR="00A16C17" w:rsidRPr="003863B4" w:rsidRDefault="00A16C17" w:rsidP="00B56ABB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3DC2280" w14:textId="050EDBEB" w:rsidR="00A16C17" w:rsidRPr="003863B4" w:rsidRDefault="00DE2005" w:rsidP="002A281E">
      <w:pPr>
        <w:spacing w:before="120" w:line="280" w:lineRule="atLeast"/>
        <w:rPr>
          <w:rFonts w:ascii="Arial" w:hAnsi="Arial" w:cs="Arial"/>
          <w:b/>
          <w:sz w:val="16"/>
          <w:szCs w:val="16"/>
          <w:lang w:val="en-GB"/>
        </w:rPr>
      </w:pPr>
      <w:r w:rsidRPr="003863B4">
        <w:rPr>
          <w:rFonts w:ascii="Arial" w:hAnsi="Arial" w:cs="Arial"/>
          <w:b/>
          <w:sz w:val="16"/>
          <w:szCs w:val="16"/>
          <w:lang w:val="en-GB"/>
        </w:rPr>
        <w:t xml:space="preserve">               </w:t>
      </w:r>
      <w:r w:rsidR="00A16C17" w:rsidRPr="003863B4">
        <w:rPr>
          <w:rFonts w:ascii="Arial" w:hAnsi="Arial" w:cs="Arial"/>
          <w:b/>
          <w:sz w:val="16"/>
          <w:szCs w:val="16"/>
          <w:lang w:val="en-GB"/>
        </w:rPr>
        <w:t xml:space="preserve">If you have a French baccalaureate, please specify your speciality (maths, </w:t>
      </w:r>
      <w:proofErr w:type="spellStart"/>
      <w:r w:rsidR="00A16C17" w:rsidRPr="003863B4">
        <w:rPr>
          <w:rFonts w:ascii="Arial" w:hAnsi="Arial" w:cs="Arial"/>
          <w:b/>
          <w:sz w:val="16"/>
          <w:szCs w:val="16"/>
          <w:lang w:val="en-GB"/>
        </w:rPr>
        <w:t>chimie</w:t>
      </w:r>
      <w:proofErr w:type="spellEnd"/>
      <w:r w:rsidR="00A16C17" w:rsidRPr="003863B4">
        <w:rPr>
          <w:rFonts w:ascii="Arial" w:hAnsi="Arial" w:cs="Arial"/>
          <w:b/>
          <w:sz w:val="16"/>
          <w:szCs w:val="16"/>
          <w:lang w:val="en-GB"/>
        </w:rPr>
        <w:t>, …)</w:t>
      </w:r>
      <w:r w:rsidRPr="003863B4">
        <w:rPr>
          <w:rFonts w:ascii="Arial" w:hAnsi="Arial" w:cs="Arial"/>
          <w:b/>
          <w:sz w:val="16"/>
          <w:szCs w:val="16"/>
          <w:lang w:val="en-GB"/>
        </w:rPr>
        <w:t>:</w:t>
      </w:r>
    </w:p>
    <w:p w14:paraId="124FA1DC" w14:textId="77777777" w:rsidR="00F45E96" w:rsidRDefault="00F45E96">
      <w:pPr>
        <w:spacing w:after="200"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Grilledutableau"/>
        <w:tblpPr w:leftFromText="141" w:rightFromText="141" w:vertAnchor="text" w:horzAnchor="margin" w:tblpX="250" w:tblpY="-57"/>
        <w:tblW w:w="10173" w:type="dxa"/>
        <w:tblBorders>
          <w:top w:val="none" w:sz="0" w:space="0" w:color="auto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DE2005" w:rsidRPr="00DB0CC5" w14:paraId="55827759" w14:textId="77777777" w:rsidTr="00DE2005">
        <w:trPr>
          <w:trHeight w:val="330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2E2"/>
            <w:vAlign w:val="center"/>
          </w:tcPr>
          <w:p w14:paraId="57077E3B" w14:textId="7C94B276" w:rsidR="00DE2005" w:rsidRPr="00DB0CC5" w:rsidRDefault="00801C97" w:rsidP="00DE2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01C97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Futu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i</w:t>
            </w:r>
            <w:r w:rsidR="00DE200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ternship-related questions</w:t>
            </w:r>
          </w:p>
        </w:tc>
      </w:tr>
      <w:tr w:rsidR="00DE2005" w:rsidRPr="002222E3" w14:paraId="76B60BB6" w14:textId="77777777" w:rsidTr="00DE2005">
        <w:trPr>
          <w:trHeight w:val="554"/>
        </w:trPr>
        <w:tc>
          <w:tcPr>
            <w:tcW w:w="2660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092969FA" w14:textId="77777777" w:rsidR="00DE2005" w:rsidRPr="00BE6F09" w:rsidRDefault="00DE2005" w:rsidP="00DE20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Do you know where you will do your internship?</w:t>
            </w:r>
          </w:p>
        </w:tc>
        <w:tc>
          <w:tcPr>
            <w:tcW w:w="7513" w:type="dxa"/>
            <w:tcBorders>
              <w:bottom w:val="single" w:sz="8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14:paraId="14D34ABA" w14:textId="77777777" w:rsidR="00DE2005" w:rsidRDefault="00DE2005" w:rsidP="00DE20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GB"/>
              </w:rPr>
            </w:pPr>
          </w:p>
          <w:p w14:paraId="08E6902C" w14:textId="77777777" w:rsidR="00DE2005" w:rsidRDefault="00DE2005" w:rsidP="00DE20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GB"/>
              </w:rPr>
            </w:pPr>
          </w:p>
          <w:p w14:paraId="1035B038" w14:textId="77777777" w:rsidR="00DE2005" w:rsidRPr="00E60E13" w:rsidRDefault="00DE2005" w:rsidP="00DE20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DE2005" w:rsidRPr="002222E3" w14:paraId="53737CFC" w14:textId="77777777" w:rsidTr="00DE2005">
        <w:trPr>
          <w:trHeight w:val="495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C4E3C" w14:textId="77777777" w:rsidR="00DE2005" w:rsidRPr="00FF7DC8" w:rsidRDefault="00DE2005" w:rsidP="00DE20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F7DC8">
              <w:rPr>
                <w:rFonts w:ascii="Arial" w:hAnsi="Arial" w:cs="Arial"/>
                <w:sz w:val="16"/>
                <w:szCs w:val="16"/>
                <w:lang w:val="en-GB"/>
              </w:rPr>
              <w:t>Name of the research supervisor who agreed to host, and the host research laboratory (if known)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4823D39" w14:textId="77777777" w:rsidR="00DE2005" w:rsidRPr="00E60E13" w:rsidRDefault="00DE2005" w:rsidP="00DE20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DE2005" w:rsidRPr="002222E3" w14:paraId="3C290D4B" w14:textId="77777777" w:rsidTr="00DE2005">
        <w:trPr>
          <w:trHeight w:val="378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EC21E" w14:textId="77777777" w:rsidR="00DE2005" w:rsidRPr="00BE6F09" w:rsidRDefault="00DE2005" w:rsidP="00DE20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What will be your research topic (if known)?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FB9A1F5" w14:textId="77777777" w:rsidR="00DE2005" w:rsidRDefault="00DE2005" w:rsidP="00DE20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GB"/>
              </w:rPr>
            </w:pPr>
          </w:p>
          <w:p w14:paraId="1F872287" w14:textId="77777777" w:rsidR="00DE2005" w:rsidRDefault="00DE2005" w:rsidP="00DE20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GB"/>
              </w:rPr>
            </w:pPr>
          </w:p>
          <w:p w14:paraId="1E444573" w14:textId="77777777" w:rsidR="00DE2005" w:rsidRPr="00E60E13" w:rsidRDefault="00DE2005" w:rsidP="00DE20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GB"/>
              </w:rPr>
            </w:pPr>
          </w:p>
        </w:tc>
      </w:tr>
    </w:tbl>
    <w:p w14:paraId="090C39AD" w14:textId="659145F5" w:rsidR="001552DC" w:rsidRDefault="001552DC" w:rsidP="00303F08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18"/>
          <w:szCs w:val="18"/>
          <w:lang w:val="en-GB"/>
        </w:rPr>
      </w:pPr>
    </w:p>
    <w:p w14:paraId="1135AB83" w14:textId="7D81538D" w:rsidR="002B668E" w:rsidRDefault="002B668E" w:rsidP="00303F08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18"/>
          <w:szCs w:val="18"/>
          <w:lang w:val="en-GB"/>
        </w:rPr>
      </w:pPr>
    </w:p>
    <w:p w14:paraId="656F4DD1" w14:textId="6F7F4AAA" w:rsidR="00233534" w:rsidRDefault="00233534" w:rsidP="00303F08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18"/>
          <w:szCs w:val="18"/>
          <w:lang w:val="en-GB"/>
        </w:rPr>
      </w:pPr>
    </w:p>
    <w:p w14:paraId="0160409E" w14:textId="0D72A7C9" w:rsidR="00233534" w:rsidRDefault="00233534" w:rsidP="00303F08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18"/>
          <w:szCs w:val="18"/>
          <w:lang w:val="en-GB"/>
        </w:rPr>
      </w:pPr>
    </w:p>
    <w:p w14:paraId="029B928E" w14:textId="7D7EEE8A" w:rsidR="00233534" w:rsidRDefault="00233534" w:rsidP="00303F08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18"/>
          <w:szCs w:val="18"/>
          <w:lang w:val="en-GB"/>
        </w:rPr>
      </w:pPr>
    </w:p>
    <w:p w14:paraId="099227DC" w14:textId="45AEB391" w:rsidR="00233534" w:rsidRDefault="00233534" w:rsidP="00303F08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18"/>
          <w:szCs w:val="18"/>
          <w:lang w:val="en-GB"/>
        </w:rPr>
      </w:pPr>
    </w:p>
    <w:p w14:paraId="29384482" w14:textId="7265E973" w:rsidR="003863B4" w:rsidRDefault="003863B4">
      <w:pPr>
        <w:spacing w:after="200" w:line="276" w:lineRule="auto"/>
        <w:rPr>
          <w:rFonts w:ascii="Arial" w:hAnsi="Arial" w:cs="Arial"/>
          <w:b/>
          <w:color w:val="CC0033"/>
          <w:sz w:val="22"/>
          <w:szCs w:val="22"/>
          <w:lang w:val="en-GB"/>
        </w:rPr>
      </w:pPr>
    </w:p>
    <w:p w14:paraId="6228384C" w14:textId="61FC5AE7" w:rsidR="00233534" w:rsidRPr="00233534" w:rsidRDefault="00233534" w:rsidP="00233534">
      <w:pPr>
        <w:spacing w:after="40"/>
        <w:jc w:val="center"/>
        <w:rPr>
          <w:rFonts w:ascii="Arial" w:hAnsi="Arial" w:cs="Arial"/>
          <w:b/>
          <w:color w:val="CC0033"/>
          <w:sz w:val="22"/>
          <w:szCs w:val="22"/>
          <w:lang w:val="en-GB"/>
        </w:rPr>
      </w:pPr>
      <w:r w:rsidRPr="00233534">
        <w:rPr>
          <w:rFonts w:ascii="Arial" w:hAnsi="Arial" w:cs="Arial"/>
          <w:b/>
          <w:color w:val="CC0033"/>
          <w:sz w:val="22"/>
          <w:szCs w:val="22"/>
          <w:lang w:val="en-GB"/>
        </w:rPr>
        <w:t xml:space="preserve">Master </w:t>
      </w:r>
      <w:r>
        <w:rPr>
          <w:rFonts w:ascii="Arial" w:hAnsi="Arial" w:cs="Arial"/>
          <w:b/>
          <w:color w:val="CC0033"/>
          <w:sz w:val="22"/>
          <w:szCs w:val="22"/>
          <w:lang w:val="en-GB"/>
        </w:rPr>
        <w:t xml:space="preserve">2 </w:t>
      </w:r>
      <w:r w:rsidRPr="00233534">
        <w:rPr>
          <w:rFonts w:ascii="Arial" w:hAnsi="Arial" w:cs="Arial"/>
          <w:b/>
          <w:color w:val="CC0033"/>
          <w:sz w:val="22"/>
          <w:szCs w:val="22"/>
          <w:lang w:val="en-GB"/>
        </w:rPr>
        <w:t>of Science in Public Health: Comparative Effectiveness Research</w:t>
      </w:r>
    </w:p>
    <w:p w14:paraId="3C04AC27" w14:textId="7FCEA2FC" w:rsidR="00233534" w:rsidRPr="00233534" w:rsidRDefault="00233534" w:rsidP="00233534">
      <w:pPr>
        <w:spacing w:before="60" w:after="40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233534">
        <w:rPr>
          <w:rFonts w:ascii="Arial" w:hAnsi="Arial" w:cs="Arial"/>
          <w:b/>
          <w:sz w:val="22"/>
          <w:szCs w:val="22"/>
          <w:lang w:val="en-GB"/>
        </w:rPr>
        <w:t>Application Form (202</w:t>
      </w:r>
      <w:r w:rsidR="00341E65">
        <w:rPr>
          <w:rFonts w:ascii="Arial" w:hAnsi="Arial" w:cs="Arial"/>
          <w:b/>
          <w:sz w:val="22"/>
          <w:szCs w:val="22"/>
          <w:lang w:val="en-GB"/>
        </w:rPr>
        <w:t>3</w:t>
      </w:r>
      <w:r w:rsidRPr="00233534">
        <w:rPr>
          <w:rFonts w:ascii="Arial" w:hAnsi="Arial" w:cs="Arial"/>
          <w:b/>
          <w:sz w:val="22"/>
          <w:szCs w:val="22"/>
          <w:lang w:val="en-GB"/>
        </w:rPr>
        <w:t xml:space="preserve"> – 202</w:t>
      </w:r>
      <w:r w:rsidR="00341E65">
        <w:rPr>
          <w:rFonts w:ascii="Arial" w:hAnsi="Arial" w:cs="Arial"/>
          <w:b/>
          <w:sz w:val="22"/>
          <w:szCs w:val="22"/>
          <w:lang w:val="en-GB"/>
        </w:rPr>
        <w:t>4</w:t>
      </w:r>
      <w:r w:rsidRPr="00233534">
        <w:rPr>
          <w:rFonts w:ascii="Arial" w:hAnsi="Arial" w:cs="Arial"/>
          <w:b/>
          <w:sz w:val="22"/>
          <w:szCs w:val="22"/>
          <w:lang w:val="en-GB"/>
        </w:rPr>
        <w:t>)</w:t>
      </w:r>
      <w:r w:rsidR="003863B4">
        <w:rPr>
          <w:rFonts w:ascii="Arial" w:hAnsi="Arial" w:cs="Arial"/>
          <w:b/>
          <w:sz w:val="22"/>
          <w:szCs w:val="22"/>
          <w:lang w:val="en-GB"/>
        </w:rPr>
        <w:t xml:space="preserve"> – Page 2/2</w:t>
      </w:r>
    </w:p>
    <w:p w14:paraId="5A2B9598" w14:textId="77777777" w:rsidR="00233534" w:rsidRDefault="00233534" w:rsidP="00303F08">
      <w:pPr>
        <w:autoSpaceDE w:val="0"/>
        <w:autoSpaceDN w:val="0"/>
        <w:adjustRightInd w:val="0"/>
        <w:spacing w:line="280" w:lineRule="atLeast"/>
        <w:rPr>
          <w:rFonts w:ascii="Arial" w:hAnsi="Arial" w:cs="Arial"/>
          <w:sz w:val="18"/>
          <w:szCs w:val="18"/>
          <w:lang w:val="en-GB"/>
        </w:rPr>
      </w:pPr>
    </w:p>
    <w:tbl>
      <w:tblPr>
        <w:tblStyle w:val="Grilledutableau"/>
        <w:tblW w:w="10348" w:type="dxa"/>
        <w:tblInd w:w="108" w:type="dxa"/>
        <w:tblBorders>
          <w:top w:val="none" w:sz="0" w:space="0" w:color="auto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726"/>
        <w:gridCol w:w="818"/>
        <w:gridCol w:w="4961"/>
      </w:tblGrid>
      <w:tr w:rsidR="00544436" w:rsidRPr="00DB0CC5" w14:paraId="5D5B0E21" w14:textId="77777777" w:rsidTr="00B57558">
        <w:trPr>
          <w:trHeight w:val="371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  <w:shd w:val="clear" w:color="auto" w:fill="E2E2E2"/>
            <w:vAlign w:val="center"/>
          </w:tcPr>
          <w:p w14:paraId="350D6150" w14:textId="5A6CA9F8" w:rsidR="00544436" w:rsidRPr="00DB0CC5" w:rsidRDefault="00544436" w:rsidP="002335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B0CC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Language </w:t>
            </w:r>
            <w:r w:rsidR="0023353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nowledge</w:t>
            </w:r>
          </w:p>
        </w:tc>
      </w:tr>
      <w:tr w:rsidR="00B91451" w:rsidRPr="00E60E13" w14:paraId="0DF1F781" w14:textId="77777777" w:rsidTr="00373AA8">
        <w:trPr>
          <w:trHeight w:val="495"/>
        </w:trPr>
        <w:tc>
          <w:tcPr>
            <w:tcW w:w="45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3A008D" w14:textId="2648F00F" w:rsidR="00B91451" w:rsidRPr="00E60E13" w:rsidRDefault="00B91451" w:rsidP="00233534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E60E1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Level i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nglish</w:t>
            </w:r>
            <w:r w:rsidR="003863B4" w:rsidRPr="003863B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bottom w:val="single" w:sz="8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133DEAB" w14:textId="77777777" w:rsidR="00B91451" w:rsidRPr="00E60E13" w:rsidRDefault="00B91451" w:rsidP="00B91451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E60E1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Level i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French</w:t>
            </w:r>
          </w:p>
        </w:tc>
      </w:tr>
      <w:permStart w:id="2120689175" w:edGrp="everyone"/>
      <w:tr w:rsidR="00B91451" w:rsidRPr="00E60E13" w14:paraId="2FA8DDEA" w14:textId="77777777" w:rsidTr="00373AA8">
        <w:trPr>
          <w:trHeight w:val="495"/>
        </w:trPr>
        <w:tc>
          <w:tcPr>
            <w:tcW w:w="45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0B7E1" w14:textId="77777777" w:rsidR="00B91451" w:rsidRPr="00E60E13" w:rsidRDefault="0084769D" w:rsidP="0063144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7367757"/>
              </w:sdtPr>
              <w:sdtEndPr/>
              <w:sdtContent>
                <w:r w:rsidR="00B91451" w:rsidRPr="00E60E13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permEnd w:id="2120689175"/>
            <w:r w:rsidR="00B91451" w:rsidRPr="00E60E13">
              <w:rPr>
                <w:rFonts w:ascii="Arial" w:hAnsi="Arial" w:cs="Arial"/>
                <w:bCs/>
                <w:sz w:val="16"/>
                <w:szCs w:val="16"/>
                <w:lang w:val="en-GB"/>
              </w:rPr>
              <w:t>Native language</w:t>
            </w:r>
          </w:p>
        </w:tc>
        <w:permStart w:id="368317324" w:edGrp="everyone"/>
        <w:tc>
          <w:tcPr>
            <w:tcW w:w="5779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48AE611" w14:textId="77777777" w:rsidR="00B91451" w:rsidRPr="00E60E13" w:rsidRDefault="0084769D" w:rsidP="00734C2F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7367845"/>
              </w:sdtPr>
              <w:sdtEndPr/>
              <w:sdtContent>
                <w:r w:rsidR="00B91451" w:rsidRPr="00E60E13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permEnd w:id="368317324"/>
            <w:r w:rsidR="00B91451" w:rsidRPr="00E60E13">
              <w:rPr>
                <w:rFonts w:ascii="Arial" w:hAnsi="Arial" w:cs="Arial"/>
                <w:bCs/>
                <w:sz w:val="16"/>
                <w:szCs w:val="16"/>
                <w:lang w:val="en-GB"/>
              </w:rPr>
              <w:t>Native language</w:t>
            </w:r>
          </w:p>
        </w:tc>
      </w:tr>
      <w:permStart w:id="1840276105" w:edGrp="everyone"/>
      <w:tr w:rsidR="00B91451" w:rsidRPr="00E60E13" w14:paraId="4578B403" w14:textId="77777777" w:rsidTr="00373AA8">
        <w:trPr>
          <w:trHeight w:val="495"/>
        </w:trPr>
        <w:tc>
          <w:tcPr>
            <w:tcW w:w="45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61546" w14:textId="77777777" w:rsidR="00B91451" w:rsidRPr="00E60E13" w:rsidRDefault="0084769D" w:rsidP="006314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298130634"/>
              </w:sdtPr>
              <w:sdtEndPr/>
              <w:sdtContent>
                <w:r w:rsidR="00B91451" w:rsidRPr="00E60E13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permEnd w:id="1840276105"/>
            <w:r w:rsidR="00B91451">
              <w:rPr>
                <w:rFonts w:ascii="Arial" w:hAnsi="Arial" w:cs="Arial"/>
                <w:bCs/>
                <w:sz w:val="16"/>
                <w:szCs w:val="16"/>
                <w:lang w:val="en-GB"/>
              </w:rPr>
              <w:t>None</w:t>
            </w:r>
            <w:r w:rsidR="0046670A" w:rsidRPr="002A631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*</w:t>
            </w:r>
          </w:p>
        </w:tc>
        <w:permStart w:id="1600537813" w:edGrp="everyone"/>
        <w:tc>
          <w:tcPr>
            <w:tcW w:w="5779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0D7B1246" w14:textId="77777777" w:rsidR="00B91451" w:rsidRPr="00E60E13" w:rsidRDefault="0084769D" w:rsidP="00734C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7367846"/>
              </w:sdtPr>
              <w:sdtEndPr/>
              <w:sdtContent>
                <w:r w:rsidR="00B91451" w:rsidRPr="00E60E13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permEnd w:id="1600537813"/>
            <w:r w:rsidR="00B91451" w:rsidRPr="00E60E1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="00B91451">
              <w:rPr>
                <w:rFonts w:ascii="Arial" w:hAnsi="Arial" w:cs="Arial"/>
                <w:bCs/>
                <w:sz w:val="16"/>
                <w:szCs w:val="16"/>
                <w:lang w:val="en-GB"/>
              </w:rPr>
              <w:t>None</w:t>
            </w:r>
          </w:p>
        </w:tc>
      </w:tr>
      <w:permStart w:id="848306135" w:edGrp="everyone"/>
      <w:tr w:rsidR="00B91451" w:rsidRPr="00E60E13" w14:paraId="41594F7A" w14:textId="77777777" w:rsidTr="00373AA8">
        <w:trPr>
          <w:trHeight w:val="378"/>
        </w:trPr>
        <w:tc>
          <w:tcPr>
            <w:tcW w:w="4569" w:type="dxa"/>
            <w:gridSpan w:val="3"/>
            <w:shd w:val="clear" w:color="auto" w:fill="auto"/>
            <w:vAlign w:val="center"/>
          </w:tcPr>
          <w:p w14:paraId="429EB3DA" w14:textId="77777777" w:rsidR="00B91451" w:rsidRPr="00E60E13" w:rsidRDefault="0084769D" w:rsidP="001538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1569920772"/>
              </w:sdtPr>
              <w:sdtEndPr/>
              <w:sdtContent>
                <w:r w:rsidR="00B91451" w:rsidRPr="00E60E13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permEnd w:id="848306135"/>
            <w:r w:rsidR="00B91451" w:rsidRPr="00E60E13">
              <w:rPr>
                <w:rFonts w:ascii="Arial" w:hAnsi="Arial" w:cs="Arial"/>
                <w:bCs/>
                <w:sz w:val="16"/>
                <w:szCs w:val="16"/>
                <w:lang w:val="en-GB"/>
              </w:rPr>
              <w:t>Basic</w:t>
            </w:r>
            <w:r w:rsidR="0046670A" w:rsidRPr="002A631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*</w:t>
            </w:r>
          </w:p>
        </w:tc>
        <w:permStart w:id="1063453620" w:edGrp="everyone"/>
        <w:tc>
          <w:tcPr>
            <w:tcW w:w="5779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D668716" w14:textId="77777777" w:rsidR="00B91451" w:rsidRPr="00E60E13" w:rsidRDefault="0084769D" w:rsidP="001538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7367847"/>
              </w:sdtPr>
              <w:sdtEndPr/>
              <w:sdtContent>
                <w:r w:rsidR="00B91451" w:rsidRPr="00E60E13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permEnd w:id="1063453620"/>
            <w:r w:rsidR="00B91451" w:rsidRPr="00E60E1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Basic </w:t>
            </w:r>
          </w:p>
        </w:tc>
      </w:tr>
      <w:permStart w:id="617113660" w:edGrp="everyone"/>
      <w:tr w:rsidR="00B91451" w:rsidRPr="00E60E13" w14:paraId="4B8CBAB1" w14:textId="77777777" w:rsidTr="00373AA8">
        <w:trPr>
          <w:trHeight w:val="554"/>
        </w:trPr>
        <w:tc>
          <w:tcPr>
            <w:tcW w:w="4569" w:type="dxa"/>
            <w:gridSpan w:val="3"/>
            <w:tcBorders>
              <w:top w:val="single" w:sz="4" w:space="0" w:color="404040" w:themeColor="text1" w:themeTint="BF"/>
              <w:bottom w:val="single" w:sz="12" w:space="0" w:color="auto"/>
            </w:tcBorders>
            <w:shd w:val="clear" w:color="auto" w:fill="auto"/>
            <w:vAlign w:val="center"/>
          </w:tcPr>
          <w:p w14:paraId="1A4AD829" w14:textId="77777777" w:rsidR="00B91451" w:rsidRPr="00E60E13" w:rsidRDefault="0084769D" w:rsidP="001538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475294193"/>
              </w:sdtPr>
              <w:sdtEndPr/>
              <w:sdtContent>
                <w:r w:rsidR="00B91451" w:rsidRPr="00E60E13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permEnd w:id="617113660"/>
            <w:r w:rsidR="00B91451" w:rsidRPr="00E60E13">
              <w:rPr>
                <w:rFonts w:ascii="Arial" w:hAnsi="Arial" w:cs="Arial"/>
                <w:bCs/>
                <w:sz w:val="16"/>
                <w:szCs w:val="16"/>
                <w:lang w:val="en-GB"/>
              </w:rPr>
              <w:t>F</w:t>
            </w:r>
            <w:r w:rsidR="00153867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luent </w:t>
            </w:r>
          </w:p>
        </w:tc>
        <w:permStart w:id="1150695472" w:edGrp="everyone"/>
        <w:tc>
          <w:tcPr>
            <w:tcW w:w="5779" w:type="dxa"/>
            <w:gridSpan w:val="2"/>
            <w:tcBorders>
              <w:top w:val="single" w:sz="8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35265" w14:textId="77777777" w:rsidR="00B91451" w:rsidRPr="00E60E13" w:rsidRDefault="0084769D" w:rsidP="001538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7367848"/>
              </w:sdtPr>
              <w:sdtEndPr/>
              <w:sdtContent>
                <w:r w:rsidR="00B91451" w:rsidRPr="00E60E13">
                  <w:rPr>
                    <w:rFonts w:ascii="MS Gothic" w:eastAsia="MS Gothic" w:hAnsi="MS Gothic"/>
                    <w:sz w:val="16"/>
                    <w:szCs w:val="16"/>
                    <w:lang w:val="en-GB"/>
                  </w:rPr>
                  <w:t>☐</w:t>
                </w:r>
              </w:sdtContent>
            </w:sdt>
            <w:permEnd w:id="1150695472"/>
            <w:r w:rsidR="00B91451" w:rsidRPr="00E60E13">
              <w:rPr>
                <w:rFonts w:ascii="Arial" w:hAnsi="Arial" w:cs="Arial"/>
                <w:bCs/>
                <w:sz w:val="16"/>
                <w:szCs w:val="16"/>
                <w:lang w:val="en-GB"/>
              </w:rPr>
              <w:t>F</w:t>
            </w:r>
            <w:r w:rsidR="00153867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luent </w:t>
            </w:r>
          </w:p>
        </w:tc>
      </w:tr>
      <w:tr w:rsidR="00B91451" w:rsidRPr="002222E3" w14:paraId="2FE10F4D" w14:textId="77777777" w:rsidTr="001C0A7C">
        <w:trPr>
          <w:trHeight w:val="434"/>
        </w:trPr>
        <w:tc>
          <w:tcPr>
            <w:tcW w:w="103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E2F582" w14:textId="77777777" w:rsidR="00B91451" w:rsidRPr="00DD54E7" w:rsidRDefault="00B91451" w:rsidP="00EA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14:paraId="4DF17AEE" w14:textId="5684C01C" w:rsidR="00F8203D" w:rsidRDefault="0046670A" w:rsidP="00C75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GB"/>
              </w:rPr>
              <w:t>*</w:t>
            </w:r>
            <w:r w:rsidR="00DF4771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GB"/>
              </w:rPr>
              <w:t>NOTE</w:t>
            </w:r>
            <w:r w:rsidR="00B91451" w:rsidRPr="00215B72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GB"/>
              </w:rPr>
              <w:t xml:space="preserve">: </w:t>
            </w:r>
            <w:r w:rsidR="00B91451" w:rsidRPr="00215B72">
              <w:rPr>
                <w:rFonts w:ascii="Arial" w:hAnsi="Arial" w:cs="Arial"/>
                <w:bCs/>
                <w:color w:val="C00000"/>
                <w:sz w:val="16"/>
                <w:szCs w:val="16"/>
                <w:lang w:val="en-GB"/>
              </w:rPr>
              <w:t>a good command of English is required to attend the MS programme</w:t>
            </w:r>
            <w:r w:rsidR="00F8203D" w:rsidRPr="00215B72">
              <w:rPr>
                <w:rFonts w:ascii="Arial" w:hAnsi="Arial" w:cs="Arial"/>
                <w:bCs/>
                <w:color w:val="C00000"/>
                <w:sz w:val="16"/>
                <w:szCs w:val="16"/>
                <w:lang w:val="en-GB"/>
              </w:rPr>
              <w:t>.</w:t>
            </w:r>
            <w:r w:rsidR="00A16C17">
              <w:rPr>
                <w:rFonts w:ascii="Arial" w:hAnsi="Arial" w:cs="Arial"/>
                <w:bCs/>
                <w:color w:val="C00000"/>
                <w:sz w:val="16"/>
                <w:szCs w:val="16"/>
                <w:lang w:val="en-GB"/>
              </w:rPr>
              <w:t xml:space="preserve"> </w:t>
            </w:r>
            <w:r w:rsidR="008F1AED">
              <w:rPr>
                <w:rFonts w:ascii="Arial" w:hAnsi="Arial" w:cs="Arial"/>
                <w:bCs/>
                <w:color w:val="C00000"/>
                <w:sz w:val="16"/>
                <w:szCs w:val="16"/>
                <w:lang w:val="en-GB"/>
              </w:rPr>
              <w:t>Knowledge of French is not required.</w:t>
            </w:r>
          </w:p>
          <w:p w14:paraId="4405DC4B" w14:textId="77777777" w:rsidR="00B91451" w:rsidRPr="00DD54E7" w:rsidRDefault="00B91451" w:rsidP="00EA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B91451" w:rsidRPr="00E60E13" w14:paraId="7F06A352" w14:textId="77777777" w:rsidTr="00B57558">
        <w:trPr>
          <w:trHeight w:val="434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6A6A6" w:themeColor="background1" w:themeShade="A6"/>
              <w:right w:val="single" w:sz="12" w:space="0" w:color="auto"/>
            </w:tcBorders>
            <w:shd w:val="clear" w:color="auto" w:fill="E2E2E2"/>
            <w:vAlign w:val="center"/>
          </w:tcPr>
          <w:p w14:paraId="6814BF95" w14:textId="04B84910" w:rsidR="00B91451" w:rsidRPr="00E60E13" w:rsidRDefault="00B91451" w:rsidP="00EA53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60E13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etters of recommendation</w:t>
            </w:r>
            <w:r w:rsidR="003863B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in French and/or English)</w:t>
            </w:r>
          </w:p>
        </w:tc>
      </w:tr>
      <w:tr w:rsidR="00E9702B" w:rsidRPr="002222E3" w14:paraId="1A38F89D" w14:textId="77777777" w:rsidTr="001945CC">
        <w:trPr>
          <w:trHeight w:val="350"/>
        </w:trPr>
        <w:tc>
          <w:tcPr>
            <w:tcW w:w="1560" w:type="dxa"/>
            <w:vMerge w:val="restart"/>
            <w:tcBorders>
              <w:top w:val="single" w:sz="8" w:space="0" w:color="A6A6A6" w:themeColor="background1" w:themeShade="A6"/>
            </w:tcBorders>
            <w:vAlign w:val="center"/>
          </w:tcPr>
          <w:p w14:paraId="3CB48C15" w14:textId="77777777" w:rsidR="00E9702B" w:rsidRPr="00E60E13" w:rsidRDefault="009106E8" w:rsidP="008C6C74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ndividuals familiar with your academic and/or professional work</w:t>
            </w:r>
            <w:r w:rsidR="00E9702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8" w:space="0" w:color="A6A6A6" w:themeColor="background1" w:themeShade="A6"/>
            </w:tcBorders>
            <w:vAlign w:val="center"/>
          </w:tcPr>
          <w:p w14:paraId="756ECEE1" w14:textId="77777777" w:rsidR="00E9702B" w:rsidRPr="00E60E13" w:rsidRDefault="00E9702B" w:rsidP="00247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60E1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am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and Title</w:t>
            </w:r>
          </w:p>
        </w:tc>
        <w:tc>
          <w:tcPr>
            <w:tcW w:w="4961" w:type="dxa"/>
            <w:vAlign w:val="center"/>
          </w:tcPr>
          <w:p w14:paraId="370371FE" w14:textId="77777777" w:rsidR="00E9702B" w:rsidRPr="00E60E13" w:rsidRDefault="00E9702B" w:rsidP="00247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ontact details (including email address)</w:t>
            </w:r>
          </w:p>
        </w:tc>
      </w:tr>
      <w:tr w:rsidR="00E9702B" w:rsidRPr="00E60E13" w14:paraId="744540FA" w14:textId="77777777" w:rsidTr="00430D55">
        <w:trPr>
          <w:trHeight w:val="671"/>
        </w:trPr>
        <w:tc>
          <w:tcPr>
            <w:tcW w:w="1560" w:type="dxa"/>
            <w:vMerge/>
            <w:vAlign w:val="center"/>
          </w:tcPr>
          <w:p w14:paraId="16A662A0" w14:textId="77777777" w:rsidR="00E9702B" w:rsidRPr="00E60E13" w:rsidRDefault="00E9702B" w:rsidP="00247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permStart w:id="202137442" w:edGrp="everyone" w:colFirst="2" w:colLast="2"/>
            <w:permStart w:id="541353364" w:edGrp="everyone" w:colFirst="3" w:colLast="3"/>
          </w:p>
        </w:tc>
        <w:tc>
          <w:tcPr>
            <w:tcW w:w="283" w:type="dxa"/>
            <w:vAlign w:val="center"/>
          </w:tcPr>
          <w:p w14:paraId="08224176" w14:textId="77777777" w:rsidR="00E9702B" w:rsidRPr="00EC2EE6" w:rsidRDefault="00E9702B" w:rsidP="005424B1">
            <w:pPr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C2EE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535FB39" w14:textId="77777777" w:rsidR="00E9702B" w:rsidRPr="00EC2EE6" w:rsidRDefault="00E9702B" w:rsidP="00DC56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22F38BC1" w14:textId="77777777" w:rsidR="00E9702B" w:rsidRPr="00EC2EE6" w:rsidRDefault="00E9702B" w:rsidP="00DC56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E9702B" w:rsidRPr="00E60E13" w14:paraId="3818710F" w14:textId="77777777" w:rsidTr="0016632D">
        <w:trPr>
          <w:trHeight w:val="822"/>
        </w:trPr>
        <w:tc>
          <w:tcPr>
            <w:tcW w:w="1560" w:type="dxa"/>
            <w:vMerge/>
            <w:vAlign w:val="center"/>
          </w:tcPr>
          <w:p w14:paraId="1FDABD2B" w14:textId="77777777" w:rsidR="00E9702B" w:rsidRPr="00E60E13" w:rsidRDefault="00E9702B" w:rsidP="00247F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permStart w:id="1288207883" w:edGrp="everyone" w:colFirst="2" w:colLast="2"/>
            <w:permStart w:id="802510257" w:edGrp="everyone" w:colFirst="3" w:colLast="3"/>
            <w:permEnd w:id="202137442"/>
            <w:permEnd w:id="541353364"/>
          </w:p>
        </w:tc>
        <w:tc>
          <w:tcPr>
            <w:tcW w:w="283" w:type="dxa"/>
            <w:vAlign w:val="center"/>
          </w:tcPr>
          <w:p w14:paraId="2597E853" w14:textId="77777777" w:rsidR="00E9702B" w:rsidRPr="00EC2EE6" w:rsidRDefault="00E9702B" w:rsidP="005424B1">
            <w:pPr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C2EE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4FB8797D" w14:textId="77777777" w:rsidR="00E9702B" w:rsidRPr="00EC2EE6" w:rsidRDefault="00E9702B" w:rsidP="00DC56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7319993B" w14:textId="77777777" w:rsidR="00E9702B" w:rsidRPr="00EC2EE6" w:rsidRDefault="00E9702B" w:rsidP="00DC56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permEnd w:id="1288207883"/>
      <w:permEnd w:id="802510257"/>
    </w:tbl>
    <w:p w14:paraId="59F80541" w14:textId="136DCB84" w:rsidR="00DE2005" w:rsidRDefault="00DE2005">
      <w:pPr>
        <w:spacing w:after="200" w:line="276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233534" w14:paraId="05960F57" w14:textId="77777777" w:rsidTr="00233534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20CD788A" w14:textId="0F7B29FA" w:rsidR="00233534" w:rsidRPr="00233534" w:rsidRDefault="00233534" w:rsidP="0023353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33534">
              <w:rPr>
                <w:rFonts w:ascii="Arial" w:hAnsi="Arial" w:cs="Arial"/>
                <w:b/>
                <w:sz w:val="18"/>
                <w:szCs w:val="16"/>
                <w:lang w:val="en-GB"/>
              </w:rPr>
              <w:t>Emergency contact</w:t>
            </w:r>
          </w:p>
        </w:tc>
      </w:tr>
      <w:tr w:rsidR="00233534" w14:paraId="6523D673" w14:textId="77777777" w:rsidTr="00233534">
        <w:tc>
          <w:tcPr>
            <w:tcW w:w="2835" w:type="dxa"/>
          </w:tcPr>
          <w:p w14:paraId="68D741D6" w14:textId="26F137AA" w:rsidR="00233534" w:rsidRPr="00233534" w:rsidRDefault="00233534" w:rsidP="0023353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AST NAME first name</w:t>
            </w:r>
          </w:p>
        </w:tc>
        <w:tc>
          <w:tcPr>
            <w:tcW w:w="7513" w:type="dxa"/>
          </w:tcPr>
          <w:p w14:paraId="2505A8A7" w14:textId="77777777" w:rsidR="00233534" w:rsidRPr="00233534" w:rsidRDefault="00233534" w:rsidP="0023353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33534" w14:paraId="7DD4D545" w14:textId="77777777" w:rsidTr="00233534">
        <w:tc>
          <w:tcPr>
            <w:tcW w:w="2835" w:type="dxa"/>
          </w:tcPr>
          <w:p w14:paraId="2AE6D411" w14:textId="09670E90" w:rsidR="00233534" w:rsidRPr="00233534" w:rsidRDefault="00233534" w:rsidP="0023353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33534">
              <w:rPr>
                <w:rFonts w:ascii="Arial" w:hAnsi="Arial" w:cs="Arial"/>
                <w:sz w:val="16"/>
                <w:szCs w:val="16"/>
                <w:lang w:val="en-GB"/>
              </w:rPr>
              <w:t xml:space="preserve">Relationship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o</w:t>
            </w:r>
            <w:r w:rsidRPr="00233534">
              <w:rPr>
                <w:rFonts w:ascii="Arial" w:hAnsi="Arial" w:cs="Arial"/>
                <w:sz w:val="16"/>
                <w:szCs w:val="16"/>
                <w:lang w:val="en-GB"/>
              </w:rPr>
              <w:t xml:space="preserve"> you</w:t>
            </w:r>
          </w:p>
        </w:tc>
        <w:tc>
          <w:tcPr>
            <w:tcW w:w="7513" w:type="dxa"/>
          </w:tcPr>
          <w:p w14:paraId="7462654B" w14:textId="77777777" w:rsidR="00233534" w:rsidRPr="00233534" w:rsidRDefault="00233534" w:rsidP="0023353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33534" w14:paraId="2C88C17B" w14:textId="77777777" w:rsidTr="00233534">
        <w:tc>
          <w:tcPr>
            <w:tcW w:w="2835" w:type="dxa"/>
          </w:tcPr>
          <w:p w14:paraId="6906AEFA" w14:textId="74BEA3F6" w:rsidR="00233534" w:rsidRPr="00233534" w:rsidRDefault="00233534" w:rsidP="0023353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33534">
              <w:rPr>
                <w:rFonts w:ascii="Arial" w:hAnsi="Arial" w:cs="Arial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7513" w:type="dxa"/>
          </w:tcPr>
          <w:p w14:paraId="407390DA" w14:textId="77777777" w:rsidR="00233534" w:rsidRPr="00233534" w:rsidRDefault="00233534" w:rsidP="0023353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33534" w14:paraId="40E5A7DB" w14:textId="77777777" w:rsidTr="00233534">
        <w:tc>
          <w:tcPr>
            <w:tcW w:w="2835" w:type="dxa"/>
          </w:tcPr>
          <w:p w14:paraId="15734DB3" w14:textId="54EA25FF" w:rsidR="00233534" w:rsidRPr="00233534" w:rsidRDefault="00233534" w:rsidP="0023353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33534">
              <w:rPr>
                <w:rFonts w:ascii="Arial" w:hAnsi="Arial" w:cs="Arial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7513" w:type="dxa"/>
          </w:tcPr>
          <w:p w14:paraId="0378807B" w14:textId="77777777" w:rsidR="00233534" w:rsidRPr="00233534" w:rsidRDefault="00233534" w:rsidP="0023353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33534" w14:paraId="0FCC3DD0" w14:textId="77777777" w:rsidTr="00233534">
        <w:tc>
          <w:tcPr>
            <w:tcW w:w="2835" w:type="dxa"/>
          </w:tcPr>
          <w:p w14:paraId="456546BD" w14:textId="0FB24C7D" w:rsidR="00233534" w:rsidRPr="00233534" w:rsidRDefault="00233534" w:rsidP="0023353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33534">
              <w:rPr>
                <w:rFonts w:ascii="Arial" w:hAnsi="Arial" w:cs="Arial"/>
                <w:sz w:val="16"/>
                <w:szCs w:val="16"/>
                <w:lang w:val="en-GB"/>
              </w:rPr>
              <w:t>Which language should we use?</w:t>
            </w:r>
          </w:p>
        </w:tc>
        <w:permStart w:id="1604024246" w:edGrp="everyone"/>
        <w:tc>
          <w:tcPr>
            <w:tcW w:w="7513" w:type="dxa"/>
          </w:tcPr>
          <w:p w14:paraId="595793C1" w14:textId="7FAA361E" w:rsidR="00233534" w:rsidRPr="00233534" w:rsidRDefault="0084769D" w:rsidP="00233534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-828904169"/>
              </w:sdtPr>
              <w:sdtEndPr/>
              <w:sdtContent>
                <w:r w:rsidR="00233534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1604024246"/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French                     </w:t>
            </w:r>
            <w:permStart w:id="1586039813" w:edGrp="everyone"/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-1412236301"/>
              </w:sdtPr>
              <w:sdtEndPr/>
              <w:sdtContent>
                <w:r w:rsidR="00233534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1586039813"/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English</w:t>
            </w:r>
          </w:p>
        </w:tc>
      </w:tr>
    </w:tbl>
    <w:p w14:paraId="76253B1A" w14:textId="77777777" w:rsidR="00233534" w:rsidRDefault="00233534">
      <w:pPr>
        <w:spacing w:after="200" w:line="276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Style w:val="Grilledutableau"/>
        <w:tblpPr w:leftFromText="141" w:rightFromText="141" w:vertAnchor="text" w:horzAnchor="margin" w:tblpX="137" w:tblpY="-80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233534" w14:paraId="65FFA239" w14:textId="77777777" w:rsidTr="00233534">
        <w:tc>
          <w:tcPr>
            <w:tcW w:w="10348" w:type="dxa"/>
            <w:tcBorders>
              <w:bottom w:val="nil"/>
            </w:tcBorders>
            <w:shd w:val="clear" w:color="auto" w:fill="D9D9D9" w:themeFill="background1" w:themeFillShade="D9"/>
          </w:tcPr>
          <w:p w14:paraId="7E0D799E" w14:textId="2BF8A8C9" w:rsidR="00233534" w:rsidRPr="00F45E96" w:rsidRDefault="00233534" w:rsidP="00233534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45E96">
              <w:rPr>
                <w:rFonts w:ascii="Arial" w:hAnsi="Arial" w:cs="Arial"/>
                <w:b/>
                <w:sz w:val="18"/>
                <w:szCs w:val="18"/>
                <w:lang w:val="en-GB"/>
              </w:rPr>
              <w:t>Scholarship (if applying)</w:t>
            </w:r>
            <w:r w:rsidR="003863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- </w:t>
            </w:r>
            <w:hyperlink r:id="rId10" w:history="1">
              <w:r w:rsidR="003863B4" w:rsidRPr="00B52895">
                <w:rPr>
                  <w:rStyle w:val="Lienhypertexte"/>
                  <w:rFonts w:ascii="Arial" w:hAnsi="Arial" w:cs="Arial"/>
                  <w:b/>
                  <w:sz w:val="18"/>
                  <w:szCs w:val="18"/>
                  <w:lang w:val="en-GB"/>
                </w:rPr>
                <w:t>http://www.mastercer.com/scholarships-grants/</w:t>
              </w:r>
            </w:hyperlink>
            <w:r w:rsidR="003863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233534" w14:paraId="52229813" w14:textId="77777777" w:rsidTr="00233534">
        <w:tc>
          <w:tcPr>
            <w:tcW w:w="10348" w:type="dxa"/>
            <w:tcBorders>
              <w:top w:val="nil"/>
              <w:bottom w:val="single" w:sz="4" w:space="0" w:color="auto"/>
            </w:tcBorders>
          </w:tcPr>
          <w:p w14:paraId="1AFF606B" w14:textId="77777777" w:rsidR="00233534" w:rsidRPr="00F45E96" w:rsidRDefault="00233534" w:rsidP="00233534">
            <w:pPr>
              <w:spacing w:before="80" w:after="80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F45E96">
              <w:rPr>
                <w:rFonts w:ascii="Arial" w:hAnsi="Arial" w:cs="Arial"/>
                <w:sz w:val="16"/>
                <w:szCs w:val="18"/>
                <w:lang w:val="en-GB"/>
              </w:rPr>
              <w:t>Did you apply for a scholarship? Which one? :</w:t>
            </w:r>
          </w:p>
        </w:tc>
      </w:tr>
      <w:tr w:rsidR="00233534" w14:paraId="36286FFC" w14:textId="77777777" w:rsidTr="00233534">
        <w:tc>
          <w:tcPr>
            <w:tcW w:w="10348" w:type="dxa"/>
            <w:tcBorders>
              <w:top w:val="single" w:sz="4" w:space="0" w:color="auto"/>
            </w:tcBorders>
          </w:tcPr>
          <w:p w14:paraId="1430FB61" w14:textId="77777777" w:rsidR="00233534" w:rsidRPr="00F45E96" w:rsidRDefault="00233534" w:rsidP="00233534">
            <w:pPr>
              <w:spacing w:before="80" w:after="80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F45E96">
              <w:rPr>
                <w:rFonts w:ascii="Arial" w:hAnsi="Arial" w:cs="Arial"/>
                <w:sz w:val="16"/>
                <w:szCs w:val="18"/>
                <w:lang w:val="en-GB"/>
              </w:rPr>
              <w:t xml:space="preserve">Have you received a positive answer? </w:t>
            </w:r>
            <w:r>
              <w:rPr>
                <w:rFonts w:ascii="Arial" w:hAnsi="Arial" w:cs="Arial"/>
                <w:sz w:val="16"/>
                <w:szCs w:val="18"/>
                <w:lang w:val="en-GB"/>
              </w:rPr>
              <w:t>:</w:t>
            </w:r>
          </w:p>
        </w:tc>
      </w:tr>
    </w:tbl>
    <w:p w14:paraId="65E94941" w14:textId="1159DD29" w:rsidR="00DE2005" w:rsidRDefault="00DE2005">
      <w:pPr>
        <w:spacing w:after="200" w:line="276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Style w:val="Grilledutableau"/>
        <w:tblpPr w:leftFromText="141" w:rightFromText="141" w:vertAnchor="page" w:horzAnchor="margin" w:tblpX="137" w:tblpY="13156"/>
        <w:tblW w:w="10348" w:type="dxa"/>
        <w:tblLook w:val="04A0" w:firstRow="1" w:lastRow="0" w:firstColumn="1" w:lastColumn="0" w:noHBand="0" w:noVBand="1"/>
      </w:tblPr>
      <w:tblGrid>
        <w:gridCol w:w="4116"/>
        <w:gridCol w:w="6232"/>
      </w:tblGrid>
      <w:tr w:rsidR="00233534" w14:paraId="53227350" w14:textId="77777777" w:rsidTr="003863B4">
        <w:tc>
          <w:tcPr>
            <w:tcW w:w="1034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3941626" w14:textId="77777777" w:rsidR="00233534" w:rsidRPr="00F45E96" w:rsidRDefault="00233534" w:rsidP="003863B4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45E96"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Where did you hear about this Master’s? </w:t>
            </w:r>
          </w:p>
        </w:tc>
      </w:tr>
      <w:permStart w:id="1621450023" w:edGrp="everyone"/>
      <w:tr w:rsidR="00233534" w14:paraId="3FC8B3A5" w14:textId="77777777" w:rsidTr="003863B4">
        <w:tc>
          <w:tcPr>
            <w:tcW w:w="4116" w:type="dxa"/>
            <w:tcBorders>
              <w:top w:val="nil"/>
            </w:tcBorders>
          </w:tcPr>
          <w:p w14:paraId="6BAEB726" w14:textId="77777777" w:rsidR="00233534" w:rsidRDefault="0084769D" w:rsidP="003863B4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-946079185"/>
              </w:sdtPr>
              <w:sdtEndPr/>
              <w:sdtContent>
                <w:r w:rsidR="00233534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1621450023"/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Academic network (outside of LinkedIn)</w:t>
            </w:r>
          </w:p>
          <w:permStart w:id="1826320424" w:edGrp="everyone"/>
          <w:p w14:paraId="28B52D02" w14:textId="77777777" w:rsidR="00233534" w:rsidRDefault="0084769D" w:rsidP="003863B4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1709216239"/>
              </w:sdtPr>
              <w:sdtEndPr/>
              <w:sdtContent>
                <w:r w:rsidR="00233534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1826320424"/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Professional network (outside of LinkedIn)</w:t>
            </w:r>
          </w:p>
          <w:permStart w:id="1736135380" w:edGrp="everyone"/>
          <w:p w14:paraId="498C7779" w14:textId="77777777" w:rsidR="00233534" w:rsidRDefault="0084769D" w:rsidP="003863B4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-1417315134"/>
              </w:sdtPr>
              <w:sdtEndPr/>
              <w:sdtContent>
                <w:r w:rsidR="00233534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1736135380"/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From a past student of this Master’s</w:t>
            </w:r>
          </w:p>
          <w:permStart w:id="1750350206" w:edGrp="everyone"/>
          <w:p w14:paraId="2CD03D51" w14:textId="77777777" w:rsidR="00233534" w:rsidRDefault="0084769D" w:rsidP="003863B4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905341088"/>
              </w:sdtPr>
              <w:sdtEndPr/>
              <w:sdtContent>
                <w:r w:rsidR="00233534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1750350206"/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="00233534" w:rsidRPr="00DE2005">
              <w:rPr>
                <w:rFonts w:ascii="Arial" w:hAnsi="Arial" w:cs="Arial"/>
                <w:bCs/>
                <w:sz w:val="16"/>
                <w:szCs w:val="16"/>
                <w:lang w:val="en-GB"/>
              </w:rPr>
              <w:t>LinkedIn</w:t>
            </w:r>
          </w:p>
          <w:permStart w:id="1132468446" w:edGrp="everyone"/>
          <w:p w14:paraId="4BCD1688" w14:textId="77777777" w:rsidR="00233534" w:rsidRDefault="0084769D" w:rsidP="003863B4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55283716"/>
              </w:sdtPr>
              <w:sdtEndPr/>
              <w:sdtContent>
                <w:r w:rsidR="00233534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1132468446"/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Twitter </w:t>
            </w:r>
          </w:p>
          <w:permStart w:id="1980774453" w:edGrp="everyone"/>
          <w:p w14:paraId="15E62B89" w14:textId="77777777" w:rsidR="00233534" w:rsidRDefault="0084769D" w:rsidP="003863B4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1482971738"/>
              </w:sdtPr>
              <w:sdtEndPr/>
              <w:sdtContent>
                <w:r w:rsidR="00233534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1980774453"/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="00233534" w:rsidRPr="00DE2005">
              <w:rPr>
                <w:rFonts w:ascii="Arial" w:hAnsi="Arial" w:cs="Arial"/>
                <w:bCs/>
                <w:sz w:val="16"/>
                <w:szCs w:val="16"/>
                <w:lang w:val="en-GB"/>
              </w:rPr>
              <w:t>Facebook</w:t>
            </w:r>
          </w:p>
          <w:p w14:paraId="3A20EF3A" w14:textId="77777777" w:rsidR="00233534" w:rsidRDefault="00233534" w:rsidP="003863B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permStart w:id="1972703529" w:edGrp="everyone"/>
        <w:tc>
          <w:tcPr>
            <w:tcW w:w="6232" w:type="dxa"/>
            <w:tcBorders>
              <w:top w:val="nil"/>
            </w:tcBorders>
          </w:tcPr>
          <w:p w14:paraId="1C86505A" w14:textId="77777777" w:rsidR="00233534" w:rsidRDefault="0084769D" w:rsidP="003863B4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769123929"/>
              </w:sdtPr>
              <w:sdtEndPr/>
              <w:sdtContent>
                <w:r w:rsidR="00233534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1972703529"/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Somewhere else online, please specify: </w:t>
            </w:r>
          </w:p>
          <w:p w14:paraId="67C53CB9" w14:textId="77777777" w:rsidR="00233534" w:rsidRDefault="00233534" w:rsidP="003863B4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14:paraId="14B76F9C" w14:textId="77777777" w:rsidR="00233534" w:rsidRDefault="00233534" w:rsidP="003863B4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14:paraId="5C416473" w14:textId="77777777" w:rsidR="00233534" w:rsidRDefault="00233534" w:rsidP="003863B4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ermStart w:id="1626611092" w:edGrp="everyone"/>
          <w:p w14:paraId="53B77322" w14:textId="77777777" w:rsidR="00233534" w:rsidRDefault="0084769D" w:rsidP="003863B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  <w:lang w:val="en-GB"/>
                </w:rPr>
                <w:id w:val="-272017287"/>
              </w:sdtPr>
              <w:sdtEndPr/>
              <w:sdtContent>
                <w:r w:rsidR="00233534" w:rsidRPr="00E60E13">
                  <w:rPr>
                    <w:rFonts w:ascii="MS Gothic" w:eastAsia="MS Gothic" w:hAnsi="MS Gothic" w:cs="Arial"/>
                    <w:bCs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permEnd w:id="1626611092"/>
            <w:r w:rsidR="0023353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Somewhere else</w:t>
            </w:r>
            <w:r w:rsidR="00233534" w:rsidRPr="00DE2005">
              <w:rPr>
                <w:rFonts w:ascii="Arial" w:hAnsi="Arial" w:cs="Arial"/>
                <w:bCs/>
                <w:sz w:val="16"/>
                <w:szCs w:val="16"/>
                <w:lang w:val="en-GB"/>
              </w:rPr>
              <w:t>, please specify:</w:t>
            </w:r>
          </w:p>
        </w:tc>
      </w:tr>
    </w:tbl>
    <w:p w14:paraId="3F8617EE" w14:textId="77777777" w:rsidR="00233534" w:rsidRDefault="00233534" w:rsidP="00233534">
      <w:pPr>
        <w:spacing w:after="200" w:line="276" w:lineRule="auto"/>
        <w:rPr>
          <w:rFonts w:ascii="Arial" w:hAnsi="Arial" w:cs="Arial"/>
          <w:sz w:val="16"/>
          <w:szCs w:val="16"/>
          <w:lang w:val="en-GB"/>
        </w:rPr>
      </w:pPr>
    </w:p>
    <w:sectPr w:rsidR="00233534" w:rsidSect="00302405">
      <w:footerReference w:type="even" r:id="rId11"/>
      <w:footerReference w:type="default" r:id="rId12"/>
      <w:pgSz w:w="11906" w:h="16838"/>
      <w:pgMar w:top="426" w:right="849" w:bottom="851" w:left="851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2ABE" w14:textId="77777777" w:rsidR="00D532FC" w:rsidRDefault="00D532FC">
      <w:r>
        <w:separator/>
      </w:r>
    </w:p>
  </w:endnote>
  <w:endnote w:type="continuationSeparator" w:id="0">
    <w:p w14:paraId="39039D15" w14:textId="77777777" w:rsidR="00D532FC" w:rsidRDefault="00D5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D557" w14:textId="77777777" w:rsidR="00532B50" w:rsidRDefault="004B1BBC" w:rsidP="003D65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2B5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0F50BB" w14:textId="77777777" w:rsidR="00532B50" w:rsidRDefault="00532B50" w:rsidP="005706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4A9A" w14:textId="77777777" w:rsidR="00044660" w:rsidRPr="00FE3C76" w:rsidRDefault="000F0057" w:rsidP="00044660">
    <w:pPr>
      <w:pStyle w:val="Titre"/>
      <w:tabs>
        <w:tab w:val="left" w:pos="9781"/>
      </w:tabs>
      <w:rPr>
        <w:bCs w:val="0"/>
        <w:sz w:val="18"/>
        <w:szCs w:val="18"/>
        <w:lang w:val="fr-FR"/>
      </w:rPr>
    </w:pPr>
    <w:r w:rsidRPr="00FE3C76">
      <w:rPr>
        <w:bCs w:val="0"/>
        <w:sz w:val="18"/>
        <w:szCs w:val="18"/>
        <w:lang w:val="fr-FR"/>
      </w:rPr>
      <w:t>Centre de Recherche Épidémiologie et Statistique Sorbonne Paris Cité</w:t>
    </w:r>
    <w:r w:rsidR="00044660" w:rsidRPr="00FE3C76">
      <w:rPr>
        <w:bCs w:val="0"/>
        <w:sz w:val="18"/>
        <w:szCs w:val="18"/>
        <w:lang w:val="fr-FR"/>
      </w:rPr>
      <w:t xml:space="preserve"> (CRESS)</w:t>
    </w:r>
  </w:p>
  <w:p w14:paraId="13D1C2D3" w14:textId="77777777" w:rsidR="00044660" w:rsidRDefault="000F0057" w:rsidP="00044660">
    <w:pPr>
      <w:pStyle w:val="Titre"/>
      <w:tabs>
        <w:tab w:val="left" w:pos="9781"/>
      </w:tabs>
      <w:rPr>
        <w:b w:val="0"/>
        <w:bCs w:val="0"/>
        <w:sz w:val="16"/>
        <w:szCs w:val="16"/>
        <w:lang w:val="fr-FR"/>
      </w:rPr>
    </w:pPr>
    <w:r w:rsidRPr="000F0057">
      <w:rPr>
        <w:b w:val="0"/>
        <w:bCs w:val="0"/>
        <w:sz w:val="16"/>
        <w:szCs w:val="16"/>
        <w:lang w:val="fr-FR"/>
      </w:rPr>
      <w:t>Hôpital Hôtel-Dieu</w:t>
    </w:r>
    <w:r>
      <w:rPr>
        <w:b w:val="0"/>
        <w:bCs w:val="0"/>
        <w:sz w:val="16"/>
        <w:szCs w:val="16"/>
        <w:lang w:val="fr-FR"/>
      </w:rPr>
      <w:t xml:space="preserve">, </w:t>
    </w:r>
    <w:r w:rsidR="00441D59">
      <w:rPr>
        <w:b w:val="0"/>
        <w:bCs w:val="0"/>
        <w:sz w:val="16"/>
        <w:szCs w:val="16"/>
        <w:lang w:val="fr-FR"/>
      </w:rPr>
      <w:t>1 place</w:t>
    </w:r>
    <w:r w:rsidR="000107A1">
      <w:rPr>
        <w:b w:val="0"/>
        <w:bCs w:val="0"/>
        <w:sz w:val="16"/>
        <w:szCs w:val="16"/>
        <w:lang w:val="fr-FR"/>
      </w:rPr>
      <w:t xml:space="preserve"> du</w:t>
    </w:r>
    <w:r w:rsidR="00441D59">
      <w:rPr>
        <w:b w:val="0"/>
        <w:bCs w:val="0"/>
        <w:sz w:val="16"/>
        <w:szCs w:val="16"/>
        <w:lang w:val="fr-FR"/>
      </w:rPr>
      <w:t xml:space="preserve"> </w:t>
    </w:r>
    <w:r w:rsidRPr="000F0057">
      <w:rPr>
        <w:b w:val="0"/>
        <w:bCs w:val="0"/>
        <w:sz w:val="16"/>
        <w:szCs w:val="16"/>
        <w:lang w:val="fr-FR"/>
      </w:rPr>
      <w:t>Parvis Notre-Dame</w:t>
    </w:r>
    <w:r>
      <w:rPr>
        <w:b w:val="0"/>
        <w:bCs w:val="0"/>
        <w:sz w:val="16"/>
        <w:szCs w:val="16"/>
        <w:lang w:val="fr-FR"/>
      </w:rPr>
      <w:t xml:space="preserve">, </w:t>
    </w:r>
    <w:r w:rsidRPr="000F0057">
      <w:rPr>
        <w:b w:val="0"/>
        <w:bCs w:val="0"/>
        <w:sz w:val="16"/>
        <w:szCs w:val="16"/>
        <w:lang w:val="fr-FR"/>
      </w:rPr>
      <w:t>75004 Paris</w:t>
    </w:r>
    <w:r w:rsidR="004B7AA0">
      <w:rPr>
        <w:b w:val="0"/>
        <w:bCs w:val="0"/>
        <w:sz w:val="16"/>
        <w:szCs w:val="16"/>
        <w:lang w:val="fr-FR"/>
      </w:rPr>
      <w:t>, FRANCE</w:t>
    </w:r>
  </w:p>
  <w:p w14:paraId="712BDA10" w14:textId="77777777" w:rsidR="00044660" w:rsidRDefault="00044660" w:rsidP="00044660">
    <w:pPr>
      <w:pStyle w:val="Titre"/>
      <w:tabs>
        <w:tab w:val="left" w:pos="9781"/>
      </w:tabs>
      <w:rPr>
        <w:b w:val="0"/>
        <w:bCs w:val="0"/>
        <w:sz w:val="16"/>
        <w:szCs w:val="16"/>
        <w:lang w:val="fr-FR"/>
      </w:rPr>
    </w:pPr>
    <w:r>
      <w:rPr>
        <w:b w:val="0"/>
        <w:bCs w:val="0"/>
        <w:sz w:val="16"/>
        <w:szCs w:val="16"/>
        <w:lang w:val="fr-FR"/>
      </w:rPr>
      <w:t xml:space="preserve">Tel : </w:t>
    </w:r>
    <w:r w:rsidR="00C3201E">
      <w:rPr>
        <w:b w:val="0"/>
        <w:bCs w:val="0"/>
        <w:sz w:val="16"/>
        <w:szCs w:val="16"/>
        <w:lang w:val="fr-FR"/>
      </w:rPr>
      <w:t>+33 (0)1.42.34.78.1</w:t>
    </w:r>
    <w:r w:rsidR="00441D59">
      <w:rPr>
        <w:b w:val="0"/>
        <w:bCs w:val="0"/>
        <w:sz w:val="16"/>
        <w:szCs w:val="16"/>
        <w:lang w:val="fr-FR"/>
      </w:rPr>
      <w:t>5</w:t>
    </w:r>
  </w:p>
  <w:p w14:paraId="3A59879B" w14:textId="77777777" w:rsidR="00044660" w:rsidRDefault="0084769D" w:rsidP="00044660">
    <w:pPr>
      <w:pStyle w:val="Titre"/>
      <w:tabs>
        <w:tab w:val="left" w:pos="9781"/>
      </w:tabs>
      <w:rPr>
        <w:b w:val="0"/>
        <w:bCs w:val="0"/>
        <w:sz w:val="16"/>
        <w:szCs w:val="16"/>
        <w:lang w:val="fr-FR"/>
      </w:rPr>
    </w:pPr>
    <w:hyperlink r:id="rId1" w:history="1">
      <w:r w:rsidR="00E03BCF" w:rsidRPr="000F0843">
        <w:rPr>
          <w:rStyle w:val="Lienhypertexte"/>
          <w:rFonts w:cs="Arial"/>
          <w:b w:val="0"/>
          <w:bCs w:val="0"/>
          <w:sz w:val="16"/>
          <w:szCs w:val="16"/>
          <w:lang w:val="fr-FR"/>
        </w:rPr>
        <w:t>admissions@mastercer.com</w:t>
      </w:r>
    </w:hyperlink>
  </w:p>
  <w:p w14:paraId="742745F5" w14:textId="4709E754" w:rsidR="00532B50" w:rsidRPr="00491F59" w:rsidRDefault="000F0057" w:rsidP="003863B4">
    <w:pPr>
      <w:pStyle w:val="Titre"/>
      <w:tabs>
        <w:tab w:val="left" w:pos="9781"/>
      </w:tabs>
      <w:rPr>
        <w:b w:val="0"/>
        <w:bCs w:val="0"/>
        <w:sz w:val="16"/>
        <w:szCs w:val="16"/>
        <w:lang w:val="fr-FR"/>
      </w:rPr>
    </w:pPr>
    <w:r>
      <w:rPr>
        <w:b w:val="0"/>
        <w:bCs w:val="0"/>
        <w:sz w:val="16"/>
        <w:szCs w:val="16"/>
        <w:lang w:val="fr-FR"/>
      </w:rPr>
      <w:t xml:space="preserve"> </w:t>
    </w:r>
    <w:hyperlink r:id="rId2" w:history="1">
      <w:r w:rsidR="00044660" w:rsidRPr="000F0843">
        <w:rPr>
          <w:rStyle w:val="Lienhypertexte"/>
          <w:rFonts w:cs="Arial"/>
          <w:bCs w:val="0"/>
          <w:sz w:val="16"/>
          <w:szCs w:val="16"/>
          <w:lang w:val="fr-FR"/>
        </w:rPr>
        <w:t>www.masterCE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BADC" w14:textId="77777777" w:rsidR="00D532FC" w:rsidRDefault="00D532FC">
      <w:r>
        <w:separator/>
      </w:r>
    </w:p>
  </w:footnote>
  <w:footnote w:type="continuationSeparator" w:id="0">
    <w:p w14:paraId="0521A630" w14:textId="77777777" w:rsidR="00D532FC" w:rsidRDefault="00D5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65pt;height:14.65pt" o:bullet="t">
        <v:imagedata r:id="rId1" o:title="mso73FD"/>
      </v:shape>
    </w:pict>
  </w:numPicBullet>
  <w:abstractNum w:abstractNumId="0" w15:restartNumberingAfterBreak="0">
    <w:nsid w:val="FFFFFF89"/>
    <w:multiLevelType w:val="singleLevel"/>
    <w:tmpl w:val="EE0CD10C"/>
    <w:lvl w:ilvl="0">
      <w:start w:val="1"/>
      <w:numFmt w:val="bullet"/>
      <w:pStyle w:val="Roz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614"/>
    <w:multiLevelType w:val="hybridMultilevel"/>
    <w:tmpl w:val="C5A01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82874"/>
    <w:multiLevelType w:val="hybridMultilevel"/>
    <w:tmpl w:val="6ED6628E"/>
    <w:lvl w:ilvl="0" w:tplc="4D5AC81C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360C"/>
    <w:multiLevelType w:val="hybridMultilevel"/>
    <w:tmpl w:val="A1606D5A"/>
    <w:lvl w:ilvl="0" w:tplc="618E17BA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7416B"/>
    <w:multiLevelType w:val="hybridMultilevel"/>
    <w:tmpl w:val="EF7044E0"/>
    <w:lvl w:ilvl="0" w:tplc="3AA8B64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69CB"/>
    <w:multiLevelType w:val="hybridMultilevel"/>
    <w:tmpl w:val="9A203A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7D0E"/>
    <w:multiLevelType w:val="hybridMultilevel"/>
    <w:tmpl w:val="AB9E7B12"/>
    <w:lvl w:ilvl="0" w:tplc="7714AB00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3BBF"/>
    <w:multiLevelType w:val="hybridMultilevel"/>
    <w:tmpl w:val="BBF4F3FC"/>
    <w:lvl w:ilvl="0" w:tplc="E27C508A">
      <w:start w:val="2"/>
      <w:numFmt w:val="bullet"/>
      <w:lvlText w:val=""/>
      <w:lvlJc w:val="left"/>
      <w:pPr>
        <w:ind w:left="1065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942D53"/>
    <w:multiLevelType w:val="hybridMultilevel"/>
    <w:tmpl w:val="BE7293C4"/>
    <w:lvl w:ilvl="0" w:tplc="66321A92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9" w15:restartNumberingAfterBreak="0">
    <w:nsid w:val="3F555026"/>
    <w:multiLevelType w:val="hybridMultilevel"/>
    <w:tmpl w:val="1352A948"/>
    <w:lvl w:ilvl="0" w:tplc="563EDB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CE2061"/>
    <w:multiLevelType w:val="hybridMultilevel"/>
    <w:tmpl w:val="5B3ED692"/>
    <w:lvl w:ilvl="0" w:tplc="3AA8B64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46352"/>
    <w:multiLevelType w:val="hybridMultilevel"/>
    <w:tmpl w:val="E89EB544"/>
    <w:lvl w:ilvl="0" w:tplc="563EDB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5E626A"/>
    <w:multiLevelType w:val="hybridMultilevel"/>
    <w:tmpl w:val="1996023E"/>
    <w:lvl w:ilvl="0" w:tplc="898897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63419"/>
    <w:multiLevelType w:val="hybridMultilevel"/>
    <w:tmpl w:val="E66C71FE"/>
    <w:lvl w:ilvl="0" w:tplc="563EDB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5A5F01"/>
    <w:multiLevelType w:val="hybridMultilevel"/>
    <w:tmpl w:val="FF7CF022"/>
    <w:lvl w:ilvl="0" w:tplc="FDAA29B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5A2603"/>
    <w:multiLevelType w:val="multilevel"/>
    <w:tmpl w:val="11F2F7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pStyle w:val="retraitnor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67E3283"/>
    <w:multiLevelType w:val="hybridMultilevel"/>
    <w:tmpl w:val="079AF6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F237ED"/>
    <w:multiLevelType w:val="hybridMultilevel"/>
    <w:tmpl w:val="6834FA1E"/>
    <w:lvl w:ilvl="0" w:tplc="AABEDD90"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3B12"/>
    <w:multiLevelType w:val="hybridMultilevel"/>
    <w:tmpl w:val="343C405A"/>
    <w:lvl w:ilvl="0" w:tplc="FF90EDFA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2F45DD7"/>
    <w:multiLevelType w:val="hybridMultilevel"/>
    <w:tmpl w:val="A0AA4376"/>
    <w:lvl w:ilvl="0" w:tplc="23642C54"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0FCD"/>
    <w:multiLevelType w:val="hybridMultilevel"/>
    <w:tmpl w:val="F03E0CA4"/>
    <w:lvl w:ilvl="0" w:tplc="5E3449FE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D1204"/>
    <w:multiLevelType w:val="hybridMultilevel"/>
    <w:tmpl w:val="C62AEE6E"/>
    <w:lvl w:ilvl="0" w:tplc="898897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4B69ED"/>
    <w:multiLevelType w:val="hybridMultilevel"/>
    <w:tmpl w:val="E58E1FE6"/>
    <w:lvl w:ilvl="0" w:tplc="5A586F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7"/>
  </w:num>
  <w:num w:numId="5">
    <w:abstractNumId w:val="8"/>
  </w:num>
  <w:num w:numId="6">
    <w:abstractNumId w:val="18"/>
  </w:num>
  <w:num w:numId="7">
    <w:abstractNumId w:val="17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4"/>
  </w:num>
  <w:num w:numId="17">
    <w:abstractNumId w:val="19"/>
  </w:num>
  <w:num w:numId="18">
    <w:abstractNumId w:val="1"/>
  </w:num>
  <w:num w:numId="19">
    <w:abstractNumId w:val="11"/>
  </w:num>
  <w:num w:numId="20">
    <w:abstractNumId w:val="14"/>
  </w:num>
  <w:num w:numId="21">
    <w:abstractNumId w:val="21"/>
  </w:num>
  <w:num w:numId="22">
    <w:abstractNumId w:val="13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D7"/>
    <w:rsid w:val="00001843"/>
    <w:rsid w:val="00001BC3"/>
    <w:rsid w:val="00005BC1"/>
    <w:rsid w:val="000067E6"/>
    <w:rsid w:val="000107A1"/>
    <w:rsid w:val="00010BF2"/>
    <w:rsid w:val="000123BA"/>
    <w:rsid w:val="000159EA"/>
    <w:rsid w:val="000200AA"/>
    <w:rsid w:val="000231C2"/>
    <w:rsid w:val="00026040"/>
    <w:rsid w:val="000275B6"/>
    <w:rsid w:val="00030C60"/>
    <w:rsid w:val="00032338"/>
    <w:rsid w:val="00033877"/>
    <w:rsid w:val="00034DBF"/>
    <w:rsid w:val="00034FCF"/>
    <w:rsid w:val="00036FE6"/>
    <w:rsid w:val="000409CC"/>
    <w:rsid w:val="00041B10"/>
    <w:rsid w:val="00041BDA"/>
    <w:rsid w:val="00042DF4"/>
    <w:rsid w:val="00044282"/>
    <w:rsid w:val="00044660"/>
    <w:rsid w:val="00044F45"/>
    <w:rsid w:val="00045F64"/>
    <w:rsid w:val="000460DC"/>
    <w:rsid w:val="000464F1"/>
    <w:rsid w:val="00047872"/>
    <w:rsid w:val="000529B2"/>
    <w:rsid w:val="00053788"/>
    <w:rsid w:val="00054CD9"/>
    <w:rsid w:val="00060A93"/>
    <w:rsid w:val="0006264D"/>
    <w:rsid w:val="000638B3"/>
    <w:rsid w:val="00063E35"/>
    <w:rsid w:val="000662EF"/>
    <w:rsid w:val="0006741F"/>
    <w:rsid w:val="000676BA"/>
    <w:rsid w:val="00070E9A"/>
    <w:rsid w:val="00074211"/>
    <w:rsid w:val="00075C48"/>
    <w:rsid w:val="0008217F"/>
    <w:rsid w:val="00082AF3"/>
    <w:rsid w:val="00082E9F"/>
    <w:rsid w:val="0008732F"/>
    <w:rsid w:val="0008795F"/>
    <w:rsid w:val="00090258"/>
    <w:rsid w:val="000911C1"/>
    <w:rsid w:val="000914B2"/>
    <w:rsid w:val="00094113"/>
    <w:rsid w:val="00094A45"/>
    <w:rsid w:val="000A04ED"/>
    <w:rsid w:val="000A0A61"/>
    <w:rsid w:val="000A37B0"/>
    <w:rsid w:val="000A5ABB"/>
    <w:rsid w:val="000A5E62"/>
    <w:rsid w:val="000A65BE"/>
    <w:rsid w:val="000A7518"/>
    <w:rsid w:val="000B137B"/>
    <w:rsid w:val="000B13B5"/>
    <w:rsid w:val="000B58B2"/>
    <w:rsid w:val="000C0A22"/>
    <w:rsid w:val="000C29D6"/>
    <w:rsid w:val="000C3393"/>
    <w:rsid w:val="000C6E7E"/>
    <w:rsid w:val="000C7D2C"/>
    <w:rsid w:val="000D0690"/>
    <w:rsid w:val="000D34FD"/>
    <w:rsid w:val="000D5DE8"/>
    <w:rsid w:val="000D66FF"/>
    <w:rsid w:val="000D69E3"/>
    <w:rsid w:val="000E0085"/>
    <w:rsid w:val="000E0559"/>
    <w:rsid w:val="000E077E"/>
    <w:rsid w:val="000E22E3"/>
    <w:rsid w:val="000E4BC6"/>
    <w:rsid w:val="000E51C9"/>
    <w:rsid w:val="000E545D"/>
    <w:rsid w:val="000E720C"/>
    <w:rsid w:val="000F0057"/>
    <w:rsid w:val="000F0AD2"/>
    <w:rsid w:val="000F30D6"/>
    <w:rsid w:val="000F6EA6"/>
    <w:rsid w:val="001000C8"/>
    <w:rsid w:val="00103587"/>
    <w:rsid w:val="00103B22"/>
    <w:rsid w:val="00111847"/>
    <w:rsid w:val="00112AA1"/>
    <w:rsid w:val="00113848"/>
    <w:rsid w:val="00114A2C"/>
    <w:rsid w:val="00114F63"/>
    <w:rsid w:val="0011596B"/>
    <w:rsid w:val="00121E61"/>
    <w:rsid w:val="001228F7"/>
    <w:rsid w:val="001235B8"/>
    <w:rsid w:val="001302FF"/>
    <w:rsid w:val="00130699"/>
    <w:rsid w:val="001330F4"/>
    <w:rsid w:val="00134094"/>
    <w:rsid w:val="00134B15"/>
    <w:rsid w:val="001360EC"/>
    <w:rsid w:val="00140156"/>
    <w:rsid w:val="001409F1"/>
    <w:rsid w:val="00141802"/>
    <w:rsid w:val="00141B9E"/>
    <w:rsid w:val="00141E4B"/>
    <w:rsid w:val="00142AD7"/>
    <w:rsid w:val="00144986"/>
    <w:rsid w:val="00151166"/>
    <w:rsid w:val="00152DCB"/>
    <w:rsid w:val="00153867"/>
    <w:rsid w:val="001552DC"/>
    <w:rsid w:val="0015687E"/>
    <w:rsid w:val="0016191A"/>
    <w:rsid w:val="00162A4B"/>
    <w:rsid w:val="0016376D"/>
    <w:rsid w:val="001668DD"/>
    <w:rsid w:val="00166E50"/>
    <w:rsid w:val="00167EEF"/>
    <w:rsid w:val="001706F5"/>
    <w:rsid w:val="00172068"/>
    <w:rsid w:val="00173338"/>
    <w:rsid w:val="00175C80"/>
    <w:rsid w:val="00184DD0"/>
    <w:rsid w:val="00186863"/>
    <w:rsid w:val="0019002D"/>
    <w:rsid w:val="001930D5"/>
    <w:rsid w:val="001931AF"/>
    <w:rsid w:val="001A0FED"/>
    <w:rsid w:val="001A296E"/>
    <w:rsid w:val="001A3992"/>
    <w:rsid w:val="001A3C8C"/>
    <w:rsid w:val="001A4EFA"/>
    <w:rsid w:val="001A7E61"/>
    <w:rsid w:val="001B0DFF"/>
    <w:rsid w:val="001B1B9B"/>
    <w:rsid w:val="001B3A5A"/>
    <w:rsid w:val="001B3C29"/>
    <w:rsid w:val="001B3CC7"/>
    <w:rsid w:val="001B3DE3"/>
    <w:rsid w:val="001B4EBD"/>
    <w:rsid w:val="001B5C82"/>
    <w:rsid w:val="001B5F29"/>
    <w:rsid w:val="001B6660"/>
    <w:rsid w:val="001B698D"/>
    <w:rsid w:val="001B741D"/>
    <w:rsid w:val="001B7E76"/>
    <w:rsid w:val="001C0A7C"/>
    <w:rsid w:val="001C1458"/>
    <w:rsid w:val="001C3145"/>
    <w:rsid w:val="001C456C"/>
    <w:rsid w:val="001C4F76"/>
    <w:rsid w:val="001C67E8"/>
    <w:rsid w:val="001C784F"/>
    <w:rsid w:val="001D246C"/>
    <w:rsid w:val="001D47D5"/>
    <w:rsid w:val="001D5DE7"/>
    <w:rsid w:val="001E0F49"/>
    <w:rsid w:val="001E142D"/>
    <w:rsid w:val="001E1433"/>
    <w:rsid w:val="001E3982"/>
    <w:rsid w:val="001E4457"/>
    <w:rsid w:val="001E5861"/>
    <w:rsid w:val="001E58ED"/>
    <w:rsid w:val="001E5954"/>
    <w:rsid w:val="001E6531"/>
    <w:rsid w:val="001F0843"/>
    <w:rsid w:val="001F2112"/>
    <w:rsid w:val="001F2F07"/>
    <w:rsid w:val="001F68B6"/>
    <w:rsid w:val="001F6E0E"/>
    <w:rsid w:val="001F7C9B"/>
    <w:rsid w:val="0020074A"/>
    <w:rsid w:val="00200967"/>
    <w:rsid w:val="00200E8D"/>
    <w:rsid w:val="002014CA"/>
    <w:rsid w:val="00203673"/>
    <w:rsid w:val="00203D9F"/>
    <w:rsid w:val="00203F98"/>
    <w:rsid w:val="00205DC4"/>
    <w:rsid w:val="0020799F"/>
    <w:rsid w:val="00207FC1"/>
    <w:rsid w:val="002101C4"/>
    <w:rsid w:val="00211539"/>
    <w:rsid w:val="00211FFC"/>
    <w:rsid w:val="0021350F"/>
    <w:rsid w:val="00215B72"/>
    <w:rsid w:val="0022008C"/>
    <w:rsid w:val="0022215D"/>
    <w:rsid w:val="002222E3"/>
    <w:rsid w:val="0022426E"/>
    <w:rsid w:val="0022603C"/>
    <w:rsid w:val="00231B75"/>
    <w:rsid w:val="00232E2C"/>
    <w:rsid w:val="00233534"/>
    <w:rsid w:val="0023493D"/>
    <w:rsid w:val="00237DBC"/>
    <w:rsid w:val="00240B6C"/>
    <w:rsid w:val="00240E12"/>
    <w:rsid w:val="00240F11"/>
    <w:rsid w:val="00241531"/>
    <w:rsid w:val="00241D6A"/>
    <w:rsid w:val="00244121"/>
    <w:rsid w:val="00245404"/>
    <w:rsid w:val="002457F8"/>
    <w:rsid w:val="00247F89"/>
    <w:rsid w:val="0025340E"/>
    <w:rsid w:val="002540E5"/>
    <w:rsid w:val="002546B2"/>
    <w:rsid w:val="002612AC"/>
    <w:rsid w:val="002639CE"/>
    <w:rsid w:val="00264A36"/>
    <w:rsid w:val="00266805"/>
    <w:rsid w:val="00267A19"/>
    <w:rsid w:val="00267E6F"/>
    <w:rsid w:val="00270A0C"/>
    <w:rsid w:val="0027126A"/>
    <w:rsid w:val="00272A24"/>
    <w:rsid w:val="0027455F"/>
    <w:rsid w:val="002854E9"/>
    <w:rsid w:val="0028721B"/>
    <w:rsid w:val="0028793A"/>
    <w:rsid w:val="00287F7E"/>
    <w:rsid w:val="00290BB9"/>
    <w:rsid w:val="002938FA"/>
    <w:rsid w:val="00293F64"/>
    <w:rsid w:val="00294732"/>
    <w:rsid w:val="00294788"/>
    <w:rsid w:val="00295E73"/>
    <w:rsid w:val="00296A8A"/>
    <w:rsid w:val="0029701A"/>
    <w:rsid w:val="00297877"/>
    <w:rsid w:val="002A01BE"/>
    <w:rsid w:val="002A281E"/>
    <w:rsid w:val="002A39FC"/>
    <w:rsid w:val="002A6316"/>
    <w:rsid w:val="002A64D9"/>
    <w:rsid w:val="002B668E"/>
    <w:rsid w:val="002B6C1E"/>
    <w:rsid w:val="002C0461"/>
    <w:rsid w:val="002C09B0"/>
    <w:rsid w:val="002C133A"/>
    <w:rsid w:val="002C146B"/>
    <w:rsid w:val="002C15B5"/>
    <w:rsid w:val="002C2CCF"/>
    <w:rsid w:val="002D0BD6"/>
    <w:rsid w:val="002D16DB"/>
    <w:rsid w:val="002D1F57"/>
    <w:rsid w:val="002D464E"/>
    <w:rsid w:val="002D5445"/>
    <w:rsid w:val="002D5EA5"/>
    <w:rsid w:val="002D69FA"/>
    <w:rsid w:val="002E4CE6"/>
    <w:rsid w:val="002E5049"/>
    <w:rsid w:val="002E50FF"/>
    <w:rsid w:val="002E567E"/>
    <w:rsid w:val="002E6E01"/>
    <w:rsid w:val="002F1B4B"/>
    <w:rsid w:val="002F2B79"/>
    <w:rsid w:val="002F3B08"/>
    <w:rsid w:val="002F4062"/>
    <w:rsid w:val="002F4572"/>
    <w:rsid w:val="002F6ABD"/>
    <w:rsid w:val="002F6BF6"/>
    <w:rsid w:val="002F7140"/>
    <w:rsid w:val="00302405"/>
    <w:rsid w:val="003027EC"/>
    <w:rsid w:val="00303F08"/>
    <w:rsid w:val="003041BD"/>
    <w:rsid w:val="00305163"/>
    <w:rsid w:val="003074A7"/>
    <w:rsid w:val="00307B56"/>
    <w:rsid w:val="00310871"/>
    <w:rsid w:val="00310C87"/>
    <w:rsid w:val="003132DF"/>
    <w:rsid w:val="0031668A"/>
    <w:rsid w:val="00320AAF"/>
    <w:rsid w:val="003210EE"/>
    <w:rsid w:val="003222F5"/>
    <w:rsid w:val="003224EA"/>
    <w:rsid w:val="00323DC5"/>
    <w:rsid w:val="00326511"/>
    <w:rsid w:val="00331F69"/>
    <w:rsid w:val="00333EC6"/>
    <w:rsid w:val="0033446B"/>
    <w:rsid w:val="00336E20"/>
    <w:rsid w:val="00337F89"/>
    <w:rsid w:val="003411EB"/>
    <w:rsid w:val="0034139E"/>
    <w:rsid w:val="00341E65"/>
    <w:rsid w:val="00342A67"/>
    <w:rsid w:val="003456E2"/>
    <w:rsid w:val="00346C85"/>
    <w:rsid w:val="00351C75"/>
    <w:rsid w:val="00352571"/>
    <w:rsid w:val="0035348B"/>
    <w:rsid w:val="00357056"/>
    <w:rsid w:val="00363642"/>
    <w:rsid w:val="00373AA8"/>
    <w:rsid w:val="00375F19"/>
    <w:rsid w:val="00376EE4"/>
    <w:rsid w:val="0037786C"/>
    <w:rsid w:val="003827F7"/>
    <w:rsid w:val="00383246"/>
    <w:rsid w:val="00384504"/>
    <w:rsid w:val="003863B4"/>
    <w:rsid w:val="0038690F"/>
    <w:rsid w:val="00387B6D"/>
    <w:rsid w:val="003907BB"/>
    <w:rsid w:val="003929AB"/>
    <w:rsid w:val="00394698"/>
    <w:rsid w:val="00394810"/>
    <w:rsid w:val="00395EF6"/>
    <w:rsid w:val="00396A09"/>
    <w:rsid w:val="003970AA"/>
    <w:rsid w:val="003A05D3"/>
    <w:rsid w:val="003A2AF7"/>
    <w:rsid w:val="003A3499"/>
    <w:rsid w:val="003A4373"/>
    <w:rsid w:val="003B2B79"/>
    <w:rsid w:val="003B2B99"/>
    <w:rsid w:val="003B508A"/>
    <w:rsid w:val="003B592C"/>
    <w:rsid w:val="003C04C9"/>
    <w:rsid w:val="003C081E"/>
    <w:rsid w:val="003C164B"/>
    <w:rsid w:val="003C38A7"/>
    <w:rsid w:val="003C3E24"/>
    <w:rsid w:val="003C571C"/>
    <w:rsid w:val="003C5ED8"/>
    <w:rsid w:val="003D0AD1"/>
    <w:rsid w:val="003D43D4"/>
    <w:rsid w:val="003D6584"/>
    <w:rsid w:val="003D6F07"/>
    <w:rsid w:val="003E13A4"/>
    <w:rsid w:val="003E256A"/>
    <w:rsid w:val="003E59E4"/>
    <w:rsid w:val="003E6C1B"/>
    <w:rsid w:val="003F1F8A"/>
    <w:rsid w:val="003F462B"/>
    <w:rsid w:val="003F4A96"/>
    <w:rsid w:val="003F6CBB"/>
    <w:rsid w:val="0040366C"/>
    <w:rsid w:val="004064D7"/>
    <w:rsid w:val="00406A66"/>
    <w:rsid w:val="00407180"/>
    <w:rsid w:val="00414984"/>
    <w:rsid w:val="004150C8"/>
    <w:rsid w:val="004157C1"/>
    <w:rsid w:val="00417675"/>
    <w:rsid w:val="00417C55"/>
    <w:rsid w:val="00423B94"/>
    <w:rsid w:val="0042462E"/>
    <w:rsid w:val="004302CC"/>
    <w:rsid w:val="0043258F"/>
    <w:rsid w:val="00432F13"/>
    <w:rsid w:val="00433812"/>
    <w:rsid w:val="0043726F"/>
    <w:rsid w:val="0043734F"/>
    <w:rsid w:val="00437F50"/>
    <w:rsid w:val="0044000A"/>
    <w:rsid w:val="00441075"/>
    <w:rsid w:val="00441D59"/>
    <w:rsid w:val="004440B5"/>
    <w:rsid w:val="0045203E"/>
    <w:rsid w:val="00454B8D"/>
    <w:rsid w:val="00457622"/>
    <w:rsid w:val="00463476"/>
    <w:rsid w:val="00465AD2"/>
    <w:rsid w:val="00465BD4"/>
    <w:rsid w:val="00465EC7"/>
    <w:rsid w:val="0046670A"/>
    <w:rsid w:val="00467B5A"/>
    <w:rsid w:val="00470F6D"/>
    <w:rsid w:val="00470FD2"/>
    <w:rsid w:val="00471730"/>
    <w:rsid w:val="004728EE"/>
    <w:rsid w:val="00475631"/>
    <w:rsid w:val="004766EE"/>
    <w:rsid w:val="004768D1"/>
    <w:rsid w:val="00476AFF"/>
    <w:rsid w:val="00481891"/>
    <w:rsid w:val="00482FEE"/>
    <w:rsid w:val="0048597F"/>
    <w:rsid w:val="00491EA1"/>
    <w:rsid w:val="00491F59"/>
    <w:rsid w:val="00494A89"/>
    <w:rsid w:val="004A0B80"/>
    <w:rsid w:val="004A25DA"/>
    <w:rsid w:val="004A5EEB"/>
    <w:rsid w:val="004A6D5D"/>
    <w:rsid w:val="004A7CBC"/>
    <w:rsid w:val="004B1BBC"/>
    <w:rsid w:val="004B275A"/>
    <w:rsid w:val="004B2A06"/>
    <w:rsid w:val="004B43DA"/>
    <w:rsid w:val="004B4CF3"/>
    <w:rsid w:val="004B59D6"/>
    <w:rsid w:val="004B6829"/>
    <w:rsid w:val="004B7AA0"/>
    <w:rsid w:val="004C0F52"/>
    <w:rsid w:val="004C4748"/>
    <w:rsid w:val="004D0498"/>
    <w:rsid w:val="004D06F3"/>
    <w:rsid w:val="004D193A"/>
    <w:rsid w:val="004D29F7"/>
    <w:rsid w:val="004D41CB"/>
    <w:rsid w:val="004D624A"/>
    <w:rsid w:val="004D6325"/>
    <w:rsid w:val="004D7F15"/>
    <w:rsid w:val="004E1D59"/>
    <w:rsid w:val="004E4ED1"/>
    <w:rsid w:val="004E5AEC"/>
    <w:rsid w:val="004E5EBF"/>
    <w:rsid w:val="004E74A1"/>
    <w:rsid w:val="004F2039"/>
    <w:rsid w:val="004F57C7"/>
    <w:rsid w:val="004F68CA"/>
    <w:rsid w:val="004F6B9A"/>
    <w:rsid w:val="00500091"/>
    <w:rsid w:val="0050086C"/>
    <w:rsid w:val="00502869"/>
    <w:rsid w:val="00511B8D"/>
    <w:rsid w:val="00513634"/>
    <w:rsid w:val="00513EF4"/>
    <w:rsid w:val="0051632B"/>
    <w:rsid w:val="00517063"/>
    <w:rsid w:val="0051708C"/>
    <w:rsid w:val="00520505"/>
    <w:rsid w:val="005207C7"/>
    <w:rsid w:val="00522EC5"/>
    <w:rsid w:val="00526853"/>
    <w:rsid w:val="00527D5D"/>
    <w:rsid w:val="00531769"/>
    <w:rsid w:val="005318CA"/>
    <w:rsid w:val="00532B50"/>
    <w:rsid w:val="00533C1F"/>
    <w:rsid w:val="00535217"/>
    <w:rsid w:val="00537923"/>
    <w:rsid w:val="0054025B"/>
    <w:rsid w:val="005424B1"/>
    <w:rsid w:val="00543808"/>
    <w:rsid w:val="00544436"/>
    <w:rsid w:val="00550534"/>
    <w:rsid w:val="00551DEE"/>
    <w:rsid w:val="005524EB"/>
    <w:rsid w:val="005525D0"/>
    <w:rsid w:val="00553078"/>
    <w:rsid w:val="00554E6A"/>
    <w:rsid w:val="005578C1"/>
    <w:rsid w:val="00560AEB"/>
    <w:rsid w:val="00561FCE"/>
    <w:rsid w:val="00565030"/>
    <w:rsid w:val="0056518D"/>
    <w:rsid w:val="005666EE"/>
    <w:rsid w:val="0056743F"/>
    <w:rsid w:val="00570626"/>
    <w:rsid w:val="0057122B"/>
    <w:rsid w:val="00572CC3"/>
    <w:rsid w:val="00577762"/>
    <w:rsid w:val="00582435"/>
    <w:rsid w:val="00584183"/>
    <w:rsid w:val="00587866"/>
    <w:rsid w:val="0059002F"/>
    <w:rsid w:val="00591C57"/>
    <w:rsid w:val="00595B4D"/>
    <w:rsid w:val="0059763D"/>
    <w:rsid w:val="005A22C8"/>
    <w:rsid w:val="005A25F1"/>
    <w:rsid w:val="005A480A"/>
    <w:rsid w:val="005A529B"/>
    <w:rsid w:val="005A64F9"/>
    <w:rsid w:val="005B2693"/>
    <w:rsid w:val="005B7003"/>
    <w:rsid w:val="005C2101"/>
    <w:rsid w:val="005C3C90"/>
    <w:rsid w:val="005C40A7"/>
    <w:rsid w:val="005D6A55"/>
    <w:rsid w:val="005D6AE9"/>
    <w:rsid w:val="005D789F"/>
    <w:rsid w:val="005E2C45"/>
    <w:rsid w:val="005E2E10"/>
    <w:rsid w:val="005E3B0B"/>
    <w:rsid w:val="005E429D"/>
    <w:rsid w:val="005F3009"/>
    <w:rsid w:val="005F3376"/>
    <w:rsid w:val="005F4FEE"/>
    <w:rsid w:val="00601596"/>
    <w:rsid w:val="00601D2E"/>
    <w:rsid w:val="006043EF"/>
    <w:rsid w:val="00604798"/>
    <w:rsid w:val="006053B6"/>
    <w:rsid w:val="00605993"/>
    <w:rsid w:val="00606A1F"/>
    <w:rsid w:val="00606AFA"/>
    <w:rsid w:val="00606B40"/>
    <w:rsid w:val="00612CE4"/>
    <w:rsid w:val="00612D5F"/>
    <w:rsid w:val="0061569E"/>
    <w:rsid w:val="00615D68"/>
    <w:rsid w:val="00616579"/>
    <w:rsid w:val="006169D9"/>
    <w:rsid w:val="00616E92"/>
    <w:rsid w:val="0062031D"/>
    <w:rsid w:val="00620A8F"/>
    <w:rsid w:val="00621D3A"/>
    <w:rsid w:val="00621D63"/>
    <w:rsid w:val="0062215A"/>
    <w:rsid w:val="0062530F"/>
    <w:rsid w:val="00625879"/>
    <w:rsid w:val="00625D22"/>
    <w:rsid w:val="00627C79"/>
    <w:rsid w:val="00631394"/>
    <w:rsid w:val="00631448"/>
    <w:rsid w:val="00634109"/>
    <w:rsid w:val="006348D0"/>
    <w:rsid w:val="0063722C"/>
    <w:rsid w:val="00637230"/>
    <w:rsid w:val="00640831"/>
    <w:rsid w:val="00640DBF"/>
    <w:rsid w:val="00641DD3"/>
    <w:rsid w:val="00642C66"/>
    <w:rsid w:val="00642DCF"/>
    <w:rsid w:val="00643172"/>
    <w:rsid w:val="00643313"/>
    <w:rsid w:val="006454F7"/>
    <w:rsid w:val="00645F26"/>
    <w:rsid w:val="006517AD"/>
    <w:rsid w:val="00653BD3"/>
    <w:rsid w:val="00654C0B"/>
    <w:rsid w:val="006564A8"/>
    <w:rsid w:val="00660C69"/>
    <w:rsid w:val="00661315"/>
    <w:rsid w:val="006662B5"/>
    <w:rsid w:val="00670509"/>
    <w:rsid w:val="00672ABC"/>
    <w:rsid w:val="00674273"/>
    <w:rsid w:val="0067460F"/>
    <w:rsid w:val="006776BF"/>
    <w:rsid w:val="006802E4"/>
    <w:rsid w:val="00680D99"/>
    <w:rsid w:val="00682ADF"/>
    <w:rsid w:val="00682E52"/>
    <w:rsid w:val="00684969"/>
    <w:rsid w:val="006849F6"/>
    <w:rsid w:val="006852CE"/>
    <w:rsid w:val="006858C1"/>
    <w:rsid w:val="00686122"/>
    <w:rsid w:val="00686BCC"/>
    <w:rsid w:val="006879F3"/>
    <w:rsid w:val="0069090E"/>
    <w:rsid w:val="00691CC3"/>
    <w:rsid w:val="00691F6A"/>
    <w:rsid w:val="00692595"/>
    <w:rsid w:val="00694F01"/>
    <w:rsid w:val="0069511C"/>
    <w:rsid w:val="006A05A9"/>
    <w:rsid w:val="006A0967"/>
    <w:rsid w:val="006A2B20"/>
    <w:rsid w:val="006B3DFE"/>
    <w:rsid w:val="006C0D3A"/>
    <w:rsid w:val="006C4385"/>
    <w:rsid w:val="006C6519"/>
    <w:rsid w:val="006D15D7"/>
    <w:rsid w:val="006D3C38"/>
    <w:rsid w:val="006D504F"/>
    <w:rsid w:val="006E286E"/>
    <w:rsid w:val="006E3F34"/>
    <w:rsid w:val="006F037A"/>
    <w:rsid w:val="006F1BDE"/>
    <w:rsid w:val="006F3163"/>
    <w:rsid w:val="006F4016"/>
    <w:rsid w:val="006F41C0"/>
    <w:rsid w:val="006F4E55"/>
    <w:rsid w:val="006F5A2C"/>
    <w:rsid w:val="0070078E"/>
    <w:rsid w:val="0070270A"/>
    <w:rsid w:val="00702F5B"/>
    <w:rsid w:val="00705E34"/>
    <w:rsid w:val="00706A8A"/>
    <w:rsid w:val="00707021"/>
    <w:rsid w:val="00707C21"/>
    <w:rsid w:val="00712E3F"/>
    <w:rsid w:val="007144E2"/>
    <w:rsid w:val="00714D6D"/>
    <w:rsid w:val="00716C1A"/>
    <w:rsid w:val="00721B49"/>
    <w:rsid w:val="00722CFA"/>
    <w:rsid w:val="007238F8"/>
    <w:rsid w:val="0072533C"/>
    <w:rsid w:val="00725FD5"/>
    <w:rsid w:val="00726558"/>
    <w:rsid w:val="0072788C"/>
    <w:rsid w:val="00730E79"/>
    <w:rsid w:val="00730EEF"/>
    <w:rsid w:val="007319BE"/>
    <w:rsid w:val="007323ED"/>
    <w:rsid w:val="0073576D"/>
    <w:rsid w:val="00735C6D"/>
    <w:rsid w:val="00736F94"/>
    <w:rsid w:val="00740224"/>
    <w:rsid w:val="007409F9"/>
    <w:rsid w:val="00744D94"/>
    <w:rsid w:val="00744F6C"/>
    <w:rsid w:val="007456C2"/>
    <w:rsid w:val="0075613C"/>
    <w:rsid w:val="00756689"/>
    <w:rsid w:val="00756B10"/>
    <w:rsid w:val="007607B5"/>
    <w:rsid w:val="007668F9"/>
    <w:rsid w:val="0077224D"/>
    <w:rsid w:val="00772484"/>
    <w:rsid w:val="00774A5C"/>
    <w:rsid w:val="00774A92"/>
    <w:rsid w:val="00774BB1"/>
    <w:rsid w:val="00775238"/>
    <w:rsid w:val="00775EC1"/>
    <w:rsid w:val="00777F0D"/>
    <w:rsid w:val="007817F7"/>
    <w:rsid w:val="007822AB"/>
    <w:rsid w:val="00783D77"/>
    <w:rsid w:val="007866E9"/>
    <w:rsid w:val="007876F6"/>
    <w:rsid w:val="007904BC"/>
    <w:rsid w:val="00791343"/>
    <w:rsid w:val="00791C62"/>
    <w:rsid w:val="00792720"/>
    <w:rsid w:val="00793440"/>
    <w:rsid w:val="00793FC5"/>
    <w:rsid w:val="007953D7"/>
    <w:rsid w:val="007A1496"/>
    <w:rsid w:val="007A1C51"/>
    <w:rsid w:val="007A2670"/>
    <w:rsid w:val="007A5943"/>
    <w:rsid w:val="007A62D0"/>
    <w:rsid w:val="007B006A"/>
    <w:rsid w:val="007B190D"/>
    <w:rsid w:val="007B1AD4"/>
    <w:rsid w:val="007B5BDA"/>
    <w:rsid w:val="007B62D1"/>
    <w:rsid w:val="007B6F9D"/>
    <w:rsid w:val="007C18DD"/>
    <w:rsid w:val="007C522F"/>
    <w:rsid w:val="007C6F28"/>
    <w:rsid w:val="007D2898"/>
    <w:rsid w:val="007D7299"/>
    <w:rsid w:val="007E3053"/>
    <w:rsid w:val="007E31B9"/>
    <w:rsid w:val="007E5961"/>
    <w:rsid w:val="007E756F"/>
    <w:rsid w:val="007F1704"/>
    <w:rsid w:val="007F4387"/>
    <w:rsid w:val="007F4624"/>
    <w:rsid w:val="007F4B5F"/>
    <w:rsid w:val="007F5860"/>
    <w:rsid w:val="007F6B12"/>
    <w:rsid w:val="007F799F"/>
    <w:rsid w:val="007F7C15"/>
    <w:rsid w:val="007F7E3E"/>
    <w:rsid w:val="00801C97"/>
    <w:rsid w:val="008020B7"/>
    <w:rsid w:val="008035B4"/>
    <w:rsid w:val="0080398D"/>
    <w:rsid w:val="008042F5"/>
    <w:rsid w:val="00806146"/>
    <w:rsid w:val="00807648"/>
    <w:rsid w:val="00810514"/>
    <w:rsid w:val="00811A70"/>
    <w:rsid w:val="00813751"/>
    <w:rsid w:val="00814641"/>
    <w:rsid w:val="00817702"/>
    <w:rsid w:val="008213DD"/>
    <w:rsid w:val="008240A3"/>
    <w:rsid w:val="00824BD9"/>
    <w:rsid w:val="00825CE3"/>
    <w:rsid w:val="00826315"/>
    <w:rsid w:val="00827E72"/>
    <w:rsid w:val="00830321"/>
    <w:rsid w:val="008310A5"/>
    <w:rsid w:val="008315FA"/>
    <w:rsid w:val="00832919"/>
    <w:rsid w:val="0083404E"/>
    <w:rsid w:val="0083546F"/>
    <w:rsid w:val="008354B0"/>
    <w:rsid w:val="00835EC0"/>
    <w:rsid w:val="008405F1"/>
    <w:rsid w:val="008421A6"/>
    <w:rsid w:val="00843CC6"/>
    <w:rsid w:val="008451CF"/>
    <w:rsid w:val="0084769D"/>
    <w:rsid w:val="008533D5"/>
    <w:rsid w:val="00853535"/>
    <w:rsid w:val="00855112"/>
    <w:rsid w:val="00860AD1"/>
    <w:rsid w:val="00861F82"/>
    <w:rsid w:val="00862826"/>
    <w:rsid w:val="00864CF7"/>
    <w:rsid w:val="00865971"/>
    <w:rsid w:val="008660C2"/>
    <w:rsid w:val="00867137"/>
    <w:rsid w:val="00867A60"/>
    <w:rsid w:val="00870B2C"/>
    <w:rsid w:val="008712F1"/>
    <w:rsid w:val="00871B54"/>
    <w:rsid w:val="00872388"/>
    <w:rsid w:val="00875C35"/>
    <w:rsid w:val="00876B36"/>
    <w:rsid w:val="008807ED"/>
    <w:rsid w:val="00880A67"/>
    <w:rsid w:val="00884E9A"/>
    <w:rsid w:val="008922D0"/>
    <w:rsid w:val="008927CE"/>
    <w:rsid w:val="00894764"/>
    <w:rsid w:val="0089583B"/>
    <w:rsid w:val="008A043E"/>
    <w:rsid w:val="008A10DA"/>
    <w:rsid w:val="008A1CB0"/>
    <w:rsid w:val="008A2890"/>
    <w:rsid w:val="008A3787"/>
    <w:rsid w:val="008A50C1"/>
    <w:rsid w:val="008A667D"/>
    <w:rsid w:val="008A6D8D"/>
    <w:rsid w:val="008B4097"/>
    <w:rsid w:val="008B5143"/>
    <w:rsid w:val="008C5CA0"/>
    <w:rsid w:val="008C6C74"/>
    <w:rsid w:val="008C74E9"/>
    <w:rsid w:val="008D1595"/>
    <w:rsid w:val="008D67F7"/>
    <w:rsid w:val="008E10F5"/>
    <w:rsid w:val="008E17B5"/>
    <w:rsid w:val="008E24F6"/>
    <w:rsid w:val="008E3196"/>
    <w:rsid w:val="008E3536"/>
    <w:rsid w:val="008F1AED"/>
    <w:rsid w:val="008F1E47"/>
    <w:rsid w:val="008F219F"/>
    <w:rsid w:val="008F28D6"/>
    <w:rsid w:val="008F2CB4"/>
    <w:rsid w:val="008F4352"/>
    <w:rsid w:val="00901753"/>
    <w:rsid w:val="0090454B"/>
    <w:rsid w:val="009062C4"/>
    <w:rsid w:val="009106E8"/>
    <w:rsid w:val="00912C73"/>
    <w:rsid w:val="00913C09"/>
    <w:rsid w:val="00913C6F"/>
    <w:rsid w:val="00914E43"/>
    <w:rsid w:val="009150FC"/>
    <w:rsid w:val="009160C0"/>
    <w:rsid w:val="00922AC5"/>
    <w:rsid w:val="009251B1"/>
    <w:rsid w:val="009262E3"/>
    <w:rsid w:val="0093064A"/>
    <w:rsid w:val="00930EAD"/>
    <w:rsid w:val="00931555"/>
    <w:rsid w:val="0093373C"/>
    <w:rsid w:val="009359B7"/>
    <w:rsid w:val="00940397"/>
    <w:rsid w:val="009404D3"/>
    <w:rsid w:val="0094181C"/>
    <w:rsid w:val="00941F23"/>
    <w:rsid w:val="00943962"/>
    <w:rsid w:val="00945D21"/>
    <w:rsid w:val="009462DF"/>
    <w:rsid w:val="00946A03"/>
    <w:rsid w:val="00946E45"/>
    <w:rsid w:val="00947D2F"/>
    <w:rsid w:val="0095223A"/>
    <w:rsid w:val="009533B9"/>
    <w:rsid w:val="00955CDC"/>
    <w:rsid w:val="00957887"/>
    <w:rsid w:val="009630DF"/>
    <w:rsid w:val="00964131"/>
    <w:rsid w:val="00965C56"/>
    <w:rsid w:val="00966457"/>
    <w:rsid w:val="00967925"/>
    <w:rsid w:val="00967CA3"/>
    <w:rsid w:val="009711C0"/>
    <w:rsid w:val="00972C6A"/>
    <w:rsid w:val="00974566"/>
    <w:rsid w:val="00975B5F"/>
    <w:rsid w:val="00975DE5"/>
    <w:rsid w:val="0098027B"/>
    <w:rsid w:val="0098062B"/>
    <w:rsid w:val="009835B9"/>
    <w:rsid w:val="009863B7"/>
    <w:rsid w:val="00986F03"/>
    <w:rsid w:val="0099277D"/>
    <w:rsid w:val="00992C72"/>
    <w:rsid w:val="0099333F"/>
    <w:rsid w:val="00994F15"/>
    <w:rsid w:val="009957FB"/>
    <w:rsid w:val="00996E7E"/>
    <w:rsid w:val="009A00EA"/>
    <w:rsid w:val="009A0DA7"/>
    <w:rsid w:val="009A19AB"/>
    <w:rsid w:val="009A78A1"/>
    <w:rsid w:val="009B0A4F"/>
    <w:rsid w:val="009B1A8F"/>
    <w:rsid w:val="009B1BB5"/>
    <w:rsid w:val="009B2566"/>
    <w:rsid w:val="009B2CD3"/>
    <w:rsid w:val="009C4680"/>
    <w:rsid w:val="009C4871"/>
    <w:rsid w:val="009C624C"/>
    <w:rsid w:val="009C6377"/>
    <w:rsid w:val="009D12CF"/>
    <w:rsid w:val="009D13E5"/>
    <w:rsid w:val="009D7360"/>
    <w:rsid w:val="009E1F4A"/>
    <w:rsid w:val="009E38F3"/>
    <w:rsid w:val="009E3A4A"/>
    <w:rsid w:val="009E43CE"/>
    <w:rsid w:val="009E4F2E"/>
    <w:rsid w:val="009E59E5"/>
    <w:rsid w:val="009F4B44"/>
    <w:rsid w:val="009F4FCF"/>
    <w:rsid w:val="00A007B3"/>
    <w:rsid w:val="00A015B2"/>
    <w:rsid w:val="00A0174D"/>
    <w:rsid w:val="00A037CD"/>
    <w:rsid w:val="00A04468"/>
    <w:rsid w:val="00A10394"/>
    <w:rsid w:val="00A10A59"/>
    <w:rsid w:val="00A12510"/>
    <w:rsid w:val="00A125F7"/>
    <w:rsid w:val="00A1282D"/>
    <w:rsid w:val="00A14361"/>
    <w:rsid w:val="00A14865"/>
    <w:rsid w:val="00A16C17"/>
    <w:rsid w:val="00A23553"/>
    <w:rsid w:val="00A26927"/>
    <w:rsid w:val="00A30FAB"/>
    <w:rsid w:val="00A31260"/>
    <w:rsid w:val="00A31FFA"/>
    <w:rsid w:val="00A37736"/>
    <w:rsid w:val="00A377FD"/>
    <w:rsid w:val="00A43D84"/>
    <w:rsid w:val="00A45C28"/>
    <w:rsid w:val="00A46DCD"/>
    <w:rsid w:val="00A46DCE"/>
    <w:rsid w:val="00A476AF"/>
    <w:rsid w:val="00A50FF8"/>
    <w:rsid w:val="00A510F6"/>
    <w:rsid w:val="00A53474"/>
    <w:rsid w:val="00A53577"/>
    <w:rsid w:val="00A5601F"/>
    <w:rsid w:val="00A57768"/>
    <w:rsid w:val="00A60803"/>
    <w:rsid w:val="00A60D34"/>
    <w:rsid w:val="00A63033"/>
    <w:rsid w:val="00A63534"/>
    <w:rsid w:val="00A6399A"/>
    <w:rsid w:val="00A63F81"/>
    <w:rsid w:val="00A65B0C"/>
    <w:rsid w:val="00A65FF5"/>
    <w:rsid w:val="00A671A0"/>
    <w:rsid w:val="00A67949"/>
    <w:rsid w:val="00A704C7"/>
    <w:rsid w:val="00A76510"/>
    <w:rsid w:val="00A77414"/>
    <w:rsid w:val="00A8440F"/>
    <w:rsid w:val="00A84CD9"/>
    <w:rsid w:val="00A86E76"/>
    <w:rsid w:val="00A8716A"/>
    <w:rsid w:val="00A913A3"/>
    <w:rsid w:val="00A918DC"/>
    <w:rsid w:val="00A946A5"/>
    <w:rsid w:val="00A96488"/>
    <w:rsid w:val="00AA354A"/>
    <w:rsid w:val="00AA6221"/>
    <w:rsid w:val="00AA7543"/>
    <w:rsid w:val="00AB1A66"/>
    <w:rsid w:val="00AB1B64"/>
    <w:rsid w:val="00AB41E3"/>
    <w:rsid w:val="00AC01CD"/>
    <w:rsid w:val="00AC38DD"/>
    <w:rsid w:val="00AC3D6A"/>
    <w:rsid w:val="00AC5BE1"/>
    <w:rsid w:val="00AC67DA"/>
    <w:rsid w:val="00AD0952"/>
    <w:rsid w:val="00AE0127"/>
    <w:rsid w:val="00AE1BB5"/>
    <w:rsid w:val="00AE4535"/>
    <w:rsid w:val="00AE4680"/>
    <w:rsid w:val="00AE7F24"/>
    <w:rsid w:val="00AF429F"/>
    <w:rsid w:val="00AF46BE"/>
    <w:rsid w:val="00AF4A7A"/>
    <w:rsid w:val="00AF67F1"/>
    <w:rsid w:val="00AF77E2"/>
    <w:rsid w:val="00AF7B37"/>
    <w:rsid w:val="00B0105C"/>
    <w:rsid w:val="00B039A1"/>
    <w:rsid w:val="00B03DF9"/>
    <w:rsid w:val="00B077AA"/>
    <w:rsid w:val="00B100DF"/>
    <w:rsid w:val="00B10AFF"/>
    <w:rsid w:val="00B1433C"/>
    <w:rsid w:val="00B1465A"/>
    <w:rsid w:val="00B14BC9"/>
    <w:rsid w:val="00B16A9A"/>
    <w:rsid w:val="00B17FAB"/>
    <w:rsid w:val="00B20C1F"/>
    <w:rsid w:val="00B21A05"/>
    <w:rsid w:val="00B21BFD"/>
    <w:rsid w:val="00B256CB"/>
    <w:rsid w:val="00B26E06"/>
    <w:rsid w:val="00B316D2"/>
    <w:rsid w:val="00B33089"/>
    <w:rsid w:val="00B3456C"/>
    <w:rsid w:val="00B3692C"/>
    <w:rsid w:val="00B4491D"/>
    <w:rsid w:val="00B51DA6"/>
    <w:rsid w:val="00B527F8"/>
    <w:rsid w:val="00B52D6A"/>
    <w:rsid w:val="00B56ABB"/>
    <w:rsid w:val="00B57558"/>
    <w:rsid w:val="00B61CD2"/>
    <w:rsid w:val="00B630A2"/>
    <w:rsid w:val="00B646F1"/>
    <w:rsid w:val="00B65569"/>
    <w:rsid w:val="00B65913"/>
    <w:rsid w:val="00B65945"/>
    <w:rsid w:val="00B70018"/>
    <w:rsid w:val="00B7075D"/>
    <w:rsid w:val="00B7084D"/>
    <w:rsid w:val="00B746F6"/>
    <w:rsid w:val="00B77E2C"/>
    <w:rsid w:val="00B77E37"/>
    <w:rsid w:val="00B77F2D"/>
    <w:rsid w:val="00B805FD"/>
    <w:rsid w:val="00B810A5"/>
    <w:rsid w:val="00B830DA"/>
    <w:rsid w:val="00B86BEA"/>
    <w:rsid w:val="00B87141"/>
    <w:rsid w:val="00B91451"/>
    <w:rsid w:val="00B93CC0"/>
    <w:rsid w:val="00B9494E"/>
    <w:rsid w:val="00B955AE"/>
    <w:rsid w:val="00B97454"/>
    <w:rsid w:val="00B97A2E"/>
    <w:rsid w:val="00BA79F8"/>
    <w:rsid w:val="00BB408A"/>
    <w:rsid w:val="00BB4C3A"/>
    <w:rsid w:val="00BC13AA"/>
    <w:rsid w:val="00BC242A"/>
    <w:rsid w:val="00BC657F"/>
    <w:rsid w:val="00BC694E"/>
    <w:rsid w:val="00BD144F"/>
    <w:rsid w:val="00BD2582"/>
    <w:rsid w:val="00BD3710"/>
    <w:rsid w:val="00BD3C78"/>
    <w:rsid w:val="00BD4746"/>
    <w:rsid w:val="00BD715B"/>
    <w:rsid w:val="00BE0A51"/>
    <w:rsid w:val="00BE0DE3"/>
    <w:rsid w:val="00BE2370"/>
    <w:rsid w:val="00BE33B3"/>
    <w:rsid w:val="00BE6F09"/>
    <w:rsid w:val="00BE7655"/>
    <w:rsid w:val="00BF1045"/>
    <w:rsid w:val="00BF2FB3"/>
    <w:rsid w:val="00BF4FDC"/>
    <w:rsid w:val="00BF6B47"/>
    <w:rsid w:val="00BF6BC1"/>
    <w:rsid w:val="00C00462"/>
    <w:rsid w:val="00C05D5E"/>
    <w:rsid w:val="00C103CD"/>
    <w:rsid w:val="00C1248F"/>
    <w:rsid w:val="00C138D9"/>
    <w:rsid w:val="00C13F55"/>
    <w:rsid w:val="00C154E7"/>
    <w:rsid w:val="00C16359"/>
    <w:rsid w:val="00C1689F"/>
    <w:rsid w:val="00C23F37"/>
    <w:rsid w:val="00C242CB"/>
    <w:rsid w:val="00C257F4"/>
    <w:rsid w:val="00C3015E"/>
    <w:rsid w:val="00C31506"/>
    <w:rsid w:val="00C31902"/>
    <w:rsid w:val="00C31EFE"/>
    <w:rsid w:val="00C31FFD"/>
    <w:rsid w:val="00C3201E"/>
    <w:rsid w:val="00C321F7"/>
    <w:rsid w:val="00C33234"/>
    <w:rsid w:val="00C3687A"/>
    <w:rsid w:val="00C40784"/>
    <w:rsid w:val="00C4134C"/>
    <w:rsid w:val="00C4250A"/>
    <w:rsid w:val="00C42B2D"/>
    <w:rsid w:val="00C44B99"/>
    <w:rsid w:val="00C4511B"/>
    <w:rsid w:val="00C46EA6"/>
    <w:rsid w:val="00C5235D"/>
    <w:rsid w:val="00C57E24"/>
    <w:rsid w:val="00C6051B"/>
    <w:rsid w:val="00C61663"/>
    <w:rsid w:val="00C6338A"/>
    <w:rsid w:val="00C64882"/>
    <w:rsid w:val="00C659D1"/>
    <w:rsid w:val="00C70BFB"/>
    <w:rsid w:val="00C713BC"/>
    <w:rsid w:val="00C72725"/>
    <w:rsid w:val="00C73B7D"/>
    <w:rsid w:val="00C74A56"/>
    <w:rsid w:val="00C758E3"/>
    <w:rsid w:val="00C7598A"/>
    <w:rsid w:val="00C75F85"/>
    <w:rsid w:val="00C77AB5"/>
    <w:rsid w:val="00C80986"/>
    <w:rsid w:val="00C80EFF"/>
    <w:rsid w:val="00C82537"/>
    <w:rsid w:val="00C84B52"/>
    <w:rsid w:val="00C85261"/>
    <w:rsid w:val="00C86549"/>
    <w:rsid w:val="00C95F5C"/>
    <w:rsid w:val="00C96A3E"/>
    <w:rsid w:val="00C96E55"/>
    <w:rsid w:val="00CA3C00"/>
    <w:rsid w:val="00CA3F33"/>
    <w:rsid w:val="00CA490D"/>
    <w:rsid w:val="00CA4E09"/>
    <w:rsid w:val="00CA6026"/>
    <w:rsid w:val="00CB2D6D"/>
    <w:rsid w:val="00CB4D4B"/>
    <w:rsid w:val="00CB70AF"/>
    <w:rsid w:val="00CB7995"/>
    <w:rsid w:val="00CC4433"/>
    <w:rsid w:val="00CC4803"/>
    <w:rsid w:val="00CC50EF"/>
    <w:rsid w:val="00CC6764"/>
    <w:rsid w:val="00CD047D"/>
    <w:rsid w:val="00CD0948"/>
    <w:rsid w:val="00CD0ED3"/>
    <w:rsid w:val="00CD1882"/>
    <w:rsid w:val="00CD2B98"/>
    <w:rsid w:val="00CD6FEB"/>
    <w:rsid w:val="00CD7401"/>
    <w:rsid w:val="00CD7648"/>
    <w:rsid w:val="00CD7AED"/>
    <w:rsid w:val="00CE0D7B"/>
    <w:rsid w:val="00CE22CF"/>
    <w:rsid w:val="00CE4C1B"/>
    <w:rsid w:val="00CE7761"/>
    <w:rsid w:val="00CE7A3F"/>
    <w:rsid w:val="00CF2304"/>
    <w:rsid w:val="00CF5F52"/>
    <w:rsid w:val="00CF7E61"/>
    <w:rsid w:val="00D02ADF"/>
    <w:rsid w:val="00D06BA7"/>
    <w:rsid w:val="00D10779"/>
    <w:rsid w:val="00D10CBA"/>
    <w:rsid w:val="00D11AE1"/>
    <w:rsid w:val="00D123EC"/>
    <w:rsid w:val="00D12821"/>
    <w:rsid w:val="00D12B5E"/>
    <w:rsid w:val="00D135A1"/>
    <w:rsid w:val="00D13EFF"/>
    <w:rsid w:val="00D16590"/>
    <w:rsid w:val="00D165B2"/>
    <w:rsid w:val="00D16A33"/>
    <w:rsid w:val="00D16BD4"/>
    <w:rsid w:val="00D17854"/>
    <w:rsid w:val="00D203A0"/>
    <w:rsid w:val="00D20781"/>
    <w:rsid w:val="00D21B0C"/>
    <w:rsid w:val="00D227BB"/>
    <w:rsid w:val="00D25FCB"/>
    <w:rsid w:val="00D26671"/>
    <w:rsid w:val="00D27A1D"/>
    <w:rsid w:val="00D304FE"/>
    <w:rsid w:val="00D32841"/>
    <w:rsid w:val="00D3321E"/>
    <w:rsid w:val="00D33328"/>
    <w:rsid w:val="00D36155"/>
    <w:rsid w:val="00D367B0"/>
    <w:rsid w:val="00D3682E"/>
    <w:rsid w:val="00D37219"/>
    <w:rsid w:val="00D40EAC"/>
    <w:rsid w:val="00D43F30"/>
    <w:rsid w:val="00D51A3C"/>
    <w:rsid w:val="00D532FC"/>
    <w:rsid w:val="00D561BA"/>
    <w:rsid w:val="00D57978"/>
    <w:rsid w:val="00D61AE2"/>
    <w:rsid w:val="00D6203B"/>
    <w:rsid w:val="00D6264C"/>
    <w:rsid w:val="00D636FC"/>
    <w:rsid w:val="00D63EF4"/>
    <w:rsid w:val="00D65725"/>
    <w:rsid w:val="00D65BA4"/>
    <w:rsid w:val="00D73A96"/>
    <w:rsid w:val="00D74B82"/>
    <w:rsid w:val="00D80A11"/>
    <w:rsid w:val="00D836A4"/>
    <w:rsid w:val="00D8543A"/>
    <w:rsid w:val="00D87133"/>
    <w:rsid w:val="00D87B16"/>
    <w:rsid w:val="00D9284B"/>
    <w:rsid w:val="00D93576"/>
    <w:rsid w:val="00D94EE0"/>
    <w:rsid w:val="00D96018"/>
    <w:rsid w:val="00D96F3C"/>
    <w:rsid w:val="00DA0BBE"/>
    <w:rsid w:val="00DA528A"/>
    <w:rsid w:val="00DA624A"/>
    <w:rsid w:val="00DA7CDE"/>
    <w:rsid w:val="00DB0CC5"/>
    <w:rsid w:val="00DB1C11"/>
    <w:rsid w:val="00DB1D01"/>
    <w:rsid w:val="00DB47B9"/>
    <w:rsid w:val="00DB4CFC"/>
    <w:rsid w:val="00DB6CBB"/>
    <w:rsid w:val="00DC4F66"/>
    <w:rsid w:val="00DC5683"/>
    <w:rsid w:val="00DC6E04"/>
    <w:rsid w:val="00DC755A"/>
    <w:rsid w:val="00DC7AA7"/>
    <w:rsid w:val="00DC7D12"/>
    <w:rsid w:val="00DD14ED"/>
    <w:rsid w:val="00DD2575"/>
    <w:rsid w:val="00DD54E7"/>
    <w:rsid w:val="00DD6FE1"/>
    <w:rsid w:val="00DD71AC"/>
    <w:rsid w:val="00DE08FC"/>
    <w:rsid w:val="00DE2005"/>
    <w:rsid w:val="00DE5E63"/>
    <w:rsid w:val="00DE6341"/>
    <w:rsid w:val="00DE67FF"/>
    <w:rsid w:val="00DE68C0"/>
    <w:rsid w:val="00DE7222"/>
    <w:rsid w:val="00DE792F"/>
    <w:rsid w:val="00DF0211"/>
    <w:rsid w:val="00DF12E9"/>
    <w:rsid w:val="00DF1801"/>
    <w:rsid w:val="00DF37E8"/>
    <w:rsid w:val="00DF3E23"/>
    <w:rsid w:val="00DF4771"/>
    <w:rsid w:val="00DF4A3D"/>
    <w:rsid w:val="00DF5C1C"/>
    <w:rsid w:val="00DF5E32"/>
    <w:rsid w:val="00DF7CFB"/>
    <w:rsid w:val="00E00378"/>
    <w:rsid w:val="00E01CB5"/>
    <w:rsid w:val="00E01FA2"/>
    <w:rsid w:val="00E03246"/>
    <w:rsid w:val="00E03BCF"/>
    <w:rsid w:val="00E0402D"/>
    <w:rsid w:val="00E0555E"/>
    <w:rsid w:val="00E063A9"/>
    <w:rsid w:val="00E06E64"/>
    <w:rsid w:val="00E07BA3"/>
    <w:rsid w:val="00E10EB6"/>
    <w:rsid w:val="00E1170F"/>
    <w:rsid w:val="00E13D4C"/>
    <w:rsid w:val="00E14310"/>
    <w:rsid w:val="00E14A90"/>
    <w:rsid w:val="00E1573F"/>
    <w:rsid w:val="00E16084"/>
    <w:rsid w:val="00E212AC"/>
    <w:rsid w:val="00E213C6"/>
    <w:rsid w:val="00E259C9"/>
    <w:rsid w:val="00E273E0"/>
    <w:rsid w:val="00E302BC"/>
    <w:rsid w:val="00E31BBB"/>
    <w:rsid w:val="00E32090"/>
    <w:rsid w:val="00E35A3B"/>
    <w:rsid w:val="00E35D15"/>
    <w:rsid w:val="00E37D8B"/>
    <w:rsid w:val="00E41624"/>
    <w:rsid w:val="00E458CA"/>
    <w:rsid w:val="00E46640"/>
    <w:rsid w:val="00E50046"/>
    <w:rsid w:val="00E5105C"/>
    <w:rsid w:val="00E524D5"/>
    <w:rsid w:val="00E528DD"/>
    <w:rsid w:val="00E5651B"/>
    <w:rsid w:val="00E565F3"/>
    <w:rsid w:val="00E60E13"/>
    <w:rsid w:val="00E623B7"/>
    <w:rsid w:val="00E62637"/>
    <w:rsid w:val="00E645A5"/>
    <w:rsid w:val="00E64873"/>
    <w:rsid w:val="00E70513"/>
    <w:rsid w:val="00E71A9C"/>
    <w:rsid w:val="00E725E0"/>
    <w:rsid w:val="00E72B5C"/>
    <w:rsid w:val="00E755DB"/>
    <w:rsid w:val="00E762ED"/>
    <w:rsid w:val="00E77AFA"/>
    <w:rsid w:val="00E80151"/>
    <w:rsid w:val="00E81625"/>
    <w:rsid w:val="00E82586"/>
    <w:rsid w:val="00E868FB"/>
    <w:rsid w:val="00E87BD0"/>
    <w:rsid w:val="00E93F2E"/>
    <w:rsid w:val="00E96070"/>
    <w:rsid w:val="00E96B48"/>
    <w:rsid w:val="00E9702B"/>
    <w:rsid w:val="00E97812"/>
    <w:rsid w:val="00EA0279"/>
    <w:rsid w:val="00EA53C0"/>
    <w:rsid w:val="00EB2A1A"/>
    <w:rsid w:val="00EB3747"/>
    <w:rsid w:val="00EB4061"/>
    <w:rsid w:val="00EB59C5"/>
    <w:rsid w:val="00EB7079"/>
    <w:rsid w:val="00EC0524"/>
    <w:rsid w:val="00EC0F2A"/>
    <w:rsid w:val="00EC2EE6"/>
    <w:rsid w:val="00EC2FA0"/>
    <w:rsid w:val="00EC3EF2"/>
    <w:rsid w:val="00EC4DA0"/>
    <w:rsid w:val="00EC55FD"/>
    <w:rsid w:val="00EC61E4"/>
    <w:rsid w:val="00EC6887"/>
    <w:rsid w:val="00EC7069"/>
    <w:rsid w:val="00ED0DC0"/>
    <w:rsid w:val="00ED4F61"/>
    <w:rsid w:val="00ED7D0F"/>
    <w:rsid w:val="00ED7F11"/>
    <w:rsid w:val="00EE06AB"/>
    <w:rsid w:val="00EE1405"/>
    <w:rsid w:val="00EE33BB"/>
    <w:rsid w:val="00EE453B"/>
    <w:rsid w:val="00F0019B"/>
    <w:rsid w:val="00F0367C"/>
    <w:rsid w:val="00F112E4"/>
    <w:rsid w:val="00F13157"/>
    <w:rsid w:val="00F16660"/>
    <w:rsid w:val="00F171A3"/>
    <w:rsid w:val="00F1762E"/>
    <w:rsid w:val="00F21C86"/>
    <w:rsid w:val="00F23D1C"/>
    <w:rsid w:val="00F25444"/>
    <w:rsid w:val="00F25736"/>
    <w:rsid w:val="00F2791C"/>
    <w:rsid w:val="00F3092A"/>
    <w:rsid w:val="00F3229C"/>
    <w:rsid w:val="00F3251F"/>
    <w:rsid w:val="00F331E8"/>
    <w:rsid w:val="00F34091"/>
    <w:rsid w:val="00F341C9"/>
    <w:rsid w:val="00F346A9"/>
    <w:rsid w:val="00F35576"/>
    <w:rsid w:val="00F35B8A"/>
    <w:rsid w:val="00F36F57"/>
    <w:rsid w:val="00F37520"/>
    <w:rsid w:val="00F42076"/>
    <w:rsid w:val="00F42800"/>
    <w:rsid w:val="00F44E4D"/>
    <w:rsid w:val="00F45E96"/>
    <w:rsid w:val="00F46DC5"/>
    <w:rsid w:val="00F4786D"/>
    <w:rsid w:val="00F501E3"/>
    <w:rsid w:val="00F51CF3"/>
    <w:rsid w:val="00F5406F"/>
    <w:rsid w:val="00F54581"/>
    <w:rsid w:val="00F62E83"/>
    <w:rsid w:val="00F63910"/>
    <w:rsid w:val="00F657CF"/>
    <w:rsid w:val="00F671A0"/>
    <w:rsid w:val="00F71DDE"/>
    <w:rsid w:val="00F71E77"/>
    <w:rsid w:val="00F72949"/>
    <w:rsid w:val="00F72C2C"/>
    <w:rsid w:val="00F73200"/>
    <w:rsid w:val="00F76AF6"/>
    <w:rsid w:val="00F77180"/>
    <w:rsid w:val="00F7745E"/>
    <w:rsid w:val="00F810E9"/>
    <w:rsid w:val="00F817DA"/>
    <w:rsid w:val="00F8203D"/>
    <w:rsid w:val="00F90A14"/>
    <w:rsid w:val="00F92506"/>
    <w:rsid w:val="00F92678"/>
    <w:rsid w:val="00F94212"/>
    <w:rsid w:val="00F94C82"/>
    <w:rsid w:val="00F95A60"/>
    <w:rsid w:val="00F96D6F"/>
    <w:rsid w:val="00FA1401"/>
    <w:rsid w:val="00FA23DC"/>
    <w:rsid w:val="00FA44A0"/>
    <w:rsid w:val="00FA5A31"/>
    <w:rsid w:val="00FA6477"/>
    <w:rsid w:val="00FA78AB"/>
    <w:rsid w:val="00FB1DCA"/>
    <w:rsid w:val="00FB58F2"/>
    <w:rsid w:val="00FB6476"/>
    <w:rsid w:val="00FD0C78"/>
    <w:rsid w:val="00FD491B"/>
    <w:rsid w:val="00FD523A"/>
    <w:rsid w:val="00FD5713"/>
    <w:rsid w:val="00FD5913"/>
    <w:rsid w:val="00FD5F6E"/>
    <w:rsid w:val="00FD601B"/>
    <w:rsid w:val="00FE2520"/>
    <w:rsid w:val="00FE384B"/>
    <w:rsid w:val="00FE3C76"/>
    <w:rsid w:val="00FE436E"/>
    <w:rsid w:val="00FE6C45"/>
    <w:rsid w:val="00FF089E"/>
    <w:rsid w:val="00FF0EEB"/>
    <w:rsid w:val="00FF1DEE"/>
    <w:rsid w:val="00FF5C77"/>
    <w:rsid w:val="00FF73CE"/>
    <w:rsid w:val="00FF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028B3"/>
  <w15:docId w15:val="{738AD07C-9140-4E9D-9BC5-E1368DC9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233534"/>
    <w:pPr>
      <w:spacing w:after="0" w:line="240" w:lineRule="auto"/>
    </w:pPr>
    <w:rPr>
      <w:sz w:val="24"/>
      <w:szCs w:val="24"/>
      <w:lang w:val="es-ES" w:eastAsia="es-ES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0E0559"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0E0559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0E0559"/>
    <w:pPr>
      <w:keepNext/>
      <w:jc w:val="center"/>
      <w:outlineLvl w:val="2"/>
    </w:pPr>
    <w:rPr>
      <w:b/>
      <w:bCs/>
      <w:lang w:val="en-GB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712E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E0559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0E0559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E0559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0E0559"/>
    <w:rPr>
      <w:rFonts w:ascii="Calibri" w:hAnsi="Calibri" w:cs="Calibri"/>
      <w:b/>
      <w:bCs/>
      <w:lang w:val="es-ES" w:eastAsia="es-ES"/>
    </w:rPr>
  </w:style>
  <w:style w:type="paragraph" w:styleId="Titre">
    <w:name w:val="Title"/>
    <w:basedOn w:val="Normal"/>
    <w:link w:val="TitreCar"/>
    <w:qFormat/>
    <w:locked/>
    <w:rsid w:val="000E0559"/>
    <w:pPr>
      <w:jc w:val="center"/>
    </w:pPr>
    <w:rPr>
      <w:rFonts w:ascii="Arial" w:hAnsi="Arial" w:cs="Arial"/>
      <w:b/>
      <w:bCs/>
      <w:lang w:val="en-GB"/>
    </w:rPr>
  </w:style>
  <w:style w:type="character" w:customStyle="1" w:styleId="TitreCar">
    <w:name w:val="Titre Car"/>
    <w:basedOn w:val="Policepardfaut"/>
    <w:link w:val="Titre"/>
    <w:locked/>
    <w:rsid w:val="000E0559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Corpsdetexte">
    <w:name w:val="Body Text"/>
    <w:basedOn w:val="Normal"/>
    <w:link w:val="CorpsdetexteCar"/>
    <w:uiPriority w:val="99"/>
    <w:locked/>
    <w:rsid w:val="000E0559"/>
    <w:pPr>
      <w:spacing w:before="120" w:after="120"/>
      <w:jc w:val="center"/>
    </w:pPr>
    <w:rPr>
      <w:rFonts w:ascii="Arial" w:hAnsi="Arial" w:cs="Arial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0E0559"/>
    <w:rPr>
      <w:rFonts w:cs="Times New Roman"/>
      <w:sz w:val="24"/>
      <w:szCs w:val="24"/>
      <w:lang w:val="es-ES" w:eastAsia="es-ES"/>
    </w:rPr>
  </w:style>
  <w:style w:type="paragraph" w:styleId="Corpsdetexte2">
    <w:name w:val="Body Text 2"/>
    <w:basedOn w:val="Normal"/>
    <w:link w:val="Corpsdetexte2Car"/>
    <w:uiPriority w:val="99"/>
    <w:locked/>
    <w:rsid w:val="000E0559"/>
    <w:pPr>
      <w:autoSpaceDE w:val="0"/>
      <w:autoSpaceDN w:val="0"/>
      <w:adjustRightInd w:val="0"/>
      <w:ind w:left="708"/>
    </w:pPr>
    <w:rPr>
      <w:rFonts w:ascii="Arial" w:hAnsi="Arial" w:cs="Arial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0E0559"/>
    <w:rPr>
      <w:rFonts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locked/>
    <w:rsid w:val="000E05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link w:val="PieddepageCar"/>
    <w:uiPriority w:val="99"/>
    <w:locked/>
    <w:rsid w:val="005706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E0559"/>
    <w:rPr>
      <w:rFonts w:cs="Times New Roman"/>
      <w:sz w:val="24"/>
      <w:szCs w:val="24"/>
      <w:lang w:val="es-ES" w:eastAsia="es-ES"/>
    </w:rPr>
  </w:style>
  <w:style w:type="character" w:styleId="Numrodepage">
    <w:name w:val="page number"/>
    <w:basedOn w:val="Policepardfaut"/>
    <w:uiPriority w:val="99"/>
    <w:locked/>
    <w:rsid w:val="0057062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locked/>
    <w:rsid w:val="00CD7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E0559"/>
    <w:rPr>
      <w:rFonts w:ascii="Tahoma" w:hAnsi="Tahoma" w:cs="Tahoma"/>
      <w:sz w:val="16"/>
      <w:szCs w:val="16"/>
      <w:lang w:val="es-ES" w:eastAsia="es-ES"/>
    </w:rPr>
  </w:style>
  <w:style w:type="table" w:styleId="Grilledutableau">
    <w:name w:val="Table Grid"/>
    <w:aliases w:val="tableau ECTS"/>
    <w:basedOn w:val="TableauNormal"/>
    <w:uiPriority w:val="99"/>
    <w:locked/>
    <w:rsid w:val="00307B5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locked/>
    <w:rsid w:val="007278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E0559"/>
    <w:rPr>
      <w:rFonts w:cs="Times New Roman"/>
      <w:sz w:val="24"/>
      <w:szCs w:val="24"/>
      <w:lang w:val="es-ES" w:eastAsia="es-ES"/>
    </w:rPr>
  </w:style>
  <w:style w:type="paragraph" w:styleId="Notedebasdepage">
    <w:name w:val="footnote text"/>
    <w:basedOn w:val="Normal"/>
    <w:link w:val="NotedebasdepageCar"/>
    <w:uiPriority w:val="99"/>
    <w:semiHidden/>
    <w:locked/>
    <w:rsid w:val="00D36155"/>
    <w:rPr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E0559"/>
    <w:rPr>
      <w:rFonts w:cs="Times New Roman"/>
      <w:sz w:val="20"/>
      <w:szCs w:val="20"/>
      <w:lang w:val="es-ES" w:eastAsia="es-ES"/>
    </w:rPr>
  </w:style>
  <w:style w:type="character" w:styleId="Appelnotedebasdep">
    <w:name w:val="footnote reference"/>
    <w:basedOn w:val="Policepardfaut"/>
    <w:uiPriority w:val="99"/>
    <w:semiHidden/>
    <w:locked/>
    <w:rsid w:val="00D36155"/>
    <w:rPr>
      <w:rFonts w:cs="Times New Roman"/>
      <w:vertAlign w:val="superscript"/>
    </w:rPr>
  </w:style>
  <w:style w:type="paragraph" w:customStyle="1" w:styleId="retraitnormal">
    <w:name w:val="retrait normal"/>
    <w:basedOn w:val="Normal"/>
    <w:uiPriority w:val="99"/>
    <w:locked/>
    <w:rsid w:val="001330F4"/>
    <w:pPr>
      <w:widowControl w:val="0"/>
      <w:numPr>
        <w:ilvl w:val="1"/>
        <w:numId w:val="3"/>
      </w:numPr>
      <w:tabs>
        <w:tab w:val="clear" w:pos="360"/>
      </w:tabs>
      <w:autoSpaceDE w:val="0"/>
      <w:autoSpaceDN w:val="0"/>
      <w:adjustRightInd w:val="0"/>
      <w:spacing w:line="254" w:lineRule="exact"/>
      <w:ind w:left="0" w:hanging="900"/>
      <w:jc w:val="both"/>
    </w:pPr>
    <w:rPr>
      <w:rFonts w:ascii="Arial Narrow" w:hAnsi="Arial Narrow" w:cs="Arial Narrow"/>
      <w:sz w:val="22"/>
      <w:szCs w:val="22"/>
      <w:lang w:val="en-GB" w:eastAsia="fr-FR"/>
    </w:rPr>
  </w:style>
  <w:style w:type="paragraph" w:styleId="Listepuces">
    <w:name w:val="List Bullet"/>
    <w:basedOn w:val="Normal"/>
    <w:uiPriority w:val="99"/>
    <w:locked/>
    <w:rsid w:val="003827F7"/>
    <w:pPr>
      <w:ind w:left="180" w:hanging="180"/>
    </w:pPr>
    <w:rPr>
      <w:rFonts w:ascii="Arial Narrow" w:hAnsi="Arial Narrow" w:cs="Arial Narrow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locked/>
    <w:rsid w:val="00DD6FE1"/>
    <w:rPr>
      <w:rFonts w:cs="Times New Roman"/>
      <w:color w:val="0000FF"/>
      <w:u w:val="single"/>
    </w:rPr>
  </w:style>
  <w:style w:type="paragraph" w:customStyle="1" w:styleId="paragraphe">
    <w:name w:val="paragraphe"/>
    <w:basedOn w:val="Normal"/>
    <w:uiPriority w:val="99"/>
    <w:locked/>
    <w:rsid w:val="00712E3F"/>
    <w:pPr>
      <w:spacing w:before="100" w:beforeAutospacing="1" w:after="100" w:afterAutospacing="1"/>
    </w:pPr>
    <w:rPr>
      <w:lang w:val="fr-FR" w:eastAsia="fr-FR"/>
    </w:rPr>
  </w:style>
  <w:style w:type="paragraph" w:customStyle="1" w:styleId="Roz1">
    <w:name w:val="Roz1"/>
    <w:basedOn w:val="Normal"/>
    <w:uiPriority w:val="99"/>
    <w:locked/>
    <w:rsid w:val="00712E3F"/>
    <w:pPr>
      <w:numPr>
        <w:numId w:val="1"/>
      </w:numPr>
      <w:tabs>
        <w:tab w:val="clear" w:pos="360"/>
        <w:tab w:val="num" w:pos="720"/>
      </w:tabs>
      <w:ind w:left="720"/>
    </w:pPr>
    <w:rPr>
      <w:lang w:val="fr-FR" w:eastAsia="fr-FR"/>
    </w:rPr>
  </w:style>
  <w:style w:type="paragraph" w:customStyle="1" w:styleId="retraitnormalCar">
    <w:name w:val="retrait normal Car"/>
    <w:basedOn w:val="Normal"/>
    <w:link w:val="retraitnormalCarCar"/>
    <w:uiPriority w:val="99"/>
    <w:locked/>
    <w:rsid w:val="001706F5"/>
    <w:pPr>
      <w:widowControl w:val="0"/>
      <w:autoSpaceDE w:val="0"/>
      <w:autoSpaceDN w:val="0"/>
      <w:adjustRightInd w:val="0"/>
      <w:spacing w:line="254" w:lineRule="exact"/>
      <w:ind w:hanging="900"/>
      <w:jc w:val="both"/>
    </w:pPr>
    <w:rPr>
      <w:rFonts w:ascii="Arial Narrow" w:hAnsi="Arial Narrow" w:cs="Arial Narrow"/>
      <w:sz w:val="22"/>
      <w:szCs w:val="22"/>
      <w:lang w:val="en-GB" w:eastAsia="fr-FR"/>
    </w:rPr>
  </w:style>
  <w:style w:type="character" w:customStyle="1" w:styleId="retraitnormalCarCar">
    <w:name w:val="retrait normal Car Car"/>
    <w:basedOn w:val="Policepardfaut"/>
    <w:link w:val="retraitnormalCar"/>
    <w:uiPriority w:val="99"/>
    <w:locked/>
    <w:rsid w:val="001706F5"/>
    <w:rPr>
      <w:rFonts w:ascii="Arial Narrow" w:hAnsi="Arial Narrow" w:cs="Arial Narrow"/>
      <w:sz w:val="22"/>
      <w:szCs w:val="22"/>
      <w:lang w:val="en-GB" w:eastAsia="fr-FR"/>
    </w:rPr>
  </w:style>
  <w:style w:type="paragraph" w:customStyle="1" w:styleId="titre1petit">
    <w:name w:val="titre 1 petit"/>
    <w:basedOn w:val="retraitnormalCar"/>
    <w:uiPriority w:val="99"/>
    <w:locked/>
    <w:rsid w:val="001706F5"/>
    <w:pPr>
      <w:spacing w:after="60"/>
      <w:ind w:firstLine="0"/>
    </w:pPr>
    <w:rPr>
      <w:b/>
      <w:bCs/>
      <w:u w:val="single"/>
    </w:rPr>
  </w:style>
  <w:style w:type="paragraph" w:styleId="Lgende">
    <w:name w:val="caption"/>
    <w:basedOn w:val="Normal"/>
    <w:next w:val="Normal"/>
    <w:uiPriority w:val="99"/>
    <w:qFormat/>
    <w:locked/>
    <w:rsid w:val="00B527F8"/>
    <w:pPr>
      <w:spacing w:before="120" w:after="120"/>
    </w:pPr>
    <w:rPr>
      <w:b/>
      <w:bCs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locked/>
    <w:rsid w:val="002546B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locked/>
    <w:rsid w:val="002546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546B2"/>
    <w:rPr>
      <w:rFonts w:cs="Times New Roman"/>
      <w:lang w:val="es-ES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locked/>
    <w:rsid w:val="002546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546B2"/>
    <w:rPr>
      <w:rFonts w:cs="Times New Roman"/>
      <w:b/>
      <w:bCs/>
      <w:lang w:val="es-ES" w:eastAsia="es-ES"/>
    </w:rPr>
  </w:style>
  <w:style w:type="character" w:styleId="Lienhypertextesuivivisit">
    <w:name w:val="FollowedHyperlink"/>
    <w:basedOn w:val="Policepardfaut"/>
    <w:uiPriority w:val="99"/>
    <w:locked/>
    <w:rsid w:val="008240A3"/>
    <w:rPr>
      <w:rFonts w:cs="Times New Roman"/>
      <w:color w:val="800080"/>
      <w:u w:val="single"/>
    </w:rPr>
  </w:style>
  <w:style w:type="paragraph" w:customStyle="1" w:styleId="Titre22">
    <w:name w:val="Titre 22"/>
    <w:basedOn w:val="Normal"/>
    <w:uiPriority w:val="99"/>
    <w:locked/>
    <w:rsid w:val="00691F6A"/>
    <w:pPr>
      <w:outlineLvl w:val="2"/>
    </w:pPr>
    <w:rPr>
      <w:b/>
      <w:bCs/>
      <w:color w:val="3399CC"/>
      <w:lang w:val="fr-FR" w:eastAsia="fr-FR"/>
    </w:rPr>
  </w:style>
  <w:style w:type="character" w:customStyle="1" w:styleId="bluebold2">
    <w:name w:val="bluebold2"/>
    <w:basedOn w:val="Policepardfaut"/>
    <w:uiPriority w:val="99"/>
    <w:locked/>
    <w:rsid w:val="00691F6A"/>
    <w:rPr>
      <w:rFonts w:cs="Times New Roman"/>
      <w:b/>
      <w:bCs/>
      <w:color w:val="3399CC"/>
      <w:sz w:val="20"/>
      <w:szCs w:val="20"/>
    </w:rPr>
  </w:style>
  <w:style w:type="character" w:styleId="lev">
    <w:name w:val="Strong"/>
    <w:basedOn w:val="Policepardfaut"/>
    <w:uiPriority w:val="99"/>
    <w:qFormat/>
    <w:locked/>
    <w:rsid w:val="00433812"/>
    <w:rPr>
      <w:rFonts w:cs="Times New Roman"/>
      <w:b/>
      <w:bCs/>
    </w:rPr>
  </w:style>
  <w:style w:type="paragraph" w:styleId="Paragraphedeliste">
    <w:name w:val="List Paragraph"/>
    <w:basedOn w:val="Normal"/>
    <w:uiPriority w:val="99"/>
    <w:qFormat/>
    <w:locked/>
    <w:rsid w:val="00231B75"/>
    <w:pPr>
      <w:ind w:left="720"/>
      <w:contextualSpacing/>
    </w:pPr>
    <w:rPr>
      <w:lang w:val="fr-FR" w:eastAsia="fr-FR"/>
    </w:rPr>
  </w:style>
  <w:style w:type="character" w:styleId="Accentuationlgre">
    <w:name w:val="Subtle Emphasis"/>
    <w:basedOn w:val="Policepardfaut"/>
    <w:uiPriority w:val="19"/>
    <w:qFormat/>
    <w:locked/>
    <w:rsid w:val="0008732F"/>
    <w:rPr>
      <w:i/>
      <w:iCs/>
      <w:color w:val="808080" w:themeColor="text1" w:themeTint="7F"/>
    </w:rPr>
  </w:style>
  <w:style w:type="character" w:styleId="Textedelespacerserv">
    <w:name w:val="Placeholder Text"/>
    <w:basedOn w:val="Policepardfaut"/>
    <w:uiPriority w:val="99"/>
    <w:semiHidden/>
    <w:locked/>
    <w:rsid w:val="007F1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94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stercer.com/scholarships-gra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terCER.com" TargetMode="External"/><Relationship Id="rId1" Type="http://schemas.openxmlformats.org/officeDocument/2006/relationships/hyperlink" Target="mailto:admissions@masterce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9BDA-6665-498B-B986-16E6DF1D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7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 ADMISSION</vt:lpstr>
    </vt:vector>
  </TitlesOfParts>
  <Company>CAS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creator>ENSP</dc:creator>
  <cp:lastModifiedBy>Lea Sicard</cp:lastModifiedBy>
  <cp:revision>10</cp:revision>
  <cp:lastPrinted>2015-04-02T09:46:00Z</cp:lastPrinted>
  <dcterms:created xsi:type="dcterms:W3CDTF">2021-09-08T13:33:00Z</dcterms:created>
  <dcterms:modified xsi:type="dcterms:W3CDTF">2023-11-14T16:04:00Z</dcterms:modified>
</cp:coreProperties>
</file>